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FC85" w14:textId="32656E53" w:rsidR="00E6457C" w:rsidRDefault="00E6457C" w:rsidP="00E6457C">
      <w:pPr>
        <w:rPr>
          <w:rFonts w:cs="Arial"/>
          <w:sz w:val="32"/>
          <w:szCs w:val="34"/>
        </w:rPr>
      </w:pPr>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53E99E1C"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arehouse</w:t>
      </w:r>
      <w:r w:rsidR="009F5D38">
        <w:rPr>
          <w:rFonts w:ascii="Intro SemiBold Caps" w:eastAsia="Times New Roman" w:hAnsi="Intro SemiBold Caps"/>
          <w:b/>
          <w:bCs/>
          <w:color w:val="951B81"/>
          <w:sz w:val="36"/>
          <w:szCs w:val="36"/>
        </w:rPr>
        <w:t>s</w:t>
      </w:r>
      <w:r w:rsidR="00E6457C" w:rsidRPr="00814F21">
        <w:rPr>
          <w:rFonts w:ascii="Intro SemiBold Caps" w:eastAsia="Times New Roman" w:hAnsi="Intro SemiBold Caps"/>
          <w:b/>
          <w:bCs/>
          <w:color w:val="951B81"/>
          <w:sz w:val="36"/>
          <w:szCs w:val="36"/>
        </w:rPr>
        <w:t xml:space="preserve"> and Distribution</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22AD01B5" w:rsidR="00E6457C" w:rsidRPr="00290D2F" w:rsidRDefault="000C457D" w:rsidP="00C88012">
      <w:pPr>
        <w:rPr>
          <w:rFonts w:ascii="Lato" w:hAnsi="Lato" w:cs="Arial"/>
          <w:i/>
          <w:iCs/>
        </w:rPr>
      </w:pPr>
      <w:r w:rsidRPr="00C88012">
        <w:rPr>
          <w:rFonts w:ascii="Lato" w:hAnsi="Lato" w:cs="Arial"/>
          <w:i/>
          <w:iCs/>
        </w:rPr>
        <w:t xml:space="preserve">Version </w:t>
      </w:r>
      <w:r w:rsidR="001C25D9">
        <w:rPr>
          <w:rFonts w:ascii="Lato" w:hAnsi="Lato" w:cs="Arial"/>
          <w:i/>
          <w:iCs/>
        </w:rPr>
        <w:t>3</w:t>
      </w:r>
      <w:r w:rsidRPr="00C88012">
        <w:rPr>
          <w:rFonts w:ascii="Lato" w:hAnsi="Lato" w:cs="Arial"/>
          <w:i/>
          <w:iCs/>
        </w:rPr>
        <w:t xml:space="preserve">: </w:t>
      </w:r>
      <w:r w:rsidR="001C25D9">
        <w:rPr>
          <w:rFonts w:ascii="Lato" w:hAnsi="Lato" w:cs="Arial"/>
          <w:i/>
          <w:iCs/>
        </w:rPr>
        <w:t>12 May</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627890B" w14:textId="77777777" w:rsidR="00E6457C" w:rsidRPr="0054134E" w:rsidRDefault="00E6457C" w:rsidP="00E6457C"/>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77777777" w:rsidR="00E6457C" w:rsidRPr="0054134E" w:rsidRDefault="00E6457C" w:rsidP="00E6457C"/>
    <w:p w14:paraId="5004C6B1" w14:textId="59EDBC7C" w:rsidR="00E6457C" w:rsidRDefault="00E6457C">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p>
    <w:p w14:paraId="1064B652" w14:textId="77777777" w:rsidR="00E6457C" w:rsidRDefault="00E6457C" w:rsidP="000C7B81">
      <w:pPr>
        <w:spacing w:after="100" w:afterAutospacing="1"/>
        <w:rPr>
          <w:rFonts w:ascii="Intro SemiBold Caps" w:eastAsia="Times New Roman" w:hAnsi="Intro SemiBold Caps"/>
          <w:b/>
          <w:bCs/>
          <w:color w:val="951B81"/>
          <w:sz w:val="32"/>
          <w:szCs w:val="32"/>
        </w:rPr>
      </w:pPr>
    </w:p>
    <w:p w14:paraId="2F2365E8" w14:textId="47ACECC9" w:rsidR="004F2770" w:rsidRPr="00E6457C" w:rsidRDefault="00020CE4" w:rsidP="000C7B81">
      <w:pPr>
        <w:spacing w:after="100" w:afterAutospacing="1"/>
        <w:rPr>
          <w:rFonts w:ascii="Intro SemiBold Caps" w:eastAsia="Times New Roman" w:hAnsi="Intro SemiBold Caps"/>
          <w:b/>
          <w:bCs/>
          <w:color w:val="951B81"/>
          <w:sz w:val="32"/>
          <w:szCs w:val="32"/>
        </w:rPr>
      </w:pPr>
      <w:r w:rsidRPr="00E6457C">
        <w:rPr>
          <w:rFonts w:ascii="Intro SemiBold Caps" w:eastAsia="Times New Roman" w:hAnsi="Intro SemiBold Caps"/>
          <w:b/>
          <w:bCs/>
          <w:color w:val="951B81"/>
          <w:sz w:val="32"/>
          <w:szCs w:val="32"/>
        </w:rPr>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9C06E1" w:rsidRPr="00E6457C">
        <w:rPr>
          <w:rFonts w:ascii="Intro SemiBold Caps" w:eastAsia="Times New Roman" w:hAnsi="Intro SemiBold Caps"/>
          <w:b/>
          <w:bCs/>
          <w:color w:val="951B81"/>
          <w:sz w:val="32"/>
          <w:szCs w:val="32"/>
        </w:rPr>
        <w:t>W</w:t>
      </w:r>
      <w:r w:rsidR="004F2770" w:rsidRPr="00E6457C">
        <w:rPr>
          <w:rFonts w:ascii="Intro SemiBold Caps" w:eastAsia="Times New Roman" w:hAnsi="Intro SemiBold Caps"/>
          <w:b/>
          <w:bCs/>
          <w:color w:val="951B81"/>
          <w:sz w:val="32"/>
          <w:szCs w:val="32"/>
        </w:rPr>
        <w:t>arehous</w:t>
      </w:r>
      <w:r w:rsidR="00C76EE2" w:rsidRPr="00E6457C">
        <w:rPr>
          <w:rFonts w:ascii="Intro SemiBold Caps" w:eastAsia="Times New Roman" w:hAnsi="Intro SemiBold Caps"/>
          <w:b/>
          <w:bCs/>
          <w:color w:val="951B81"/>
          <w:sz w:val="32"/>
          <w:szCs w:val="32"/>
        </w:rPr>
        <w:t>e</w:t>
      </w:r>
      <w:r w:rsidR="004F2770" w:rsidRPr="00E6457C">
        <w:rPr>
          <w:rFonts w:ascii="Intro SemiBold Caps" w:eastAsia="Times New Roman" w:hAnsi="Intro SemiBold Caps"/>
          <w:b/>
          <w:bCs/>
          <w:color w:val="951B81"/>
          <w:sz w:val="32"/>
          <w:szCs w:val="32"/>
        </w:rPr>
        <w:t xml:space="preserve"> and </w:t>
      </w:r>
      <w:r w:rsidR="009C06E1" w:rsidRPr="00E6457C">
        <w:rPr>
          <w:rFonts w:ascii="Intro SemiBold Caps" w:eastAsia="Times New Roman" w:hAnsi="Intro SemiBold Caps"/>
          <w:b/>
          <w:bCs/>
          <w:color w:val="951B81"/>
          <w:sz w:val="32"/>
          <w:szCs w:val="32"/>
        </w:rPr>
        <w:t>D</w:t>
      </w:r>
      <w:r w:rsidR="004F2770" w:rsidRPr="00E6457C">
        <w:rPr>
          <w:rFonts w:ascii="Intro SemiBold Caps" w:eastAsia="Times New Roman" w:hAnsi="Intro SemiBold Caps"/>
          <w:b/>
          <w:bCs/>
          <w:color w:val="951B81"/>
          <w:sz w:val="32"/>
          <w:szCs w:val="32"/>
        </w:rPr>
        <w:t xml:space="preserve">istribution </w:t>
      </w:r>
      <w:r w:rsidR="00C76EE2" w:rsidRPr="00E6457C">
        <w:rPr>
          <w:rFonts w:ascii="Intro SemiBold Caps" w:eastAsia="Times New Roman" w:hAnsi="Intro SemiBold Caps"/>
          <w:b/>
          <w:bCs/>
          <w:color w:val="951B81"/>
          <w:sz w:val="32"/>
          <w:szCs w:val="32"/>
        </w:rPr>
        <w:t>Settings</w:t>
      </w:r>
    </w:p>
    <w:p w14:paraId="659D7EC0" w14:textId="4804442D" w:rsidR="000E087A" w:rsidRDefault="000E087A" w:rsidP="000E087A">
      <w:pPr>
        <w:rPr>
          <w:rFonts w:ascii="Lato" w:hAnsi="Lato"/>
        </w:rPr>
      </w:pPr>
      <w:r w:rsidRPr="1C0ADB21">
        <w:rPr>
          <w:rFonts w:ascii="Lato" w:hAnsi="Lato"/>
        </w:rPr>
        <w:t xml:space="preserve">On 23 March the Government, stepped up measures to prevent the spread of coronavirus and save lives (detailed advice </w:t>
      </w:r>
      <w:hyperlink r:id="rId12">
        <w:r w:rsidRPr="1C0ADB21">
          <w:rPr>
            <w:rStyle w:val="Hyperlink"/>
            <w:rFonts w:ascii="Lato" w:hAnsi="Lato"/>
          </w:rPr>
          <w:t>here</w:t>
        </w:r>
      </w:hyperlink>
      <w:r w:rsidRPr="1C0ADB21">
        <w:rPr>
          <w:rFonts w:ascii="Lato" w:hAnsi="Lato"/>
        </w:rPr>
        <w:t>).  All non-essential premises are now close</w:t>
      </w:r>
      <w:r w:rsidR="00A26E31" w:rsidRPr="1C0ADB21">
        <w:rPr>
          <w:rFonts w:ascii="Lato" w:hAnsi="Lato"/>
        </w:rPr>
        <w:t>d</w:t>
      </w:r>
      <w:r w:rsidRPr="1C0ADB21">
        <w:rPr>
          <w:rFonts w:ascii="Lato" w:hAnsi="Lato"/>
        </w:rPr>
        <w:t xml:space="preserve">. Online retail </w:t>
      </w:r>
      <w:r w:rsidR="00F10EB0" w:rsidRPr="1C0ADB21">
        <w:rPr>
          <w:rFonts w:ascii="Lato" w:hAnsi="Lato"/>
        </w:rPr>
        <w:t>remains</w:t>
      </w:r>
      <w:r w:rsidRPr="1C0ADB21">
        <w:rPr>
          <w:rFonts w:ascii="Lato" w:hAnsi="Lato"/>
        </w:rPr>
        <w:t xml:space="preserve"> open and </w:t>
      </w:r>
      <w:r w:rsidR="00F10EB0" w:rsidRPr="1C0ADB21">
        <w:rPr>
          <w:rFonts w:ascii="Lato" w:hAnsi="Lato"/>
        </w:rPr>
        <w:t xml:space="preserve">is </w:t>
      </w:r>
      <w:r w:rsidRPr="1C0ADB21">
        <w:rPr>
          <w:rFonts w:ascii="Lato" w:hAnsi="Lato"/>
        </w:rPr>
        <w:t>encouraged</w:t>
      </w:r>
      <w:r w:rsidR="00F10EB0" w:rsidRPr="1C0ADB21">
        <w:rPr>
          <w:rFonts w:ascii="Lato" w:hAnsi="Lato"/>
        </w:rPr>
        <w:t xml:space="preserve"> by Government</w:t>
      </w:r>
      <w:r w:rsidRPr="1C0ADB21">
        <w:rPr>
          <w:rFonts w:ascii="Lato" w:hAnsi="Lato"/>
        </w:rPr>
        <w:t xml:space="preserve">, and postal and delivery service </w:t>
      </w:r>
      <w:r w:rsidR="00F10EB0" w:rsidRPr="1C0ADB21">
        <w:rPr>
          <w:rFonts w:ascii="Lato" w:hAnsi="Lato"/>
        </w:rPr>
        <w:t>continue to</w:t>
      </w:r>
      <w:r w:rsidRPr="1C0ADB21">
        <w:rPr>
          <w:rFonts w:ascii="Lato" w:hAnsi="Lato"/>
        </w:rPr>
        <w:t xml:space="preserve"> run as normal.</w:t>
      </w:r>
      <w:r w:rsidR="44D92B81" w:rsidRPr="1C0ADB21">
        <w:rPr>
          <w:rFonts w:ascii="Lato" w:hAnsi="Lato"/>
        </w:rPr>
        <w:t xml:space="preserve">  There will also be businesses that are closed to customers but </w:t>
      </w:r>
      <w:proofErr w:type="gramStart"/>
      <w:r w:rsidR="44D92B81" w:rsidRPr="1C0ADB21">
        <w:rPr>
          <w:rFonts w:ascii="Lato" w:hAnsi="Lato"/>
        </w:rPr>
        <w:t>have to</w:t>
      </w:r>
      <w:proofErr w:type="gramEnd"/>
      <w:r w:rsidR="44D92B81" w:rsidRPr="1C0ADB21">
        <w:rPr>
          <w:rFonts w:ascii="Lato" w:hAnsi="Lato"/>
        </w:rPr>
        <w:t xml:space="preserve"> continue to operate warehouses </w:t>
      </w:r>
      <w:r w:rsidR="51F1EABF" w:rsidRPr="1C0ADB21">
        <w:rPr>
          <w:rFonts w:ascii="Lato" w:hAnsi="Lato"/>
        </w:rPr>
        <w:t xml:space="preserve">to fulfil intake </w:t>
      </w:r>
      <w:r w:rsidR="29BA05C0" w:rsidRPr="1C0ADB21">
        <w:rPr>
          <w:rFonts w:ascii="Lato" w:hAnsi="Lato"/>
        </w:rPr>
        <w:t>of stock in transit.</w:t>
      </w:r>
    </w:p>
    <w:p w14:paraId="09E3AE00" w14:textId="3B87B0F6" w:rsidR="001C25D9" w:rsidRPr="000E087A" w:rsidRDefault="00593A35" w:rsidP="000E087A">
      <w:pPr>
        <w:rPr>
          <w:rFonts w:ascii="Lato" w:hAnsi="Lato"/>
        </w:rPr>
      </w:pPr>
      <w:r>
        <w:rPr>
          <w:rFonts w:ascii="Lato" w:hAnsi="Lato"/>
        </w:rPr>
        <w:t>Since then, t</w:t>
      </w:r>
      <w:r w:rsidR="001C25D9" w:rsidRPr="001C25D9">
        <w:rPr>
          <w:rFonts w:ascii="Lato" w:hAnsi="Lato"/>
        </w:rPr>
        <w:t xml:space="preserve">he UK government published its Covid-19 recovery </w:t>
      </w:r>
      <w:hyperlink r:id="rId13" w:history="1">
        <w:r w:rsidR="001C25D9" w:rsidRPr="001C25D9">
          <w:rPr>
            <w:rStyle w:val="Hyperlink"/>
            <w:rFonts w:ascii="Lato" w:hAnsi="Lato"/>
          </w:rPr>
          <w:t>plan</w:t>
        </w:r>
      </w:hyperlink>
      <w:r w:rsidR="001C25D9" w:rsidRPr="001C25D9">
        <w:rPr>
          <w:rFonts w:ascii="Lato" w:hAnsi="Lato"/>
        </w:rPr>
        <w:t xml:space="preserve"> on 11 May.   This refers to a phased approach to re-opening </w:t>
      </w:r>
      <w:proofErr w:type="gramStart"/>
      <w:r w:rsidR="001C25D9" w:rsidRPr="001C25D9">
        <w:rPr>
          <w:rFonts w:ascii="Lato" w:hAnsi="Lato"/>
        </w:rPr>
        <w:t>non essential</w:t>
      </w:r>
      <w:proofErr w:type="gramEnd"/>
      <w:r w:rsidR="001C25D9" w:rsidRPr="001C25D9">
        <w:rPr>
          <w:rFonts w:ascii="Lato" w:hAnsi="Lato"/>
        </w:rPr>
        <w:t xml:space="preserve"> retail which will begin from 1</w:t>
      </w:r>
      <w:r w:rsidR="001C25D9" w:rsidRPr="001C25D9">
        <w:rPr>
          <w:rFonts w:ascii="Lato" w:hAnsi="Lato"/>
          <w:vertAlign w:val="superscript"/>
        </w:rPr>
        <w:t>st</w:t>
      </w:r>
      <w:r w:rsidR="001C25D9" w:rsidRPr="001C25D9">
        <w:rPr>
          <w:rFonts w:ascii="Lato" w:hAnsi="Lato"/>
        </w:rPr>
        <w:t xml:space="preserve"> June.</w:t>
      </w:r>
      <w:r w:rsidR="001C25D9">
        <w:rPr>
          <w:rFonts w:ascii="Lato" w:hAnsi="Lato"/>
        </w:rPr>
        <w:t xml:space="preserve">  </w:t>
      </w:r>
    </w:p>
    <w:p w14:paraId="288412EB" w14:textId="3F4DF726"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xml:space="preserve">.  Fundamental to provision of </w:t>
      </w:r>
      <w:r w:rsidR="0079235A" w:rsidRPr="1C0ADB21">
        <w:rPr>
          <w:rFonts w:ascii="Lato" w:hAnsi="Lato"/>
        </w:rPr>
        <w:t>online retail</w:t>
      </w:r>
      <w:r w:rsidR="00D22CD1" w:rsidRPr="1C0ADB21">
        <w:rPr>
          <w:rFonts w:ascii="Lato" w:hAnsi="Lato"/>
        </w:rPr>
        <w:t xml:space="preserve"> and those with stores still open</w:t>
      </w:r>
      <w:r w:rsidR="277F57EA" w:rsidRPr="1C0ADB21">
        <w:rPr>
          <w:rFonts w:ascii="Lato" w:hAnsi="Lato"/>
        </w:rPr>
        <w:t xml:space="preserve"> or stock in transit obligations</w:t>
      </w:r>
      <w:r w:rsidRPr="1C0ADB21">
        <w:rPr>
          <w:rFonts w:ascii="Lato" w:hAnsi="Lato"/>
        </w:rPr>
        <w:t xml:space="preserve"> are the colleagues working in warehouse</w:t>
      </w:r>
      <w:r w:rsidR="00EB6C18" w:rsidRPr="1C0ADB21">
        <w:rPr>
          <w:rFonts w:ascii="Lato" w:hAnsi="Lato"/>
        </w:rPr>
        <w:t xml:space="preserve">, </w:t>
      </w:r>
      <w:r w:rsidRPr="1C0ADB21">
        <w:rPr>
          <w:rFonts w:ascii="Lato" w:hAnsi="Lato"/>
        </w:rPr>
        <w:t>distribution areas and logistics and supply chains.</w:t>
      </w:r>
    </w:p>
    <w:p w14:paraId="44778BA2" w14:textId="5B0EF5C3"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E52993" w:rsidRPr="00E6457C">
        <w:rPr>
          <w:rFonts w:ascii="Lato" w:hAnsi="Lato"/>
        </w:rPr>
        <w:t xml:space="preserve">measures to facilitate </w:t>
      </w:r>
      <w:r w:rsidR="004B2B19" w:rsidRPr="00E6457C">
        <w:rPr>
          <w:rFonts w:ascii="Lato" w:hAnsi="Lato"/>
        </w:rPr>
        <w:t xml:space="preserve">implementation of </w:t>
      </w:r>
      <w:r w:rsidR="003B0CEB">
        <w:rPr>
          <w:rFonts w:ascii="Lato" w:hAnsi="Lato"/>
        </w:rPr>
        <w:t>G</w:t>
      </w:r>
      <w:r w:rsidR="004B2B19" w:rsidRPr="00E6457C">
        <w:rPr>
          <w:rFonts w:ascii="Lato" w:hAnsi="Lato"/>
        </w:rPr>
        <w:t>ov</w:t>
      </w:r>
      <w:r w:rsidR="00DA7AD6" w:rsidRPr="00E6457C">
        <w:rPr>
          <w:rFonts w:ascii="Lato" w:hAnsi="Lato"/>
        </w:rPr>
        <w:t xml:space="preserve">ernment advice </w:t>
      </w:r>
      <w:r w:rsidR="003D794A" w:rsidRPr="00E6457C">
        <w:rPr>
          <w:rFonts w:ascii="Lato" w:hAnsi="Lato"/>
        </w:rPr>
        <w:t xml:space="preserve">in warehouse and distribution </w:t>
      </w:r>
      <w:r w:rsidR="00F96306" w:rsidRPr="00E6457C">
        <w:rPr>
          <w:rFonts w:ascii="Lato" w:hAnsi="Lato"/>
        </w:rPr>
        <w:t xml:space="preserve">to </w:t>
      </w:r>
      <w:r w:rsidR="0001571B" w:rsidRPr="00E6457C">
        <w:rPr>
          <w:rFonts w:ascii="Lato" w:hAnsi="Lato"/>
        </w:rPr>
        <w:t xml:space="preserve">ensure the safety of </w:t>
      </w:r>
      <w:r w:rsidR="00EC5142" w:rsidRPr="00E6457C">
        <w:rPr>
          <w:rFonts w:ascii="Lato" w:hAnsi="Lato"/>
        </w:rPr>
        <w:t xml:space="preserve">our </w:t>
      </w:r>
      <w:r w:rsidR="0001571B" w:rsidRPr="00E6457C">
        <w:rPr>
          <w:rFonts w:ascii="Lato" w:hAnsi="Lato"/>
        </w:rPr>
        <w:t>staff</w:t>
      </w:r>
      <w:r w:rsidR="00872442" w:rsidRPr="00E6457C">
        <w:rPr>
          <w:rFonts w:ascii="Lato" w:hAnsi="Lato"/>
        </w:rPr>
        <w:t xml:space="preserve"> and customers.</w:t>
      </w:r>
      <w:r w:rsidR="00774B81" w:rsidRPr="00E6457C">
        <w:rPr>
          <w:rFonts w:ascii="Lato" w:hAnsi="Lato"/>
        </w:rPr>
        <w:t xml:space="preserve">  Over and above these specific measures 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77999967" w14:textId="77777777" w:rsidR="00426B00" w:rsidRPr="00426B00" w:rsidRDefault="000568DE" w:rsidP="00426B00">
      <w:pPr>
        <w:spacing w:after="0" w:line="240" w:lineRule="auto"/>
        <w:rPr>
          <w:rFonts w:ascii="Lato" w:hAnsi="Lato"/>
        </w:rPr>
      </w:pPr>
      <w:r w:rsidRPr="2DECD41B">
        <w:rPr>
          <w:rFonts w:ascii="Lato" w:hAnsi="Lato"/>
        </w:rPr>
        <w:t xml:space="preserve">This guidance has been prepared by the BRC based on input from across the membership. It will be regularly updated, so if you have any </w:t>
      </w:r>
      <w:r w:rsidR="006775F9" w:rsidRPr="2DECD41B">
        <w:rPr>
          <w:rFonts w:ascii="Lato" w:hAnsi="Lato"/>
        </w:rPr>
        <w:t xml:space="preserve">proposed enhancements or further input, please email </w:t>
      </w:r>
      <w:hyperlink r:id="rId14">
        <w:r w:rsidR="00B836BA" w:rsidRPr="2DECD41B">
          <w:rPr>
            <w:rStyle w:val="Hyperlink"/>
            <w:rFonts w:ascii="Lato" w:hAnsi="Lato"/>
          </w:rPr>
          <w:t>Elizabeth.Andoh-Kesson@brc.org.uk</w:t>
        </w:r>
      </w:hyperlink>
      <w:r w:rsidR="00B836BA" w:rsidRPr="2DECD41B">
        <w:rPr>
          <w:rFonts w:ascii="Lato" w:hAnsi="Lato"/>
        </w:rPr>
        <w:t>.</w:t>
      </w:r>
      <w:r w:rsidR="00426B00">
        <w:rPr>
          <w:rFonts w:ascii="Lato" w:hAnsi="Lato"/>
        </w:rPr>
        <w:t xml:space="preserve">  </w:t>
      </w:r>
      <w:r w:rsidR="00426B00" w:rsidRPr="00426B00">
        <w:rPr>
          <w:rFonts w:ascii="Lato" w:hAnsi="Lato"/>
        </w:rPr>
        <w:t>Version changes are highlighted at the end of the document.</w:t>
      </w:r>
    </w:p>
    <w:p w14:paraId="54C65A25" w14:textId="4070C950" w:rsidR="2DECD41B" w:rsidRDefault="2DECD41B" w:rsidP="2DECD41B">
      <w:pPr>
        <w:spacing w:after="0" w:line="240" w:lineRule="auto"/>
        <w:rPr>
          <w:rFonts w:ascii="Lato" w:hAnsi="Lato"/>
        </w:rPr>
      </w:pPr>
    </w:p>
    <w:p w14:paraId="76BD67A4" w14:textId="30030DC5" w:rsidR="704158EE" w:rsidRDefault="704158EE" w:rsidP="436D3B9F">
      <w:pPr>
        <w:rPr>
          <w:rFonts w:ascii="Lato" w:eastAsia="Lato" w:hAnsi="Lato" w:cs="Lato"/>
        </w:rPr>
      </w:pPr>
      <w:r w:rsidRPr="436D3B9F">
        <w:rPr>
          <w:rFonts w:ascii="Lato" w:eastAsia="Lato" w:hAnsi="Lato" w:cs="Lato"/>
        </w:rPr>
        <w:t>This document has been shared with Public Health England and their feedback incorporated.</w:t>
      </w:r>
      <w:r w:rsidR="001C25D9">
        <w:rPr>
          <w:rFonts w:ascii="Lato" w:eastAsia="Lato" w:hAnsi="Lato" w:cs="Lato"/>
        </w:rPr>
        <w:t xml:space="preserve">  Government safe working advice for </w:t>
      </w:r>
      <w:hyperlink r:id="rId15" w:history="1">
        <w:r w:rsidR="001C25D9" w:rsidRPr="001C25D9">
          <w:rPr>
            <w:rStyle w:val="Hyperlink"/>
            <w:rFonts w:ascii="Lato" w:eastAsia="Lato" w:hAnsi="Lato" w:cs="Lato"/>
          </w:rPr>
          <w:t>factories, plants and warehouses</w:t>
        </w:r>
      </w:hyperlink>
      <w:r w:rsidR="001C25D9">
        <w:rPr>
          <w:rFonts w:ascii="Lato" w:eastAsia="Lato" w:hAnsi="Lato" w:cs="Lato"/>
        </w:rPr>
        <w:t xml:space="preserve"> and </w:t>
      </w:r>
      <w:hyperlink r:id="rId16" w:history="1">
        <w:r w:rsidR="001C25D9" w:rsidRPr="001C25D9">
          <w:rPr>
            <w:rStyle w:val="Hyperlink"/>
            <w:rFonts w:ascii="Lato" w:eastAsia="Lato" w:hAnsi="Lato" w:cs="Lato"/>
          </w:rPr>
          <w:t>vehicles</w:t>
        </w:r>
      </w:hyperlink>
      <w:r w:rsidR="001C25D9">
        <w:rPr>
          <w:rFonts w:ascii="Lato" w:eastAsia="Lato" w:hAnsi="Lato" w:cs="Lato"/>
        </w:rPr>
        <w:t xml:space="preserve"> was published on 11 May.  </w:t>
      </w:r>
    </w:p>
    <w:p w14:paraId="54034DD2" w14:textId="2B7F46DD" w:rsidR="436D3B9F" w:rsidRDefault="436D3B9F" w:rsidP="436D3B9F">
      <w:pPr>
        <w:spacing w:after="0" w:line="240" w:lineRule="auto"/>
        <w:rPr>
          <w:rFonts w:ascii="Lato" w:eastAsia="Lato" w:hAnsi="Lato" w:cs="Lato"/>
        </w:rPr>
      </w:pPr>
    </w:p>
    <w:p w14:paraId="0EA0B9F7" w14:textId="02F26DB1" w:rsidR="000568DE" w:rsidRPr="00E6457C" w:rsidRDefault="00B836BA" w:rsidP="00E6457C">
      <w:pPr>
        <w:spacing w:after="0" w:line="240" w:lineRule="auto"/>
        <w:rPr>
          <w:rFonts w:ascii="Lato" w:hAnsi="Lato"/>
        </w:rPr>
      </w:pPr>
      <w:r>
        <w:rPr>
          <w:rFonts w:ascii="Lato" w:hAnsi="Lato"/>
        </w:rPr>
        <w:t xml:space="preserve"> </w:t>
      </w:r>
    </w:p>
    <w:p w14:paraId="38AF02B8" w14:textId="6985937A" w:rsidR="002F09C9" w:rsidRPr="00E6457C" w:rsidRDefault="002F09C9" w:rsidP="00E6457C">
      <w:pPr>
        <w:spacing w:after="0" w:line="240" w:lineRule="auto"/>
        <w:rPr>
          <w:rFonts w:ascii="Lato" w:hAnsi="Lato"/>
        </w:rPr>
      </w:pPr>
    </w:p>
    <w:p w14:paraId="2D081620" w14:textId="042FB8B8" w:rsidR="002F09C9" w:rsidRDefault="000B3170"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MANAGING EMPLOYEE SICKNESS</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17"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781E21CE" w:rsidR="002F09C9" w:rsidRPr="006A405C" w:rsidRDefault="002F09C9" w:rsidP="00E6457C">
      <w:pPr>
        <w:spacing w:after="0" w:line="240" w:lineRule="auto"/>
        <w:ind w:left="360"/>
        <w:rPr>
          <w:rFonts w:ascii="Lato" w:hAnsi="Lato"/>
          <w:i/>
          <w:iCs/>
        </w:rPr>
      </w:pPr>
      <w:r w:rsidRPr="006A405C">
        <w:rPr>
          <w:rFonts w:ascii="Lato" w:hAnsi="Lato"/>
          <w:i/>
          <w:iCs/>
        </w:rPr>
        <w:lastRenderedPageBreak/>
        <w:t xml:space="preserve">It is not necessary to close the business or workplace or send any staff </w:t>
      </w:r>
      <w:proofErr w:type="gramStart"/>
      <w:r w:rsidRPr="006A405C">
        <w:rPr>
          <w:rFonts w:ascii="Lato" w:hAnsi="Lato"/>
          <w:i/>
          <w:iCs/>
        </w:rPr>
        <w:t>home, unless</w:t>
      </w:r>
      <w:proofErr w:type="gramEnd"/>
      <w:r w:rsidRPr="006A405C">
        <w:rPr>
          <w:rFonts w:ascii="Lato" w:hAnsi="Lato"/>
          <w:i/>
          <w:iCs/>
        </w:rPr>
        <w:t xml:space="preserve"> government policy changes. You should keep monitoring the </w:t>
      </w:r>
      <w:hyperlink r:id="rId18" w:history="1">
        <w:r w:rsidRPr="006A405C">
          <w:rPr>
            <w:rStyle w:val="Hyperlink"/>
            <w:rFonts w:ascii="Lato" w:hAnsi="Lato"/>
            <w:i/>
            <w:iCs/>
          </w:rPr>
          <w:t>government response to coronavirus</w:t>
        </w:r>
      </w:hyperlink>
      <w:r w:rsidRPr="006A405C">
        <w:rPr>
          <w:rFonts w:ascii="Lato" w:hAnsi="Lato"/>
          <w:i/>
          <w:iCs/>
        </w:rPr>
        <w:t> for further update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8930CCF" w14:textId="77777777" w:rsidR="00E6457C" w:rsidRPr="00E6457C" w:rsidRDefault="00E6457C" w:rsidP="00E6457C">
      <w:pPr>
        <w:spacing w:after="0" w:line="240" w:lineRule="auto"/>
        <w:ind w:firstLine="360"/>
        <w:rPr>
          <w:rFonts w:ascii="Lato" w:hAnsi="Lato"/>
          <w:b/>
          <w:bCs/>
        </w:rPr>
      </w:pPr>
    </w:p>
    <w:p w14:paraId="7D0E1D32" w14:textId="1C3D52AA" w:rsidR="002F09C9" w:rsidRPr="00E6457C" w:rsidRDefault="006A405C" w:rsidP="00E6457C">
      <w:pPr>
        <w:pStyle w:val="ListParagraph"/>
        <w:numPr>
          <w:ilvl w:val="0"/>
          <w:numId w:val="4"/>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4"/>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4"/>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45FF2551" w:rsidR="00BC1BFB" w:rsidRPr="00CB016A" w:rsidRDefault="009B721F" w:rsidP="00CB016A">
      <w:pPr>
        <w:pStyle w:val="ListParagraph"/>
        <w:numPr>
          <w:ilvl w:val="1"/>
          <w:numId w:val="4"/>
        </w:numPr>
        <w:spacing w:after="0" w:line="240" w:lineRule="auto"/>
        <w:rPr>
          <w:rFonts w:ascii="Lato" w:hAnsi="Lato"/>
          <w:b/>
          <w:bCs/>
        </w:rPr>
      </w:pPr>
      <w:r w:rsidRPr="00E6457C">
        <w:rPr>
          <w:rFonts w:ascii="Lato" w:hAnsi="Lato"/>
          <w:b/>
          <w:bCs/>
        </w:rPr>
        <w:t xml:space="preserve">Regular </w:t>
      </w:r>
      <w:r w:rsidR="00804BD5" w:rsidRPr="00E6457C">
        <w:rPr>
          <w:rFonts w:ascii="Lato" w:hAnsi="Lato"/>
          <w:b/>
          <w:bCs/>
        </w:rPr>
        <w:t>messages</w:t>
      </w:r>
      <w:r w:rsidRPr="00E6457C">
        <w:rPr>
          <w:rFonts w:ascii="Lato" w:hAnsi="Lato"/>
          <w:b/>
          <w:bCs/>
        </w:rPr>
        <w:t xml:space="preserve"> to all warehouse staff</w:t>
      </w:r>
      <w:r w:rsidR="00E87C29">
        <w:rPr>
          <w:rFonts w:ascii="Lato" w:hAnsi="Lato"/>
          <w:b/>
          <w:bCs/>
        </w:rPr>
        <w:t xml:space="preserve"> via </w:t>
      </w:r>
      <w:r w:rsidR="00B51A55">
        <w:rPr>
          <w:rFonts w:ascii="Lato" w:hAnsi="Lato"/>
          <w:b/>
          <w:bCs/>
        </w:rPr>
        <w:t>noticeboard, intranet</w:t>
      </w:r>
      <w:r w:rsidR="00CB016A">
        <w:rPr>
          <w:rFonts w:ascii="Lato" w:hAnsi="Lato"/>
          <w:b/>
          <w:bCs/>
        </w:rPr>
        <w:t>s</w:t>
      </w:r>
      <w:r w:rsidR="00E87C29" w:rsidRPr="00CB016A">
        <w:rPr>
          <w:rFonts w:ascii="Lato" w:hAnsi="Lato"/>
          <w:b/>
          <w:bCs/>
        </w:rPr>
        <w:t xml:space="preserve"> and/or tannoy</w:t>
      </w:r>
      <w:r w:rsidR="00860382" w:rsidRPr="00CB016A">
        <w:rPr>
          <w:rFonts w:ascii="Lato" w:hAnsi="Lato"/>
          <w:b/>
          <w:bCs/>
        </w:rPr>
        <w:t>.</w:t>
      </w:r>
    </w:p>
    <w:p w14:paraId="64A76B96" w14:textId="78BD8CFF" w:rsidR="008B3EF3" w:rsidRPr="00E6457C" w:rsidRDefault="008B3EF3" w:rsidP="00B836BA">
      <w:pPr>
        <w:rPr>
          <w:rFonts w:ascii="Lato" w:hAnsi="Lato"/>
          <w:b/>
          <w:bCs/>
        </w:rPr>
      </w:pPr>
    </w:p>
    <w:p w14:paraId="53966D70" w14:textId="4A9375CA" w:rsidR="002C6E48" w:rsidRDefault="00BD409A"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45261D2B"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7F232868" w:rsidR="00F7408E" w:rsidRPr="00860382"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02D2167F" w14:textId="77777777" w:rsidR="00E6457C" w:rsidRPr="00860382" w:rsidRDefault="00E6457C" w:rsidP="00E6457C">
      <w:pPr>
        <w:spacing w:after="0" w:line="240" w:lineRule="auto"/>
        <w:ind w:left="360"/>
        <w:rPr>
          <w:rFonts w:ascii="Lato" w:hAnsi="Lato"/>
          <w:i/>
          <w:iCs/>
        </w:rPr>
      </w:pPr>
    </w:p>
    <w:p w14:paraId="6A4E34FE" w14:textId="50B5AB3A" w:rsidR="00F7408E" w:rsidRPr="00860382"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6476A68A" w14:textId="77777777" w:rsidR="00E6457C" w:rsidRPr="00E6457C" w:rsidRDefault="00E6457C" w:rsidP="00E6457C">
      <w:pPr>
        <w:spacing w:after="0" w:line="240" w:lineRule="auto"/>
        <w:ind w:left="360"/>
        <w:rPr>
          <w:rFonts w:ascii="Lato" w:hAnsi="Lato"/>
        </w:rPr>
      </w:pPr>
    </w:p>
    <w:p w14:paraId="004F602E" w14:textId="6821417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1</w:t>
      </w:r>
      <w:r w:rsidR="2F1E4F3D" w:rsidRPr="00C32DC5">
        <w:rPr>
          <w:rFonts w:ascii="Lato" w:hAnsi="Lato"/>
          <w:b/>
          <w:bCs/>
          <w:color w:val="951B81"/>
        </w:rPr>
        <w:t xml:space="preserve"> </w:t>
      </w:r>
      <w:r w:rsidRPr="00C32DC5">
        <w:rPr>
          <w:rFonts w:ascii="Lato" w:hAnsi="Lato"/>
          <w:b/>
          <w:bCs/>
          <w:color w:val="951B81"/>
        </w:rPr>
        <w:tab/>
      </w:r>
      <w:r w:rsidR="002F09C9" w:rsidRPr="00C32DC5">
        <w:rPr>
          <w:rFonts w:ascii="Lato" w:hAnsi="Lato"/>
          <w:b/>
          <w:bCs/>
          <w:color w:val="951B81"/>
        </w:rPr>
        <w:t>Social distancing</w:t>
      </w:r>
    </w:p>
    <w:p w14:paraId="3184805E" w14:textId="77777777" w:rsidR="00E6457C" w:rsidRPr="00E6457C" w:rsidRDefault="00E6457C" w:rsidP="00E6457C">
      <w:pPr>
        <w:spacing w:after="0" w:line="240" w:lineRule="auto"/>
        <w:ind w:firstLine="360"/>
        <w:rPr>
          <w:rFonts w:ascii="Lato" w:hAnsi="Lato"/>
          <w:b/>
          <w:bCs/>
        </w:rPr>
      </w:pPr>
    </w:p>
    <w:p w14:paraId="00297AD0" w14:textId="433D5F34" w:rsidR="00804BD5" w:rsidRPr="00860382" w:rsidRDefault="00804BD5" w:rsidP="00E6457C">
      <w:pPr>
        <w:spacing w:after="0" w:line="240" w:lineRule="auto"/>
        <w:ind w:left="360"/>
        <w:rPr>
          <w:rFonts w:ascii="Lato" w:hAnsi="Lato"/>
          <w:b/>
          <w:bCs/>
          <w:i/>
          <w:iCs/>
        </w:rPr>
      </w:pPr>
      <w:r w:rsidRPr="00860382">
        <w:rPr>
          <w:rFonts w:ascii="Lato" w:hAnsi="Lato"/>
          <w:b/>
          <w:bCs/>
          <w:i/>
          <w:iCs/>
        </w:rPr>
        <w:t>Government advice</w:t>
      </w:r>
    </w:p>
    <w:p w14:paraId="247A2B8E" w14:textId="77777777" w:rsidR="00E6457C" w:rsidRPr="00860382" w:rsidRDefault="00E6457C" w:rsidP="00E6457C">
      <w:pPr>
        <w:spacing w:after="0" w:line="240" w:lineRule="auto"/>
        <w:ind w:left="360"/>
        <w:rPr>
          <w:rFonts w:ascii="Lato" w:hAnsi="Lato"/>
          <w:b/>
          <w:bCs/>
          <w:i/>
          <w:iCs/>
        </w:rPr>
      </w:pPr>
    </w:p>
    <w:p w14:paraId="2B5B5447" w14:textId="7DE59C02" w:rsidR="001A4C44" w:rsidRPr="00860382" w:rsidRDefault="001A4C44" w:rsidP="00E6457C">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6C9EE61F" w14:textId="77777777" w:rsidR="00E6457C" w:rsidRPr="00860382" w:rsidRDefault="00E6457C" w:rsidP="00E6457C">
      <w:pPr>
        <w:spacing w:after="0" w:line="240" w:lineRule="auto"/>
        <w:ind w:left="360"/>
        <w:rPr>
          <w:rFonts w:ascii="Lato" w:hAnsi="Lato"/>
          <w:i/>
          <w:iCs/>
        </w:rPr>
      </w:pPr>
    </w:p>
    <w:p w14:paraId="3B789C57" w14:textId="26EF1498" w:rsidR="00E167A4" w:rsidRPr="00860382" w:rsidRDefault="00E167A4" w:rsidP="00E6457C">
      <w:pPr>
        <w:spacing w:after="0" w:line="240" w:lineRule="auto"/>
        <w:ind w:left="360"/>
        <w:rPr>
          <w:rFonts w:ascii="Lato" w:hAnsi="Lato"/>
          <w:i/>
          <w:iCs/>
        </w:rPr>
      </w:pPr>
      <w:r w:rsidRPr="00860382">
        <w:rPr>
          <w:rFonts w:ascii="Lato" w:hAnsi="Lato"/>
          <w:i/>
          <w:iCs/>
        </w:rPr>
        <w:t>Government advice recognises that “the practical implementation of this advice will depend on the local circumstances.”  The guideline goes on to acknowledge the need for a local management assessment of measures that can be implemented.  Businesses can meet these objectives by implementing the following measures.</w:t>
      </w:r>
    </w:p>
    <w:p w14:paraId="3CF5E343" w14:textId="77777777" w:rsidR="00E6457C" w:rsidRPr="00E6457C" w:rsidRDefault="00E6457C" w:rsidP="00E6457C">
      <w:pPr>
        <w:spacing w:after="0" w:line="240" w:lineRule="auto"/>
        <w:ind w:left="360"/>
        <w:rPr>
          <w:rFonts w:ascii="Lato" w:hAnsi="Lato"/>
        </w:rPr>
      </w:pPr>
    </w:p>
    <w:p w14:paraId="532BCB7D" w14:textId="03EAC78F" w:rsidR="00E22E49" w:rsidRDefault="00E5750B" w:rsidP="00E6457C">
      <w:pPr>
        <w:spacing w:after="0" w:line="240" w:lineRule="auto"/>
        <w:ind w:left="360"/>
        <w:rPr>
          <w:rFonts w:ascii="Lato" w:hAnsi="Lato"/>
          <w:b/>
          <w:bCs/>
        </w:rPr>
      </w:pPr>
      <w:r>
        <w:rPr>
          <w:rFonts w:ascii="Lato" w:hAnsi="Lato"/>
          <w:b/>
          <w:bCs/>
        </w:rPr>
        <w:t>BRC recommendations on h</w:t>
      </w:r>
      <w:r w:rsidR="007C3D26" w:rsidRPr="00E6457C">
        <w:rPr>
          <w:rFonts w:ascii="Lato" w:hAnsi="Lato"/>
          <w:b/>
          <w:bCs/>
        </w:rPr>
        <w:t>ow to implement</w:t>
      </w:r>
      <w:r>
        <w:rPr>
          <w:rFonts w:ascii="Lato" w:hAnsi="Lato"/>
          <w:b/>
          <w:bCs/>
        </w:rPr>
        <w:t>:</w:t>
      </w:r>
    </w:p>
    <w:p w14:paraId="17988B47" w14:textId="77777777" w:rsidR="00E6457C" w:rsidRPr="00E6457C" w:rsidRDefault="00E6457C" w:rsidP="00E6457C">
      <w:pPr>
        <w:spacing w:after="0" w:line="240" w:lineRule="auto"/>
        <w:ind w:left="360"/>
        <w:rPr>
          <w:rFonts w:ascii="Lato" w:hAnsi="Lato"/>
          <w:b/>
          <w:bCs/>
        </w:rPr>
      </w:pPr>
    </w:p>
    <w:p w14:paraId="36225EA1" w14:textId="381DD940" w:rsidR="00831BA6" w:rsidRPr="00E6457C" w:rsidRDefault="00E167A4" w:rsidP="00E6457C">
      <w:pPr>
        <w:numPr>
          <w:ilvl w:val="0"/>
          <w:numId w:val="1"/>
        </w:numPr>
        <w:spacing w:after="0" w:line="240" w:lineRule="auto"/>
        <w:rPr>
          <w:rFonts w:ascii="Lato" w:hAnsi="Lato"/>
          <w:b/>
          <w:bCs/>
        </w:rPr>
      </w:pPr>
      <w:r w:rsidRPr="00E6457C">
        <w:rPr>
          <w:rFonts w:ascii="Lato" w:hAnsi="Lato"/>
          <w:b/>
          <w:bCs/>
        </w:rPr>
        <w:t>U</w:t>
      </w:r>
      <w:r w:rsidR="002F09C9" w:rsidRPr="00E6457C">
        <w:rPr>
          <w:rFonts w:ascii="Lato" w:hAnsi="Lato"/>
          <w:b/>
          <w:bCs/>
        </w:rPr>
        <w:t>s</w:t>
      </w:r>
      <w:r w:rsidR="00E5750B">
        <w:rPr>
          <w:rFonts w:ascii="Lato" w:hAnsi="Lato"/>
          <w:b/>
          <w:bCs/>
        </w:rPr>
        <w:t>e</w:t>
      </w:r>
      <w:r w:rsidRPr="00E6457C">
        <w:rPr>
          <w:rFonts w:ascii="Lato" w:hAnsi="Lato"/>
          <w:b/>
          <w:bCs/>
        </w:rPr>
        <w:t xml:space="preserve"> </w:t>
      </w:r>
      <w:r w:rsidR="002F09C9" w:rsidRPr="00E6457C">
        <w:rPr>
          <w:rFonts w:ascii="Lato" w:hAnsi="Lato"/>
          <w:b/>
          <w:bCs/>
        </w:rPr>
        <w:t>floor markings inside to facilitate compliance with the social distancing advice of 2 metres, particularly in the most crowded areas.</w:t>
      </w:r>
    </w:p>
    <w:p w14:paraId="42BE683E" w14:textId="083CD02C" w:rsidR="002F09C9" w:rsidRPr="00E6457C" w:rsidRDefault="00E167A4" w:rsidP="00E6457C">
      <w:pPr>
        <w:numPr>
          <w:ilvl w:val="0"/>
          <w:numId w:val="1"/>
        </w:numPr>
        <w:spacing w:after="0" w:line="240" w:lineRule="auto"/>
        <w:rPr>
          <w:rFonts w:ascii="Lato" w:hAnsi="Lato"/>
          <w:b/>
          <w:bCs/>
        </w:rPr>
      </w:pPr>
      <w:r w:rsidRPr="00E6457C">
        <w:rPr>
          <w:rFonts w:ascii="Lato" w:hAnsi="Lato"/>
          <w:b/>
          <w:bCs/>
        </w:rPr>
        <w:t>M</w:t>
      </w:r>
      <w:r w:rsidR="002F09C9" w:rsidRPr="00E6457C">
        <w:rPr>
          <w:rFonts w:ascii="Lato" w:hAnsi="Lato"/>
          <w:b/>
          <w:bCs/>
        </w:rPr>
        <w:t>ak</w:t>
      </w:r>
      <w:r w:rsidR="00E5750B">
        <w:rPr>
          <w:rFonts w:ascii="Lato" w:hAnsi="Lato"/>
          <w:b/>
          <w:bCs/>
        </w:rPr>
        <w:t>e</w:t>
      </w:r>
      <w:r w:rsidR="002F09C9" w:rsidRPr="00E6457C">
        <w:rPr>
          <w:rFonts w:ascii="Lato" w:hAnsi="Lato"/>
          <w:b/>
          <w:bCs/>
        </w:rPr>
        <w:t xml:space="preserve"> regular announcements to remind staff to</w:t>
      </w:r>
      <w:r w:rsidR="00AF40C6" w:rsidRPr="00E6457C">
        <w:rPr>
          <w:rFonts w:ascii="Lato" w:hAnsi="Lato"/>
          <w:b/>
          <w:bCs/>
        </w:rPr>
        <w:t xml:space="preserve"> fol</w:t>
      </w:r>
      <w:r w:rsidR="002F09C9" w:rsidRPr="00E6457C">
        <w:rPr>
          <w:rFonts w:ascii="Lato" w:hAnsi="Lato"/>
          <w:b/>
          <w:bCs/>
        </w:rPr>
        <w:t>low social distancing advice and clean their hands regularly</w:t>
      </w:r>
      <w:r w:rsidR="00BC4912" w:rsidRPr="00E6457C">
        <w:rPr>
          <w:rFonts w:ascii="Lato" w:hAnsi="Lato"/>
          <w:b/>
          <w:bCs/>
        </w:rPr>
        <w:t>.</w:t>
      </w:r>
    </w:p>
    <w:p w14:paraId="1DB1F189" w14:textId="26DF3DFF" w:rsidR="002F09C9" w:rsidRPr="00E6457C" w:rsidRDefault="002F09C9" w:rsidP="00E6457C">
      <w:pPr>
        <w:numPr>
          <w:ilvl w:val="0"/>
          <w:numId w:val="1"/>
        </w:numPr>
        <w:spacing w:after="0" w:line="240" w:lineRule="auto"/>
        <w:rPr>
          <w:rFonts w:ascii="Lato" w:hAnsi="Lato"/>
          <w:b/>
          <w:bCs/>
        </w:rPr>
      </w:pPr>
      <w:r w:rsidRPr="00E6457C">
        <w:rPr>
          <w:rFonts w:ascii="Lato" w:hAnsi="Lato"/>
          <w:b/>
          <w:bCs/>
        </w:rPr>
        <w:t>Consider</w:t>
      </w:r>
      <w:r w:rsidR="00BC4912" w:rsidRPr="00E6457C">
        <w:rPr>
          <w:rFonts w:ascii="Lato" w:hAnsi="Lato"/>
          <w:b/>
          <w:bCs/>
        </w:rPr>
        <w:t xml:space="preserve"> </w:t>
      </w:r>
      <w:r w:rsidRPr="00E6457C">
        <w:rPr>
          <w:rFonts w:ascii="Lato" w:hAnsi="Lato"/>
          <w:b/>
          <w:bCs/>
        </w:rPr>
        <w:t>physical barriers if feasible, as an additional element of protection for workers</w:t>
      </w:r>
      <w:r w:rsidR="00BC4912" w:rsidRPr="00E6457C">
        <w:rPr>
          <w:rFonts w:ascii="Lato" w:hAnsi="Lato"/>
          <w:b/>
          <w:bCs/>
        </w:rPr>
        <w:t>.</w:t>
      </w:r>
      <w:r w:rsidRPr="00E6457C">
        <w:rPr>
          <w:rFonts w:ascii="Lato" w:hAnsi="Lato"/>
          <w:b/>
          <w:bCs/>
        </w:rPr>
        <w:t xml:space="preserve"> </w:t>
      </w:r>
    </w:p>
    <w:p w14:paraId="4FC8EB87" w14:textId="2FF02BF3" w:rsidR="009B07C5" w:rsidRPr="00E6457C" w:rsidRDefault="00E22E49" w:rsidP="00E6457C">
      <w:pPr>
        <w:numPr>
          <w:ilvl w:val="0"/>
          <w:numId w:val="1"/>
        </w:numPr>
        <w:spacing w:after="0" w:line="240" w:lineRule="auto"/>
        <w:rPr>
          <w:rFonts w:ascii="Lato" w:hAnsi="Lato"/>
          <w:b/>
          <w:bCs/>
        </w:rPr>
      </w:pPr>
      <w:r w:rsidRPr="00E6457C">
        <w:rPr>
          <w:rFonts w:ascii="Lato" w:hAnsi="Lato"/>
          <w:b/>
          <w:bCs/>
        </w:rPr>
        <w:t>Stagger shifts</w:t>
      </w:r>
      <w:r w:rsidR="00BC4912" w:rsidRPr="00E6457C">
        <w:rPr>
          <w:rFonts w:ascii="Lato" w:hAnsi="Lato"/>
          <w:b/>
          <w:bCs/>
        </w:rPr>
        <w:t xml:space="preserve"> start</w:t>
      </w:r>
      <w:r w:rsidR="005B30AA" w:rsidRPr="00E6457C">
        <w:rPr>
          <w:rFonts w:ascii="Lato" w:hAnsi="Lato"/>
          <w:b/>
          <w:bCs/>
        </w:rPr>
        <w:t xml:space="preserve">, </w:t>
      </w:r>
      <w:r w:rsidR="00170D9F" w:rsidRPr="00E6457C">
        <w:rPr>
          <w:rFonts w:ascii="Lato" w:hAnsi="Lato"/>
          <w:b/>
          <w:bCs/>
        </w:rPr>
        <w:t xml:space="preserve">end </w:t>
      </w:r>
      <w:r w:rsidR="00BC4912" w:rsidRPr="00E6457C">
        <w:rPr>
          <w:rFonts w:ascii="Lato" w:hAnsi="Lato"/>
          <w:b/>
          <w:bCs/>
        </w:rPr>
        <w:t>and break times.</w:t>
      </w:r>
    </w:p>
    <w:p w14:paraId="26CB7FE9" w14:textId="66D956A2" w:rsidR="002673AF" w:rsidRPr="00E6457C" w:rsidRDefault="002673AF" w:rsidP="00E6457C">
      <w:pPr>
        <w:numPr>
          <w:ilvl w:val="0"/>
          <w:numId w:val="1"/>
        </w:numPr>
        <w:spacing w:after="0" w:line="240" w:lineRule="auto"/>
        <w:rPr>
          <w:rFonts w:ascii="Lato" w:hAnsi="Lato"/>
          <w:b/>
          <w:bCs/>
        </w:rPr>
      </w:pPr>
      <w:r w:rsidRPr="00E6457C">
        <w:rPr>
          <w:rFonts w:ascii="Lato" w:hAnsi="Lato"/>
          <w:b/>
          <w:bCs/>
        </w:rPr>
        <w:t>Limit non</w:t>
      </w:r>
      <w:r w:rsidR="00C346A9" w:rsidRPr="00E6457C">
        <w:rPr>
          <w:rFonts w:ascii="Lato" w:hAnsi="Lato"/>
          <w:b/>
          <w:bCs/>
        </w:rPr>
        <w:t>-</w:t>
      </w:r>
      <w:r w:rsidRPr="00E6457C">
        <w:rPr>
          <w:rFonts w:ascii="Lato" w:hAnsi="Lato"/>
          <w:b/>
          <w:bCs/>
        </w:rPr>
        <w:t>essential movement between sites or areas</w:t>
      </w:r>
      <w:r w:rsidR="00814F21">
        <w:rPr>
          <w:rFonts w:ascii="Lato" w:hAnsi="Lato"/>
          <w:b/>
          <w:bCs/>
        </w:rPr>
        <w:t>.</w:t>
      </w:r>
    </w:p>
    <w:p w14:paraId="3DFCE36F" w14:textId="69E42832" w:rsidR="00C346A9" w:rsidRPr="00E6457C" w:rsidRDefault="00C346A9" w:rsidP="00E6457C">
      <w:pPr>
        <w:numPr>
          <w:ilvl w:val="0"/>
          <w:numId w:val="1"/>
        </w:numPr>
        <w:spacing w:after="0" w:line="240" w:lineRule="auto"/>
        <w:rPr>
          <w:rFonts w:ascii="Lato" w:hAnsi="Lato"/>
          <w:b/>
          <w:bCs/>
        </w:rPr>
      </w:pPr>
      <w:r w:rsidRPr="00E6457C">
        <w:rPr>
          <w:rFonts w:ascii="Lato" w:hAnsi="Lato"/>
          <w:b/>
          <w:bCs/>
        </w:rPr>
        <w:lastRenderedPageBreak/>
        <w:t xml:space="preserve">Leave non-essential doors open to </w:t>
      </w:r>
      <w:r w:rsidR="00BD526E" w:rsidRPr="00E6457C">
        <w:rPr>
          <w:rFonts w:ascii="Lato" w:hAnsi="Lato"/>
          <w:b/>
          <w:bCs/>
        </w:rPr>
        <w:t xml:space="preserve">avoid </w:t>
      </w:r>
      <w:r w:rsidR="00751DEE" w:rsidRPr="00E6457C">
        <w:rPr>
          <w:rFonts w:ascii="Lato" w:hAnsi="Lato"/>
          <w:b/>
          <w:bCs/>
        </w:rPr>
        <w:t xml:space="preserve">multiple use.  This does </w:t>
      </w:r>
      <w:r w:rsidR="002B57B3" w:rsidRPr="00E6457C">
        <w:rPr>
          <w:rFonts w:ascii="Lato" w:hAnsi="Lato"/>
          <w:b/>
          <w:bCs/>
        </w:rPr>
        <w:t>not apply to fire doors.</w:t>
      </w:r>
    </w:p>
    <w:p w14:paraId="70E6EF10" w14:textId="6239DF3F" w:rsidR="00544676" w:rsidRPr="00E6457C" w:rsidRDefault="53A7ECFB" w:rsidP="00E6457C">
      <w:pPr>
        <w:numPr>
          <w:ilvl w:val="0"/>
          <w:numId w:val="1"/>
        </w:numPr>
        <w:spacing w:after="0" w:line="240" w:lineRule="auto"/>
        <w:rPr>
          <w:rFonts w:ascii="Lato" w:hAnsi="Lato"/>
          <w:b/>
          <w:bCs/>
        </w:rPr>
      </w:pPr>
      <w:r w:rsidRPr="43276927">
        <w:rPr>
          <w:rFonts w:ascii="Lato" w:hAnsi="Lato"/>
          <w:b/>
          <w:bCs/>
        </w:rPr>
        <w:t xml:space="preserve">Identify and clean key touch points eg. door handles, </w:t>
      </w:r>
      <w:r w:rsidR="5776E86D" w:rsidRPr="43276927">
        <w:rPr>
          <w:rFonts w:ascii="Lato" w:hAnsi="Lato"/>
          <w:b/>
          <w:bCs/>
        </w:rPr>
        <w:t>keypads</w:t>
      </w:r>
      <w:r w:rsidR="09A9E43E" w:rsidRPr="43276927">
        <w:rPr>
          <w:rFonts w:ascii="Lato" w:hAnsi="Lato"/>
          <w:b/>
          <w:bCs/>
        </w:rPr>
        <w:t xml:space="preserve">. </w:t>
      </w:r>
    </w:p>
    <w:p w14:paraId="29A8C385" w14:textId="5ACDA69B" w:rsidR="43276927" w:rsidRDefault="43276927" w:rsidP="43276927">
      <w:pPr>
        <w:spacing w:after="0" w:line="240" w:lineRule="auto"/>
        <w:ind w:left="360"/>
        <w:rPr>
          <w:rFonts w:ascii="Lato" w:hAnsi="Lato"/>
          <w:b/>
          <w:bCs/>
        </w:rPr>
      </w:pPr>
    </w:p>
    <w:p w14:paraId="46892817" w14:textId="77777777" w:rsidR="00E6457C" w:rsidRDefault="00E6457C" w:rsidP="00E6457C">
      <w:pPr>
        <w:spacing w:after="0" w:line="240" w:lineRule="auto"/>
        <w:rPr>
          <w:rFonts w:ascii="Lato" w:hAnsi="Lato"/>
          <w:b/>
          <w:bCs/>
        </w:rPr>
      </w:pPr>
    </w:p>
    <w:p w14:paraId="2C298EE4" w14:textId="18C5A203" w:rsidR="007611B4" w:rsidRDefault="00754CFD" w:rsidP="00E6457C">
      <w:pPr>
        <w:spacing w:after="0" w:line="240" w:lineRule="auto"/>
        <w:ind w:firstLine="360"/>
        <w:rPr>
          <w:rFonts w:ascii="Lato" w:hAnsi="Lato"/>
          <w:b/>
          <w:bCs/>
        </w:rPr>
      </w:pPr>
      <w:r w:rsidRPr="00E6457C">
        <w:rPr>
          <w:rFonts w:ascii="Lato" w:hAnsi="Lato"/>
          <w:b/>
          <w:bCs/>
        </w:rPr>
        <w:t>How to Implement</w:t>
      </w:r>
      <w:r w:rsidR="007611B4" w:rsidRPr="00E6457C">
        <w:rPr>
          <w:rFonts w:ascii="Lato" w:hAnsi="Lato"/>
          <w:b/>
          <w:bCs/>
        </w:rPr>
        <w:t xml:space="preserve"> in delivery networks</w:t>
      </w:r>
      <w:r w:rsidR="00B60997">
        <w:rPr>
          <w:rFonts w:ascii="Lato" w:hAnsi="Lato"/>
          <w:b/>
          <w:bCs/>
        </w:rPr>
        <w:t>:</w:t>
      </w:r>
    </w:p>
    <w:p w14:paraId="54CB9301" w14:textId="77777777" w:rsidR="00E6457C" w:rsidRPr="00E6457C" w:rsidRDefault="00E6457C" w:rsidP="00E6457C">
      <w:pPr>
        <w:spacing w:after="0" w:line="240" w:lineRule="auto"/>
        <w:ind w:firstLine="360"/>
        <w:rPr>
          <w:rFonts w:ascii="Lato" w:hAnsi="Lato"/>
          <w:b/>
          <w:bCs/>
        </w:rPr>
      </w:pPr>
    </w:p>
    <w:p w14:paraId="4A71FE87" w14:textId="5B0E1096" w:rsidR="00FC29A3" w:rsidRPr="00E6457C" w:rsidRDefault="001F205B" w:rsidP="5C98B8F6">
      <w:pPr>
        <w:numPr>
          <w:ilvl w:val="0"/>
          <w:numId w:val="3"/>
        </w:numPr>
        <w:spacing w:after="0" w:line="240" w:lineRule="auto"/>
        <w:rPr>
          <w:rFonts w:ascii="Lato" w:hAnsi="Lato"/>
          <w:b/>
          <w:bCs/>
        </w:rPr>
      </w:pPr>
      <w:r w:rsidRPr="5C98B8F6">
        <w:rPr>
          <w:rFonts w:ascii="Lato" w:hAnsi="Lato"/>
          <w:b/>
          <w:bCs/>
        </w:rPr>
        <w:t xml:space="preserve">Restrict </w:t>
      </w:r>
      <w:r w:rsidR="317BC653" w:rsidRPr="007C4343">
        <w:rPr>
          <w:rFonts w:ascii="Lato" w:hAnsi="Lato"/>
          <w:b/>
          <w:bCs/>
        </w:rPr>
        <w:t>all</w:t>
      </w:r>
      <w:r w:rsidRPr="5C98B8F6">
        <w:rPr>
          <w:rFonts w:ascii="Lato" w:hAnsi="Lato"/>
          <w:b/>
          <w:bCs/>
        </w:rPr>
        <w:t xml:space="preserve"> </w:t>
      </w:r>
      <w:r w:rsidR="58D4F21D" w:rsidRPr="5C98B8F6">
        <w:rPr>
          <w:rFonts w:ascii="Lato" w:hAnsi="Lato"/>
          <w:b/>
          <w:bCs/>
        </w:rPr>
        <w:t xml:space="preserve">non-essential </w:t>
      </w:r>
      <w:r w:rsidRPr="5C98B8F6">
        <w:rPr>
          <w:rFonts w:ascii="Lato" w:hAnsi="Lato"/>
          <w:b/>
          <w:bCs/>
        </w:rPr>
        <w:t>visitors to site</w:t>
      </w:r>
      <w:r w:rsidR="00B60997" w:rsidRPr="5C98B8F6">
        <w:rPr>
          <w:rFonts w:ascii="Lato" w:hAnsi="Lato"/>
          <w:b/>
          <w:bCs/>
        </w:rPr>
        <w:t>s/hubs/warehouses</w:t>
      </w:r>
      <w:r w:rsidR="72B85F95" w:rsidRPr="5C98B8F6">
        <w:rPr>
          <w:rFonts w:ascii="Lato" w:hAnsi="Lato"/>
          <w:b/>
          <w:bCs/>
        </w:rPr>
        <w:t>.</w:t>
      </w:r>
    </w:p>
    <w:p w14:paraId="7EF72640" w14:textId="2EE2F1C0" w:rsidR="00FC29A3" w:rsidRPr="00E6457C" w:rsidRDefault="00914A1D" w:rsidP="00E6457C">
      <w:pPr>
        <w:numPr>
          <w:ilvl w:val="0"/>
          <w:numId w:val="3"/>
        </w:numPr>
        <w:spacing w:after="0" w:line="240" w:lineRule="auto"/>
        <w:rPr>
          <w:b/>
        </w:rPr>
      </w:pPr>
      <w:r w:rsidRPr="00E6457C">
        <w:rPr>
          <w:rFonts w:ascii="Lato" w:hAnsi="Lato"/>
          <w:b/>
          <w:bCs/>
        </w:rPr>
        <w:t>Offer</w:t>
      </w:r>
      <w:r w:rsidR="00A16CAD" w:rsidRPr="00E6457C">
        <w:rPr>
          <w:rFonts w:ascii="Lato" w:hAnsi="Lato"/>
          <w:b/>
          <w:bCs/>
        </w:rPr>
        <w:t xml:space="preserve"> non-contact deliveries, where the nature of the product allows.</w:t>
      </w:r>
    </w:p>
    <w:p w14:paraId="03CE8045" w14:textId="3E7A63EC" w:rsidR="00A16CAD" w:rsidRPr="00E6457C" w:rsidRDefault="00A16CAD" w:rsidP="00E6457C">
      <w:pPr>
        <w:numPr>
          <w:ilvl w:val="0"/>
          <w:numId w:val="3"/>
        </w:numPr>
        <w:spacing w:after="0" w:line="240" w:lineRule="auto"/>
        <w:rPr>
          <w:rFonts w:ascii="Lato" w:hAnsi="Lato"/>
          <w:b/>
          <w:bCs/>
        </w:rPr>
      </w:pPr>
      <w:r w:rsidRPr="00E6457C">
        <w:rPr>
          <w:rFonts w:ascii="Lato" w:hAnsi="Lato"/>
          <w:b/>
          <w:bCs/>
        </w:rPr>
        <w:t xml:space="preserve">Where delivery staff must enter customer homes eg. </w:t>
      </w:r>
      <w:proofErr w:type="gramStart"/>
      <w:r w:rsidRPr="00E6457C">
        <w:rPr>
          <w:rFonts w:ascii="Lato" w:hAnsi="Lato"/>
          <w:b/>
          <w:bCs/>
        </w:rPr>
        <w:t>delivery of large items,</w:t>
      </w:r>
      <w:proofErr w:type="gramEnd"/>
      <w:r w:rsidRPr="00E6457C">
        <w:rPr>
          <w:rFonts w:ascii="Lato" w:hAnsi="Lato"/>
          <w:b/>
          <w:bCs/>
        </w:rPr>
        <w:t xml:space="preserve"> </w:t>
      </w:r>
      <w:r w:rsidR="00B60997">
        <w:rPr>
          <w:rFonts w:ascii="Lato" w:hAnsi="Lato"/>
          <w:b/>
          <w:bCs/>
        </w:rPr>
        <w:t>c</w:t>
      </w:r>
      <w:r w:rsidRPr="00E6457C">
        <w:rPr>
          <w:rFonts w:ascii="Lato" w:hAnsi="Lato"/>
          <w:b/>
          <w:bCs/>
        </w:rPr>
        <w:t xml:space="preserve">ontact the customer on the day of the delivery to ensure that they are not self-isolating or experiencing symptoms. </w:t>
      </w:r>
      <w:r w:rsidR="00FC29A3" w:rsidRPr="00E6457C">
        <w:rPr>
          <w:rFonts w:ascii="Lato" w:hAnsi="Lato"/>
          <w:b/>
          <w:bCs/>
        </w:rPr>
        <w:t xml:space="preserve">If </w:t>
      </w:r>
      <w:r w:rsidR="00E6518D" w:rsidRPr="00E6457C">
        <w:rPr>
          <w:rFonts w:ascii="Lato" w:hAnsi="Lato"/>
          <w:b/>
          <w:bCs/>
        </w:rPr>
        <w:t>they are</w:t>
      </w:r>
      <w:r w:rsidR="00FC29A3" w:rsidRPr="00E6457C">
        <w:rPr>
          <w:rFonts w:ascii="Lato" w:hAnsi="Lato"/>
          <w:b/>
          <w:bCs/>
        </w:rPr>
        <w:t>, cancel and reschedu</w:t>
      </w:r>
      <w:r w:rsidR="008546A3" w:rsidRPr="00E6457C">
        <w:rPr>
          <w:rFonts w:ascii="Lato" w:hAnsi="Lato"/>
          <w:b/>
          <w:bCs/>
        </w:rPr>
        <w:t>le the delivery</w:t>
      </w:r>
      <w:r w:rsidR="00FC29A3" w:rsidRPr="00E6457C">
        <w:rPr>
          <w:rFonts w:ascii="Lato" w:hAnsi="Lato"/>
          <w:b/>
          <w:bCs/>
        </w:rPr>
        <w:t>.</w:t>
      </w:r>
    </w:p>
    <w:p w14:paraId="03C5A42D" w14:textId="41A7FD29" w:rsidR="00D51AA0" w:rsidRPr="00E6457C" w:rsidRDefault="00C72D5B" w:rsidP="00E6457C">
      <w:pPr>
        <w:numPr>
          <w:ilvl w:val="0"/>
          <w:numId w:val="3"/>
        </w:numPr>
        <w:spacing w:after="0" w:line="240" w:lineRule="auto"/>
        <w:rPr>
          <w:rFonts w:ascii="Lato" w:hAnsi="Lato"/>
          <w:b/>
          <w:bCs/>
        </w:rPr>
      </w:pPr>
      <w:r w:rsidRPr="00E6457C">
        <w:rPr>
          <w:rFonts w:ascii="Lato" w:hAnsi="Lato"/>
          <w:b/>
          <w:bCs/>
        </w:rPr>
        <w:t>D</w:t>
      </w:r>
      <w:r w:rsidR="00D51AA0" w:rsidRPr="00E6457C">
        <w:rPr>
          <w:rFonts w:ascii="Lato" w:hAnsi="Lato"/>
          <w:b/>
          <w:bCs/>
        </w:rPr>
        <w:t xml:space="preserve">rivers </w:t>
      </w:r>
      <w:r w:rsidRPr="00E6457C">
        <w:rPr>
          <w:rFonts w:ascii="Lato" w:hAnsi="Lato"/>
          <w:b/>
          <w:bCs/>
        </w:rPr>
        <w:t>should be given</w:t>
      </w:r>
      <w:r w:rsidR="00D51AA0" w:rsidRPr="00E6457C">
        <w:rPr>
          <w:rFonts w:ascii="Lato" w:hAnsi="Lato"/>
          <w:b/>
          <w:bCs/>
        </w:rPr>
        <w:t xml:space="preserve"> full discretion to refuse to complete any delivery if the customer appears unwell or they do not feel it is safe to continue. </w:t>
      </w:r>
    </w:p>
    <w:p w14:paraId="241B7DBB" w14:textId="16BB7693" w:rsidR="00A16CAD" w:rsidRPr="00E6457C" w:rsidRDefault="00A16CAD" w:rsidP="00E6457C">
      <w:pPr>
        <w:numPr>
          <w:ilvl w:val="0"/>
          <w:numId w:val="3"/>
        </w:numPr>
        <w:tabs>
          <w:tab w:val="clear" w:pos="720"/>
          <w:tab w:val="num" w:pos="1080"/>
        </w:tabs>
        <w:spacing w:after="0" w:line="240" w:lineRule="auto"/>
        <w:rPr>
          <w:rFonts w:ascii="Lato" w:hAnsi="Lato"/>
          <w:b/>
          <w:bCs/>
        </w:rPr>
      </w:pPr>
      <w:r w:rsidRPr="1C0ADB21">
        <w:rPr>
          <w:rFonts w:ascii="Lato" w:hAnsi="Lato"/>
          <w:b/>
          <w:bCs/>
        </w:rPr>
        <w:t xml:space="preserve">When entering customer homes drivers </w:t>
      </w:r>
      <w:r w:rsidR="00820490" w:rsidRPr="1C0ADB21">
        <w:rPr>
          <w:rFonts w:ascii="Lato" w:hAnsi="Lato"/>
          <w:b/>
          <w:bCs/>
        </w:rPr>
        <w:t>should ask</w:t>
      </w:r>
      <w:r w:rsidRPr="1C0ADB21">
        <w:rPr>
          <w:rFonts w:ascii="Lato" w:hAnsi="Lato"/>
          <w:b/>
          <w:bCs/>
        </w:rPr>
        <w:t xml:space="preserve"> customers to maintain a 2m distance.  Hands </w:t>
      </w:r>
      <w:r w:rsidR="00DF043A" w:rsidRPr="1C0ADB21">
        <w:rPr>
          <w:rFonts w:ascii="Lato" w:hAnsi="Lato"/>
          <w:b/>
          <w:bCs/>
        </w:rPr>
        <w:t>should</w:t>
      </w:r>
      <w:r w:rsidRPr="1C0ADB21">
        <w:rPr>
          <w:rFonts w:ascii="Lato" w:hAnsi="Lato"/>
          <w:b/>
          <w:bCs/>
        </w:rPr>
        <w:t xml:space="preserve"> be washed </w:t>
      </w:r>
      <w:r w:rsidR="65C46081" w:rsidRPr="1C0ADB21">
        <w:rPr>
          <w:rFonts w:ascii="Lato" w:hAnsi="Lato"/>
          <w:b/>
          <w:bCs/>
        </w:rPr>
        <w:t xml:space="preserve">with soap and water </w:t>
      </w:r>
      <w:r w:rsidRPr="1C0ADB21">
        <w:rPr>
          <w:rFonts w:ascii="Lato" w:hAnsi="Lato"/>
          <w:b/>
          <w:bCs/>
        </w:rPr>
        <w:t xml:space="preserve">on arrival and departure.  </w:t>
      </w:r>
      <w:r w:rsidR="00DF043A" w:rsidRPr="1C0ADB21">
        <w:rPr>
          <w:rFonts w:ascii="Lato" w:hAnsi="Lato"/>
          <w:b/>
          <w:bCs/>
        </w:rPr>
        <w:t>Hand sanitis</w:t>
      </w:r>
      <w:r w:rsidR="00837772" w:rsidRPr="1C0ADB21">
        <w:rPr>
          <w:rFonts w:ascii="Lato" w:hAnsi="Lato"/>
          <w:b/>
          <w:bCs/>
        </w:rPr>
        <w:t xml:space="preserve">er should be supplied in case it </w:t>
      </w:r>
      <w:r w:rsidRPr="1C0ADB21">
        <w:rPr>
          <w:rFonts w:ascii="Lato" w:hAnsi="Lato"/>
          <w:b/>
          <w:bCs/>
        </w:rPr>
        <w:t xml:space="preserve">is not possible to wash hands.   </w:t>
      </w:r>
    </w:p>
    <w:p w14:paraId="3B1C9A51" w14:textId="433943C4" w:rsidR="00D923C1" w:rsidRPr="00E6457C" w:rsidRDefault="00D923C1" w:rsidP="00E6457C">
      <w:pPr>
        <w:numPr>
          <w:ilvl w:val="0"/>
          <w:numId w:val="3"/>
        </w:numPr>
        <w:tabs>
          <w:tab w:val="clear" w:pos="720"/>
          <w:tab w:val="num" w:pos="1080"/>
        </w:tabs>
        <w:spacing w:after="0" w:line="240" w:lineRule="auto"/>
        <w:rPr>
          <w:rFonts w:ascii="Lato" w:hAnsi="Lato"/>
          <w:b/>
          <w:bCs/>
        </w:rPr>
      </w:pPr>
      <w:r w:rsidRPr="00E6457C">
        <w:rPr>
          <w:rFonts w:ascii="Lato" w:hAnsi="Lato"/>
          <w:b/>
          <w:bCs/>
        </w:rPr>
        <w:t xml:space="preserve">Sanitiser and wipes </w:t>
      </w:r>
      <w:r w:rsidR="00B60997">
        <w:rPr>
          <w:rFonts w:ascii="Lato" w:hAnsi="Lato"/>
          <w:b/>
          <w:bCs/>
        </w:rPr>
        <w:t xml:space="preserve">should be </w:t>
      </w:r>
      <w:r w:rsidR="008A1004" w:rsidRPr="00E6457C">
        <w:rPr>
          <w:rFonts w:ascii="Lato" w:hAnsi="Lato"/>
          <w:b/>
          <w:bCs/>
        </w:rPr>
        <w:t>provided in</w:t>
      </w:r>
      <w:r w:rsidRPr="00E6457C">
        <w:rPr>
          <w:rFonts w:ascii="Lato" w:hAnsi="Lato"/>
          <w:b/>
          <w:bCs/>
        </w:rPr>
        <w:t xml:space="preserve"> all delivery vehicles and at entry/exit points to sites.</w:t>
      </w:r>
    </w:p>
    <w:p w14:paraId="534CAB99" w14:textId="3F2D63AE" w:rsidR="009000FF" w:rsidRPr="00E6457C" w:rsidRDefault="00A16CAD" w:rsidP="00E6457C">
      <w:pPr>
        <w:numPr>
          <w:ilvl w:val="0"/>
          <w:numId w:val="3"/>
        </w:numPr>
        <w:tabs>
          <w:tab w:val="clear" w:pos="720"/>
          <w:tab w:val="num" w:pos="1080"/>
        </w:tabs>
        <w:spacing w:after="0" w:line="240" w:lineRule="auto"/>
        <w:rPr>
          <w:rFonts w:ascii="Lato" w:hAnsi="Lato"/>
        </w:rPr>
      </w:pPr>
      <w:r w:rsidRPr="00E6457C">
        <w:rPr>
          <w:rFonts w:ascii="Lato" w:hAnsi="Lato"/>
          <w:b/>
          <w:bCs/>
        </w:rPr>
        <w:t>Customer order collection points</w:t>
      </w:r>
      <w:r w:rsidR="000E5D94" w:rsidRPr="00E6457C">
        <w:rPr>
          <w:rFonts w:ascii="Lato" w:hAnsi="Lato"/>
          <w:b/>
          <w:bCs/>
        </w:rPr>
        <w:t xml:space="preserve"> should be</w:t>
      </w:r>
      <w:r w:rsidR="006935BD" w:rsidRPr="00E6457C">
        <w:rPr>
          <w:rFonts w:ascii="Lato" w:hAnsi="Lato"/>
          <w:b/>
          <w:bCs/>
        </w:rPr>
        <w:t xml:space="preserve"> </w:t>
      </w:r>
      <w:r w:rsidRPr="00E6457C">
        <w:rPr>
          <w:rFonts w:ascii="Lato" w:hAnsi="Lato"/>
          <w:b/>
          <w:bCs/>
        </w:rPr>
        <w:t>set up to ensure the 2m separation either by floor markings or by limiting the number of customers that can enter at a time.</w:t>
      </w:r>
    </w:p>
    <w:p w14:paraId="692A0FE8" w14:textId="77777777" w:rsidR="001F5B8F" w:rsidRPr="00E6457C" w:rsidRDefault="00BB5CEB" w:rsidP="00E6457C">
      <w:pPr>
        <w:numPr>
          <w:ilvl w:val="0"/>
          <w:numId w:val="3"/>
        </w:numPr>
        <w:tabs>
          <w:tab w:val="clear" w:pos="720"/>
          <w:tab w:val="num" w:pos="1080"/>
        </w:tabs>
        <w:spacing w:after="0" w:line="240" w:lineRule="auto"/>
        <w:rPr>
          <w:rFonts w:ascii="Lato" w:hAnsi="Lato"/>
        </w:rPr>
      </w:pPr>
      <w:r w:rsidRPr="00E6457C">
        <w:rPr>
          <w:rFonts w:ascii="Lato" w:hAnsi="Lato"/>
          <w:b/>
          <w:bCs/>
        </w:rPr>
        <w:t xml:space="preserve">Consider limiting </w:t>
      </w:r>
      <w:r w:rsidR="009C7E4C" w:rsidRPr="00E6457C">
        <w:rPr>
          <w:rFonts w:ascii="Lato" w:hAnsi="Lato"/>
          <w:b/>
          <w:bCs/>
        </w:rPr>
        <w:t xml:space="preserve">installation services </w:t>
      </w:r>
      <w:r w:rsidR="001F5B8F" w:rsidRPr="00E6457C">
        <w:rPr>
          <w:rFonts w:ascii="Lato" w:hAnsi="Lato"/>
          <w:b/>
          <w:bCs/>
        </w:rPr>
        <w:t>to only provide</w:t>
      </w:r>
      <w:r w:rsidR="009C7E4C" w:rsidRPr="00E6457C">
        <w:rPr>
          <w:rFonts w:ascii="Lato" w:hAnsi="Lato"/>
          <w:b/>
          <w:bCs/>
        </w:rPr>
        <w:t xml:space="preserve"> where installation is essential for use and </w:t>
      </w:r>
      <w:r w:rsidR="00826EE9" w:rsidRPr="00E6457C">
        <w:rPr>
          <w:rFonts w:ascii="Lato" w:hAnsi="Lato"/>
          <w:b/>
          <w:bCs/>
        </w:rPr>
        <w:t xml:space="preserve">where </w:t>
      </w:r>
      <w:r w:rsidR="009C7E4C" w:rsidRPr="00E6457C">
        <w:rPr>
          <w:rFonts w:ascii="Lato" w:hAnsi="Lato"/>
          <w:b/>
          <w:bCs/>
        </w:rPr>
        <w:t>only certified workers can carry out the installation.</w:t>
      </w:r>
    </w:p>
    <w:p w14:paraId="61CB50B0" w14:textId="367A107D" w:rsidR="005C4495" w:rsidRPr="00E6457C" w:rsidRDefault="5DDC2EAC" w:rsidP="1C0ADB21">
      <w:pPr>
        <w:numPr>
          <w:ilvl w:val="0"/>
          <w:numId w:val="3"/>
        </w:numPr>
        <w:tabs>
          <w:tab w:val="clear" w:pos="720"/>
          <w:tab w:val="num" w:pos="1080"/>
        </w:tabs>
        <w:spacing w:after="0" w:line="240" w:lineRule="auto"/>
        <w:rPr>
          <w:rFonts w:ascii="Lato" w:hAnsi="Lato"/>
        </w:rPr>
      </w:pPr>
      <w:r w:rsidRPr="43276927">
        <w:rPr>
          <w:rFonts w:ascii="Lato" w:hAnsi="Lato"/>
          <w:b/>
          <w:bCs/>
        </w:rPr>
        <w:t>Ensure a</w:t>
      </w:r>
      <w:r w:rsidR="4557C248" w:rsidRPr="43276927">
        <w:rPr>
          <w:rFonts w:ascii="Lato" w:hAnsi="Lato"/>
          <w:b/>
          <w:bCs/>
        </w:rPr>
        <w:t>ll</w:t>
      </w:r>
      <w:r w:rsidR="3A82030F" w:rsidRPr="43276927">
        <w:rPr>
          <w:rFonts w:ascii="Lato" w:hAnsi="Lato"/>
          <w:b/>
          <w:bCs/>
        </w:rPr>
        <w:t xml:space="preserve"> drivers working on installation and in-home repair </w:t>
      </w:r>
      <w:r w:rsidR="19639ECE" w:rsidRPr="43276927">
        <w:rPr>
          <w:rFonts w:ascii="Lato" w:hAnsi="Lato"/>
          <w:b/>
          <w:bCs/>
        </w:rPr>
        <w:t>are fully informed of protection measures</w:t>
      </w:r>
      <w:r w:rsidR="656E937E" w:rsidRPr="43276927">
        <w:rPr>
          <w:rFonts w:ascii="Lato" w:hAnsi="Lato"/>
          <w:b/>
          <w:bCs/>
        </w:rPr>
        <w:t>.</w:t>
      </w:r>
      <w:r w:rsidR="4A0A040D" w:rsidRPr="43276927">
        <w:rPr>
          <w:rFonts w:ascii="Lato" w:hAnsi="Lato"/>
          <w:b/>
          <w:bCs/>
        </w:rPr>
        <w:t xml:space="preserve">  Offer alternative tasks if there are concerns.</w:t>
      </w:r>
    </w:p>
    <w:p w14:paraId="69640B7B" w14:textId="3755F4EC" w:rsidR="00EB152E" w:rsidRDefault="1135EA6B" w:rsidP="0042110A">
      <w:pPr>
        <w:numPr>
          <w:ilvl w:val="0"/>
          <w:numId w:val="4"/>
        </w:numPr>
        <w:tabs>
          <w:tab w:val="num" w:pos="1080"/>
        </w:tabs>
        <w:spacing w:after="0" w:line="240" w:lineRule="auto"/>
        <w:ind w:left="717" w:hanging="357"/>
        <w:rPr>
          <w:rFonts w:ascii="Lato" w:hAnsi="Lato"/>
          <w:b/>
          <w:bCs/>
        </w:rPr>
      </w:pPr>
      <w:r w:rsidRPr="43276927">
        <w:rPr>
          <w:rFonts w:ascii="Lato" w:hAnsi="Lato"/>
          <w:b/>
          <w:bCs/>
        </w:rPr>
        <w:t>Consider alternative solutions to</w:t>
      </w:r>
      <w:r w:rsidR="6CC0DF29" w:rsidRPr="43276927">
        <w:rPr>
          <w:rFonts w:ascii="Lato" w:hAnsi="Lato"/>
          <w:b/>
          <w:bCs/>
        </w:rPr>
        <w:t xml:space="preserve"> </w:t>
      </w:r>
      <w:r w:rsidR="13D1F515" w:rsidRPr="43276927">
        <w:rPr>
          <w:rFonts w:ascii="Lato" w:hAnsi="Lato"/>
          <w:b/>
          <w:bCs/>
        </w:rPr>
        <w:t>two-person</w:t>
      </w:r>
      <w:r w:rsidR="14D60B5D" w:rsidRPr="43276927">
        <w:rPr>
          <w:rFonts w:ascii="Lato" w:hAnsi="Lato"/>
          <w:b/>
          <w:bCs/>
        </w:rPr>
        <w:t xml:space="preserve"> delivery</w:t>
      </w:r>
      <w:r w:rsidRPr="43276927">
        <w:rPr>
          <w:rFonts w:ascii="Lato" w:hAnsi="Lato"/>
          <w:b/>
          <w:bCs/>
        </w:rPr>
        <w:t xml:space="preserve"> such as crew consistency </w:t>
      </w:r>
      <w:r w:rsidR="3252FDE6" w:rsidRPr="43276927">
        <w:rPr>
          <w:rFonts w:ascii="Lato" w:hAnsi="Lato"/>
          <w:b/>
          <w:bCs/>
        </w:rPr>
        <w:t xml:space="preserve">through shift rota </w:t>
      </w:r>
      <w:r w:rsidR="51E487C2" w:rsidRPr="43276927">
        <w:rPr>
          <w:rFonts w:ascii="Lato" w:hAnsi="Lato"/>
          <w:b/>
          <w:bCs/>
        </w:rPr>
        <w:t>change</w:t>
      </w:r>
      <w:r w:rsidR="73D791D5" w:rsidRPr="43276927">
        <w:rPr>
          <w:rFonts w:ascii="Lato" w:hAnsi="Lato"/>
          <w:b/>
          <w:bCs/>
        </w:rPr>
        <w:t xml:space="preserve"> </w:t>
      </w:r>
      <w:r w:rsidR="251B0A1B" w:rsidRPr="43276927">
        <w:rPr>
          <w:rFonts w:ascii="Lato" w:hAnsi="Lato"/>
          <w:b/>
          <w:bCs/>
        </w:rPr>
        <w:t>(</w:t>
      </w:r>
      <w:r w:rsidR="5A698AC3" w:rsidRPr="43276927">
        <w:rPr>
          <w:rFonts w:ascii="Lato" w:hAnsi="Lato"/>
          <w:b/>
          <w:bCs/>
        </w:rPr>
        <w:t xml:space="preserve">ie same two crew members </w:t>
      </w:r>
      <w:r w:rsidR="43959288" w:rsidRPr="43276927">
        <w:rPr>
          <w:rFonts w:ascii="Lato" w:hAnsi="Lato"/>
          <w:b/>
          <w:bCs/>
        </w:rPr>
        <w:t>in deliver</w:t>
      </w:r>
      <w:r w:rsidR="05B4D80D" w:rsidRPr="43276927">
        <w:rPr>
          <w:rFonts w:ascii="Lato" w:hAnsi="Lato"/>
          <w:b/>
          <w:bCs/>
        </w:rPr>
        <w:t xml:space="preserve">y) </w:t>
      </w:r>
      <w:r w:rsidR="73D791D5" w:rsidRPr="43276927">
        <w:rPr>
          <w:rFonts w:ascii="Lato" w:hAnsi="Lato"/>
          <w:b/>
          <w:bCs/>
        </w:rPr>
        <w:t xml:space="preserve">and reducing the need </w:t>
      </w:r>
      <w:r w:rsidR="7776EAA7" w:rsidRPr="43276927">
        <w:rPr>
          <w:rFonts w:ascii="Lato" w:hAnsi="Lato"/>
          <w:b/>
          <w:bCs/>
        </w:rPr>
        <w:t>for such deliveries as much as possible.</w:t>
      </w:r>
    </w:p>
    <w:p w14:paraId="6DAFC8A5" w14:textId="679B688E" w:rsidR="2780B70B" w:rsidRDefault="2780B70B" w:rsidP="43276927">
      <w:pPr>
        <w:numPr>
          <w:ilvl w:val="0"/>
          <w:numId w:val="4"/>
        </w:numPr>
        <w:spacing w:after="0" w:line="240" w:lineRule="auto"/>
        <w:ind w:left="717" w:hanging="357"/>
        <w:rPr>
          <w:b/>
          <w:bCs/>
        </w:rPr>
      </w:pPr>
      <w:r w:rsidRPr="43276927">
        <w:rPr>
          <w:rFonts w:ascii="Lato" w:hAnsi="Lato"/>
          <w:b/>
          <w:bCs/>
        </w:rPr>
        <w:t xml:space="preserve">Ensure vehicle cabs are cleaned </w:t>
      </w:r>
      <w:r w:rsidR="06037437" w:rsidRPr="43276927">
        <w:rPr>
          <w:rFonts w:ascii="Lato" w:hAnsi="Lato"/>
          <w:b/>
          <w:bCs/>
        </w:rPr>
        <w:t xml:space="preserve">regularly especially </w:t>
      </w:r>
      <w:r w:rsidR="0FF47488" w:rsidRPr="43276927">
        <w:rPr>
          <w:rFonts w:ascii="Lato" w:hAnsi="Lato"/>
          <w:b/>
          <w:bCs/>
        </w:rPr>
        <w:t xml:space="preserve">between shifts and at the end of day.  </w:t>
      </w:r>
    </w:p>
    <w:p w14:paraId="741FCD85" w14:textId="2F54F5BC" w:rsidR="008B3EF3" w:rsidRPr="00EB152E" w:rsidRDefault="008B3EF3" w:rsidP="0042110A">
      <w:pPr>
        <w:numPr>
          <w:ilvl w:val="0"/>
          <w:numId w:val="4"/>
        </w:numPr>
        <w:tabs>
          <w:tab w:val="num" w:pos="1080"/>
        </w:tabs>
        <w:spacing w:after="0" w:line="240" w:lineRule="auto"/>
        <w:ind w:left="717" w:hanging="357"/>
        <w:rPr>
          <w:rFonts w:ascii="Lato" w:hAnsi="Lato"/>
          <w:b/>
          <w:bCs/>
        </w:rPr>
      </w:pPr>
      <w:r w:rsidRPr="00EB152E">
        <w:rPr>
          <w:rFonts w:ascii="Lato" w:hAnsi="Lato"/>
          <w:b/>
          <w:bCs/>
        </w:rPr>
        <w:t xml:space="preserve">Offer alternative tasks if concerns are raised. </w:t>
      </w:r>
    </w:p>
    <w:p w14:paraId="1FBAA049" w14:textId="77777777" w:rsidR="00EB6C18" w:rsidRPr="00E6457C" w:rsidRDefault="00EB6C18" w:rsidP="00E6457C">
      <w:pPr>
        <w:pStyle w:val="PlainText"/>
        <w:ind w:left="720"/>
        <w:rPr>
          <w:rFonts w:ascii="Lato" w:hAnsi="Lato"/>
          <w:b/>
          <w:bCs/>
          <w:szCs w:val="22"/>
        </w:rPr>
      </w:pPr>
    </w:p>
    <w:p w14:paraId="372777FC" w14:textId="1CA4551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2</w:t>
      </w:r>
      <w:r w:rsidR="563B6DE4" w:rsidRPr="00C32DC5">
        <w:rPr>
          <w:rFonts w:ascii="Lato" w:hAnsi="Lato"/>
          <w:b/>
          <w:bCs/>
          <w:color w:val="951B81"/>
        </w:rPr>
        <w:t xml:space="preserve"> </w:t>
      </w:r>
      <w:r w:rsidRPr="00C32DC5">
        <w:rPr>
          <w:rFonts w:ascii="Lato" w:hAnsi="Lato"/>
          <w:b/>
          <w:bCs/>
          <w:color w:val="951B81"/>
        </w:rPr>
        <w:tab/>
      </w:r>
      <w:r w:rsidR="001B14EC" w:rsidRPr="00C32DC5">
        <w:rPr>
          <w:rFonts w:ascii="Lato" w:hAnsi="Lato"/>
          <w:b/>
          <w:bCs/>
          <w:color w:val="951B81"/>
        </w:rPr>
        <w:t xml:space="preserve">In </w:t>
      </w:r>
      <w:r w:rsidR="00C32DC5">
        <w:rPr>
          <w:rFonts w:ascii="Lato" w:hAnsi="Lato"/>
          <w:b/>
          <w:bCs/>
          <w:color w:val="951B81"/>
        </w:rPr>
        <w:t>s</w:t>
      </w:r>
      <w:r w:rsidR="002F09C9" w:rsidRPr="00C32DC5">
        <w:rPr>
          <w:rFonts w:ascii="Lato" w:hAnsi="Lato"/>
          <w:b/>
          <w:bCs/>
          <w:color w:val="951B81"/>
        </w:rPr>
        <w:t>taff canteens and rest areas</w:t>
      </w:r>
    </w:p>
    <w:p w14:paraId="51C3471D" w14:textId="77777777" w:rsidR="00E6457C" w:rsidRPr="00E6457C" w:rsidRDefault="00E6457C" w:rsidP="00E6457C">
      <w:pPr>
        <w:spacing w:after="0" w:line="240" w:lineRule="auto"/>
        <w:ind w:firstLine="360"/>
        <w:rPr>
          <w:rFonts w:ascii="Lato" w:hAnsi="Lato"/>
          <w:b/>
          <w:bCs/>
        </w:rPr>
      </w:pPr>
    </w:p>
    <w:p w14:paraId="5F0771E5" w14:textId="4B8C13C7" w:rsidR="00030314" w:rsidRPr="006E5ABF" w:rsidRDefault="00030314" w:rsidP="00E6457C">
      <w:pPr>
        <w:spacing w:after="0" w:line="240" w:lineRule="auto"/>
        <w:ind w:left="360"/>
        <w:rPr>
          <w:rFonts w:ascii="Lato" w:hAnsi="Lato"/>
          <w:b/>
          <w:bCs/>
          <w:i/>
          <w:iCs/>
        </w:rPr>
      </w:pPr>
      <w:r w:rsidRPr="006E5ABF">
        <w:rPr>
          <w:rFonts w:ascii="Lato" w:hAnsi="Lato"/>
          <w:b/>
          <w:bCs/>
          <w:i/>
          <w:iCs/>
        </w:rPr>
        <w:t xml:space="preserve">Government Advice </w:t>
      </w:r>
    </w:p>
    <w:p w14:paraId="57DF96E1" w14:textId="77777777" w:rsidR="00E6457C" w:rsidRPr="006E5ABF" w:rsidRDefault="00E6457C" w:rsidP="00E6457C">
      <w:pPr>
        <w:spacing w:after="0" w:line="240" w:lineRule="auto"/>
        <w:ind w:left="360"/>
        <w:rPr>
          <w:rFonts w:ascii="Lato" w:hAnsi="Lato"/>
          <w:b/>
          <w:bCs/>
          <w:i/>
          <w:iCs/>
        </w:rPr>
      </w:pPr>
    </w:p>
    <w:p w14:paraId="0032DFBC" w14:textId="37AC0A8F" w:rsidR="002F09C9" w:rsidRDefault="002F09C9" w:rsidP="00E6457C">
      <w:pPr>
        <w:spacing w:after="0" w:line="240" w:lineRule="auto"/>
        <w:ind w:left="360"/>
        <w:rPr>
          <w:rFonts w:ascii="Lato" w:hAnsi="Lato"/>
        </w:rPr>
      </w:pPr>
      <w:r w:rsidRPr="006E5ABF">
        <w:rPr>
          <w:rFonts w:ascii="Lato" w:hAnsi="Lato"/>
          <w:i/>
          <w:iCs/>
        </w:rPr>
        <w:t>It is very unlikely that coronavirus is transmitted through food. Workplace canteens may remain open where there are no practical alternatives for staff to obtain food.</w:t>
      </w:r>
      <w:r w:rsidR="00BF3570" w:rsidRPr="006E5ABF">
        <w:rPr>
          <w:rFonts w:ascii="Lato" w:hAnsi="Lato"/>
          <w:i/>
          <w:iCs/>
        </w:rPr>
        <w:t xml:space="preserve">  As far as reasonably possible, </w:t>
      </w:r>
      <w:proofErr w:type="gramStart"/>
      <w:r w:rsidR="00BF3570" w:rsidRPr="006E5ABF">
        <w:rPr>
          <w:rFonts w:ascii="Lato" w:hAnsi="Lato"/>
          <w:i/>
          <w:iCs/>
        </w:rPr>
        <w:t>a distance of 2</w:t>
      </w:r>
      <w:proofErr w:type="gramEnd"/>
      <w:r w:rsidR="00BF3570" w:rsidRPr="006E5ABF">
        <w:rPr>
          <w:rFonts w:ascii="Lato" w:hAnsi="Lato"/>
          <w:i/>
          <w:iCs/>
        </w:rPr>
        <w:t xml:space="preserve"> metres should be maintained between users</w:t>
      </w:r>
      <w:r w:rsidR="00BF3570" w:rsidRPr="00E6457C">
        <w:rPr>
          <w:rFonts w:ascii="Lato" w:hAnsi="Lato"/>
        </w:rPr>
        <w:t xml:space="preserve">.  </w:t>
      </w:r>
    </w:p>
    <w:p w14:paraId="5E1DDB1A" w14:textId="3A6B5567" w:rsidR="00E6457C" w:rsidRPr="00E6457C" w:rsidRDefault="00E6457C" w:rsidP="00E6457C">
      <w:pPr>
        <w:spacing w:after="0" w:line="240" w:lineRule="auto"/>
        <w:ind w:left="360"/>
        <w:rPr>
          <w:rFonts w:ascii="Lato" w:hAnsi="Lato"/>
        </w:rPr>
      </w:pPr>
      <w:r>
        <w:rPr>
          <w:rFonts w:ascii="Lato" w:hAnsi="Lato"/>
        </w:rPr>
        <w:tab/>
      </w:r>
    </w:p>
    <w:p w14:paraId="43131BED" w14:textId="1AB85918" w:rsidR="00831BA6" w:rsidRDefault="006E5ABF" w:rsidP="00E6457C">
      <w:pPr>
        <w:spacing w:after="0" w:line="240" w:lineRule="auto"/>
        <w:ind w:firstLine="360"/>
        <w:rPr>
          <w:rFonts w:ascii="Lato" w:hAnsi="Lato"/>
          <w:b/>
          <w:bCs/>
        </w:rPr>
      </w:pPr>
      <w:r>
        <w:rPr>
          <w:rFonts w:ascii="Lato" w:hAnsi="Lato"/>
          <w:b/>
          <w:bCs/>
        </w:rPr>
        <w:t>BRC recommendations on h</w:t>
      </w:r>
      <w:r w:rsidR="00F2534C" w:rsidRPr="00E6457C">
        <w:rPr>
          <w:rFonts w:ascii="Lato" w:hAnsi="Lato"/>
          <w:b/>
          <w:bCs/>
        </w:rPr>
        <w:t xml:space="preserve">ow to </w:t>
      </w:r>
      <w:r>
        <w:rPr>
          <w:rFonts w:ascii="Lato" w:hAnsi="Lato"/>
          <w:b/>
          <w:bCs/>
        </w:rPr>
        <w:t>i</w:t>
      </w:r>
      <w:r w:rsidR="00F2534C" w:rsidRPr="00E6457C">
        <w:rPr>
          <w:rFonts w:ascii="Lato" w:hAnsi="Lato"/>
          <w:b/>
          <w:bCs/>
        </w:rPr>
        <w:t>mplement</w:t>
      </w:r>
      <w:r>
        <w:rPr>
          <w:rFonts w:ascii="Lato" w:hAnsi="Lato"/>
          <w:b/>
          <w:bCs/>
        </w:rPr>
        <w:t>:</w:t>
      </w:r>
    </w:p>
    <w:p w14:paraId="2E7934CE" w14:textId="77777777" w:rsidR="00E6457C" w:rsidRPr="00E6457C" w:rsidRDefault="00E6457C" w:rsidP="00E6457C">
      <w:pPr>
        <w:spacing w:after="0" w:line="240" w:lineRule="auto"/>
        <w:ind w:firstLine="360"/>
        <w:rPr>
          <w:rFonts w:ascii="Lato" w:hAnsi="Lato"/>
          <w:b/>
          <w:bCs/>
        </w:rPr>
      </w:pPr>
    </w:p>
    <w:p w14:paraId="6B5B9BCC" w14:textId="75BB073E" w:rsidR="74ECFEC2" w:rsidRDefault="74ECFEC2" w:rsidP="1C0ADB21">
      <w:pPr>
        <w:numPr>
          <w:ilvl w:val="0"/>
          <w:numId w:val="2"/>
        </w:numPr>
        <w:spacing w:after="0" w:line="240" w:lineRule="auto"/>
        <w:rPr>
          <w:b/>
          <w:bCs/>
        </w:rPr>
      </w:pPr>
      <w:r w:rsidRPr="1C0ADB21">
        <w:rPr>
          <w:rFonts w:ascii="Lato" w:eastAsia="Lato" w:hAnsi="Lato" w:cs="Lato"/>
          <w:b/>
          <w:bCs/>
        </w:rPr>
        <w:t>Staff can continue to use rest areas if they apply the same social distancing measures</w:t>
      </w:r>
      <w:r w:rsidR="490360A6" w:rsidRPr="1C0ADB21">
        <w:rPr>
          <w:rFonts w:ascii="Lato" w:eastAsia="Lato" w:hAnsi="Lato" w:cs="Lato"/>
          <w:b/>
          <w:bCs/>
        </w:rPr>
        <w:t>.</w:t>
      </w:r>
    </w:p>
    <w:p w14:paraId="28EEA606" w14:textId="5D3CA0A4" w:rsidR="74ECFEC2" w:rsidRDefault="74ECFEC2" w:rsidP="1C0ADB21">
      <w:pPr>
        <w:numPr>
          <w:ilvl w:val="0"/>
          <w:numId w:val="2"/>
        </w:numPr>
        <w:spacing w:after="0" w:line="240" w:lineRule="auto"/>
        <w:rPr>
          <w:b/>
          <w:bCs/>
        </w:rPr>
      </w:pPr>
      <w:r w:rsidRPr="1C0ADB21">
        <w:rPr>
          <w:rFonts w:ascii="Lato" w:eastAsia="Lato" w:hAnsi="Lato" w:cs="Lato"/>
          <w:b/>
          <w:bCs/>
        </w:rPr>
        <w:t>Notices promoting hand hygiene and social distancing should be placed visibly in these areas</w:t>
      </w:r>
      <w:r w:rsidR="32DE07C0" w:rsidRPr="1C0ADB21">
        <w:rPr>
          <w:rFonts w:ascii="Lato" w:eastAsia="Lato" w:hAnsi="Lato" w:cs="Lato"/>
          <w:b/>
          <w:bCs/>
        </w:rPr>
        <w:t>.</w:t>
      </w:r>
    </w:p>
    <w:p w14:paraId="7CEDF458" w14:textId="2B678B98" w:rsidR="092290AE" w:rsidRDefault="092290AE" w:rsidP="1C0ADB21">
      <w:pPr>
        <w:numPr>
          <w:ilvl w:val="0"/>
          <w:numId w:val="2"/>
        </w:numPr>
        <w:spacing w:after="0" w:line="240" w:lineRule="auto"/>
        <w:rPr>
          <w:b/>
          <w:bCs/>
        </w:rPr>
      </w:pPr>
      <w:r w:rsidRPr="1C0ADB21">
        <w:rPr>
          <w:rFonts w:ascii="Lato" w:eastAsia="Lato" w:hAnsi="Lato" w:cs="Lato"/>
          <w:b/>
          <w:bCs/>
        </w:rPr>
        <w:t>Staff should be reminded to wash their hands regularly using soap and water for 20 seconds before and after eating.</w:t>
      </w:r>
    </w:p>
    <w:p w14:paraId="200C9022" w14:textId="5CDD3A76" w:rsidR="173D3ED7" w:rsidRDefault="173D3ED7" w:rsidP="1C0ADB21">
      <w:pPr>
        <w:numPr>
          <w:ilvl w:val="0"/>
          <w:numId w:val="2"/>
        </w:numPr>
        <w:spacing w:after="0" w:line="240" w:lineRule="auto"/>
        <w:rPr>
          <w:b/>
          <w:bCs/>
        </w:rPr>
      </w:pPr>
      <w:r w:rsidRPr="1C0ADB21">
        <w:rPr>
          <w:rFonts w:ascii="Lato" w:eastAsia="Lato" w:hAnsi="Lato" w:cs="Lato"/>
          <w:b/>
          <w:bCs/>
        </w:rPr>
        <w:t>Canteen staff who are unwell should not be at work</w:t>
      </w:r>
      <w:r w:rsidR="281E82C1" w:rsidRPr="1C0ADB21">
        <w:rPr>
          <w:rFonts w:ascii="Lato" w:eastAsia="Lato" w:hAnsi="Lato" w:cs="Lato"/>
          <w:b/>
          <w:bCs/>
        </w:rPr>
        <w:t>.</w:t>
      </w:r>
    </w:p>
    <w:p w14:paraId="4D462657" w14:textId="49E428E1" w:rsidR="33D130EE" w:rsidRDefault="33D130EE" w:rsidP="1C0ADB21">
      <w:pPr>
        <w:numPr>
          <w:ilvl w:val="0"/>
          <w:numId w:val="2"/>
        </w:numPr>
        <w:spacing w:after="0" w:line="240" w:lineRule="auto"/>
        <w:rPr>
          <w:b/>
          <w:bCs/>
        </w:rPr>
      </w:pPr>
      <w:r w:rsidRPr="1C0ADB21">
        <w:rPr>
          <w:rFonts w:ascii="Lato" w:eastAsia="Lato" w:hAnsi="Lato" w:cs="Lato"/>
          <w:b/>
          <w:bCs/>
        </w:rPr>
        <w:t>Canteen staff should wash their hands often with soap and water for at least 20 seconds</w:t>
      </w:r>
      <w:r w:rsidR="7210BD7C" w:rsidRPr="1C0ADB21">
        <w:rPr>
          <w:rFonts w:ascii="Lato" w:eastAsia="Lato" w:hAnsi="Lato" w:cs="Lato"/>
          <w:b/>
          <w:bCs/>
        </w:rPr>
        <w:t xml:space="preserve"> and </w:t>
      </w:r>
      <w:r w:rsidRPr="1C0ADB21">
        <w:rPr>
          <w:rFonts w:ascii="Lato" w:eastAsia="Lato" w:hAnsi="Lato" w:cs="Lato"/>
          <w:b/>
          <w:bCs/>
        </w:rPr>
        <w:t>before and after handling food</w:t>
      </w:r>
      <w:r w:rsidR="7924BE1E" w:rsidRPr="1C0ADB21">
        <w:rPr>
          <w:rFonts w:ascii="Lato" w:eastAsia="Lato" w:hAnsi="Lato" w:cs="Lato"/>
          <w:b/>
          <w:bCs/>
        </w:rPr>
        <w:t>.</w:t>
      </w:r>
    </w:p>
    <w:p w14:paraId="2A29BF71" w14:textId="4C6AB304" w:rsidR="40EC83A0" w:rsidRDefault="40EC83A0" w:rsidP="1C0ADB21">
      <w:pPr>
        <w:numPr>
          <w:ilvl w:val="0"/>
          <w:numId w:val="2"/>
        </w:numPr>
        <w:spacing w:after="0" w:line="240" w:lineRule="auto"/>
        <w:rPr>
          <w:b/>
          <w:bCs/>
        </w:rPr>
      </w:pPr>
      <w:proofErr w:type="gramStart"/>
      <w:r w:rsidRPr="1C0ADB21">
        <w:rPr>
          <w:rFonts w:ascii="Lato" w:eastAsia="Lato" w:hAnsi="Lato" w:cs="Lato"/>
          <w:b/>
          <w:bCs/>
        </w:rPr>
        <w:t>A distance of 2</w:t>
      </w:r>
      <w:proofErr w:type="gramEnd"/>
      <w:r w:rsidRPr="1C0ADB21">
        <w:rPr>
          <w:rFonts w:ascii="Lato" w:eastAsia="Lato" w:hAnsi="Lato" w:cs="Lato"/>
          <w:b/>
          <w:bCs/>
        </w:rPr>
        <w:t xml:space="preserve"> metres should be maintained between users</w:t>
      </w:r>
      <w:r w:rsidR="4CCAE9B9" w:rsidRPr="1C0ADB21">
        <w:rPr>
          <w:rFonts w:ascii="Lato" w:eastAsia="Lato" w:hAnsi="Lato" w:cs="Lato"/>
          <w:b/>
          <w:bCs/>
        </w:rPr>
        <w:t>.</w:t>
      </w:r>
    </w:p>
    <w:p w14:paraId="722BBF0F" w14:textId="2E4E51E5" w:rsidR="67480B7F" w:rsidRDefault="67480B7F" w:rsidP="1C0ADB21">
      <w:pPr>
        <w:numPr>
          <w:ilvl w:val="0"/>
          <w:numId w:val="2"/>
        </w:numPr>
        <w:spacing w:after="0" w:line="240" w:lineRule="auto"/>
        <w:rPr>
          <w:b/>
          <w:bCs/>
        </w:rPr>
      </w:pPr>
      <w:r w:rsidRPr="1C0ADB21">
        <w:rPr>
          <w:rFonts w:ascii="Lato" w:eastAsia="Lato" w:hAnsi="Lato" w:cs="Lato"/>
          <w:b/>
          <w:bCs/>
        </w:rPr>
        <w:lastRenderedPageBreak/>
        <w:t>Where possible, staff should be encouraged to bring their own food</w:t>
      </w:r>
      <w:r w:rsidR="4FC0B9D5" w:rsidRPr="1C0ADB21">
        <w:rPr>
          <w:rFonts w:ascii="Lato" w:eastAsia="Lato" w:hAnsi="Lato" w:cs="Lato"/>
          <w:b/>
          <w:bCs/>
        </w:rPr>
        <w:t>.</w:t>
      </w:r>
    </w:p>
    <w:p w14:paraId="48322A30" w14:textId="1D00A034" w:rsidR="638FBBF7" w:rsidRDefault="638FBBF7" w:rsidP="1C0ADB21">
      <w:pPr>
        <w:numPr>
          <w:ilvl w:val="0"/>
          <w:numId w:val="2"/>
        </w:numPr>
        <w:spacing w:after="0" w:line="240" w:lineRule="auto"/>
        <w:rPr>
          <w:b/>
          <w:bCs/>
        </w:rPr>
      </w:pPr>
      <w:r w:rsidRPr="1C0ADB21">
        <w:rPr>
          <w:rFonts w:ascii="Lato" w:eastAsia="Lato" w:hAnsi="Lato" w:cs="Lato"/>
          <w:b/>
          <w:bCs/>
        </w:rPr>
        <w:t>If possible, increase the number of hand washing stations available</w:t>
      </w:r>
      <w:r w:rsidR="7D6B3456" w:rsidRPr="1C0ADB21">
        <w:rPr>
          <w:rFonts w:ascii="Lato" w:eastAsia="Lato" w:hAnsi="Lato" w:cs="Lato"/>
          <w:b/>
          <w:bCs/>
        </w:rPr>
        <w:t>.</w:t>
      </w:r>
    </w:p>
    <w:p w14:paraId="1F5312E5" w14:textId="2FB17A7A" w:rsidR="002F09C9" w:rsidRPr="00E6457C" w:rsidRDefault="002F09C9" w:rsidP="00E6457C">
      <w:pPr>
        <w:numPr>
          <w:ilvl w:val="0"/>
          <w:numId w:val="2"/>
        </w:numPr>
        <w:spacing w:after="0" w:line="240" w:lineRule="auto"/>
        <w:rPr>
          <w:rFonts w:ascii="Lato" w:hAnsi="Lato"/>
          <w:b/>
          <w:bCs/>
        </w:rPr>
      </w:pPr>
      <w:r w:rsidRPr="1C0ADB21">
        <w:rPr>
          <w:rFonts w:ascii="Lato" w:hAnsi="Lato"/>
          <w:b/>
          <w:bCs/>
        </w:rPr>
        <w:t>Introdu</w:t>
      </w:r>
      <w:r w:rsidR="00F2534C" w:rsidRPr="1C0ADB21">
        <w:rPr>
          <w:rFonts w:ascii="Lato" w:hAnsi="Lato"/>
          <w:b/>
          <w:bCs/>
        </w:rPr>
        <w:t>ce</w:t>
      </w:r>
      <w:r w:rsidRPr="1C0ADB21">
        <w:rPr>
          <w:rFonts w:ascii="Lato" w:hAnsi="Lato"/>
          <w:b/>
          <w:bCs/>
        </w:rPr>
        <w:t xml:space="preserve"> a staggered </w:t>
      </w:r>
      <w:r w:rsidR="003C7EEA" w:rsidRPr="1C0ADB21">
        <w:rPr>
          <w:rFonts w:ascii="Lato" w:hAnsi="Lato"/>
          <w:b/>
          <w:bCs/>
        </w:rPr>
        <w:t xml:space="preserve">or extended </w:t>
      </w:r>
      <w:r w:rsidRPr="1C0ADB21">
        <w:rPr>
          <w:rFonts w:ascii="Lato" w:hAnsi="Lato"/>
          <w:b/>
          <w:bCs/>
        </w:rPr>
        <w:t>break rota</w:t>
      </w:r>
      <w:r w:rsidR="78E7C981" w:rsidRPr="1C0ADB21">
        <w:rPr>
          <w:rFonts w:ascii="Lato" w:hAnsi="Lato"/>
          <w:b/>
          <w:bCs/>
        </w:rPr>
        <w:t xml:space="preserve"> to avoid crowding</w:t>
      </w:r>
      <w:r w:rsidR="0090455E" w:rsidRPr="1C0ADB21">
        <w:rPr>
          <w:rFonts w:ascii="Lato" w:hAnsi="Lato"/>
          <w:b/>
          <w:bCs/>
        </w:rPr>
        <w:t>.</w:t>
      </w:r>
    </w:p>
    <w:p w14:paraId="51088FCA" w14:textId="39CCE83D" w:rsidR="002F09C9" w:rsidRPr="00E6457C" w:rsidRDefault="002F09C9" w:rsidP="00E6457C">
      <w:pPr>
        <w:numPr>
          <w:ilvl w:val="0"/>
          <w:numId w:val="2"/>
        </w:numPr>
        <w:spacing w:after="0" w:line="240" w:lineRule="auto"/>
        <w:rPr>
          <w:rFonts w:ascii="Lato" w:hAnsi="Lato"/>
          <w:b/>
          <w:bCs/>
        </w:rPr>
      </w:pPr>
      <w:r w:rsidRPr="00E6457C">
        <w:rPr>
          <w:rFonts w:ascii="Lato" w:hAnsi="Lato"/>
          <w:b/>
          <w:bCs/>
        </w:rPr>
        <w:t>Spac</w:t>
      </w:r>
      <w:r w:rsidR="00B93700">
        <w:rPr>
          <w:rFonts w:ascii="Lato" w:hAnsi="Lato"/>
          <w:b/>
          <w:bCs/>
        </w:rPr>
        <w:t xml:space="preserve">e </w:t>
      </w:r>
      <w:r w:rsidRPr="00E6457C">
        <w:rPr>
          <w:rFonts w:ascii="Lato" w:hAnsi="Lato"/>
          <w:b/>
          <w:bCs/>
        </w:rPr>
        <w:t>out chairs and tables</w:t>
      </w:r>
      <w:r w:rsidR="1E6F435D" w:rsidRPr="16E0A470">
        <w:rPr>
          <w:rFonts w:ascii="Lato" w:hAnsi="Lato"/>
          <w:b/>
          <w:bCs/>
        </w:rPr>
        <w:t xml:space="preserve">. For example, </w:t>
      </w:r>
      <w:r w:rsidRPr="16E0A470">
        <w:rPr>
          <w:rFonts w:ascii="Lato" w:hAnsi="Lato"/>
          <w:b/>
          <w:bCs/>
        </w:rPr>
        <w:t>by</w:t>
      </w:r>
      <w:r w:rsidRPr="00E6457C">
        <w:rPr>
          <w:rFonts w:ascii="Lato" w:hAnsi="Lato"/>
          <w:b/>
          <w:bCs/>
        </w:rPr>
        <w:t xml:space="preserve"> removal or marking as “do not use”</w:t>
      </w:r>
      <w:r w:rsidR="0090455E">
        <w:rPr>
          <w:rFonts w:ascii="Lato" w:hAnsi="Lato"/>
          <w:b/>
          <w:bCs/>
        </w:rPr>
        <w:t>.</w:t>
      </w:r>
    </w:p>
    <w:p w14:paraId="21547735" w14:textId="62A3A34E" w:rsidR="00B52FDA" w:rsidRPr="00E6457C" w:rsidRDefault="00B52FDA" w:rsidP="00E6457C">
      <w:pPr>
        <w:numPr>
          <w:ilvl w:val="0"/>
          <w:numId w:val="2"/>
        </w:numPr>
        <w:spacing w:after="0" w:line="240" w:lineRule="auto"/>
        <w:rPr>
          <w:rFonts w:ascii="Lato" w:hAnsi="Lato"/>
          <w:b/>
          <w:bCs/>
        </w:rPr>
      </w:pPr>
      <w:r w:rsidRPr="00E6457C">
        <w:rPr>
          <w:rFonts w:ascii="Lato" w:hAnsi="Lato"/>
          <w:b/>
          <w:bCs/>
        </w:rPr>
        <w:t>Remove sofas from break areas</w:t>
      </w:r>
      <w:r w:rsidR="0090455E">
        <w:rPr>
          <w:rFonts w:ascii="Lato" w:hAnsi="Lato"/>
          <w:b/>
          <w:bCs/>
        </w:rPr>
        <w:t>.</w:t>
      </w:r>
    </w:p>
    <w:p w14:paraId="508125DA" w14:textId="2D3EAAA3" w:rsidR="002F09C9" w:rsidRPr="00E6457C" w:rsidRDefault="007F7C9E" w:rsidP="00E6457C">
      <w:pPr>
        <w:numPr>
          <w:ilvl w:val="0"/>
          <w:numId w:val="2"/>
        </w:numPr>
        <w:spacing w:after="0" w:line="240" w:lineRule="auto"/>
        <w:rPr>
          <w:rFonts w:ascii="Lato" w:hAnsi="Lato"/>
          <w:b/>
          <w:bCs/>
        </w:rPr>
      </w:pPr>
      <w:r w:rsidRPr="00E6457C">
        <w:rPr>
          <w:rFonts w:ascii="Lato" w:hAnsi="Lato"/>
          <w:b/>
          <w:bCs/>
        </w:rPr>
        <w:t>Permit</w:t>
      </w:r>
      <w:r w:rsidR="002F09C9" w:rsidRPr="00E6457C">
        <w:rPr>
          <w:rFonts w:ascii="Lato" w:hAnsi="Lato"/>
          <w:b/>
          <w:bCs/>
        </w:rPr>
        <w:t xml:space="preserve"> food consumption or breaks to be taken outside of usual areas</w:t>
      </w:r>
      <w:r w:rsidR="006E5ABF">
        <w:rPr>
          <w:rFonts w:ascii="Lato" w:hAnsi="Lato"/>
          <w:b/>
          <w:bCs/>
        </w:rPr>
        <w:t>.</w:t>
      </w:r>
    </w:p>
    <w:p w14:paraId="01543E5B" w14:textId="3E528D1C" w:rsidR="00CB5930" w:rsidRDefault="360EB8DE" w:rsidP="00E6457C">
      <w:pPr>
        <w:numPr>
          <w:ilvl w:val="0"/>
          <w:numId w:val="2"/>
        </w:numPr>
        <w:spacing w:after="0" w:line="240" w:lineRule="auto"/>
        <w:rPr>
          <w:rFonts w:ascii="Lato" w:hAnsi="Lato"/>
          <w:b/>
          <w:bCs/>
        </w:rPr>
      </w:pPr>
      <w:r w:rsidRPr="1C0ADB21">
        <w:rPr>
          <w:rFonts w:ascii="Lato" w:hAnsi="Lato"/>
          <w:b/>
          <w:bCs/>
        </w:rPr>
        <w:t xml:space="preserve">Restrict number of people using </w:t>
      </w:r>
      <w:r w:rsidR="00CB4B54" w:rsidRPr="1C0ADB21">
        <w:rPr>
          <w:rFonts w:ascii="Lato" w:hAnsi="Lato"/>
          <w:b/>
          <w:bCs/>
        </w:rPr>
        <w:t>designated smoking areas</w:t>
      </w:r>
      <w:r w:rsidR="3E73D229" w:rsidRPr="1C0ADB21">
        <w:rPr>
          <w:rFonts w:ascii="Lato" w:hAnsi="Lato"/>
          <w:b/>
          <w:bCs/>
        </w:rPr>
        <w:t xml:space="preserve"> </w:t>
      </w:r>
      <w:r w:rsidR="79A419AA" w:rsidRPr="1C0ADB21">
        <w:rPr>
          <w:rFonts w:ascii="Lato" w:hAnsi="Lato"/>
          <w:b/>
          <w:bCs/>
        </w:rPr>
        <w:t xml:space="preserve">at one time.  </w:t>
      </w:r>
      <w:r w:rsidR="0DD8792B" w:rsidRPr="1C0ADB21">
        <w:rPr>
          <w:rFonts w:ascii="Lato" w:hAnsi="Lato"/>
          <w:b/>
          <w:bCs/>
        </w:rPr>
        <w:t>Also consider increasing the number of designated areas or a</w:t>
      </w:r>
      <w:r w:rsidR="79A419AA" w:rsidRPr="1C0ADB21">
        <w:rPr>
          <w:rFonts w:ascii="Lato" w:hAnsi="Lato"/>
          <w:b/>
          <w:bCs/>
        </w:rPr>
        <w:t>s</w:t>
      </w:r>
      <w:r w:rsidR="3E73D229" w:rsidRPr="1C0ADB21">
        <w:rPr>
          <w:rFonts w:ascii="Lato" w:hAnsi="Lato"/>
          <w:b/>
          <w:bCs/>
        </w:rPr>
        <w:t>k</w:t>
      </w:r>
      <w:r w:rsidR="24291A41" w:rsidRPr="1C0ADB21">
        <w:rPr>
          <w:rFonts w:ascii="Lato" w:hAnsi="Lato"/>
          <w:b/>
          <w:bCs/>
        </w:rPr>
        <w:t>ing</w:t>
      </w:r>
      <w:r w:rsidR="3E73D229" w:rsidRPr="1C0ADB21">
        <w:rPr>
          <w:rFonts w:ascii="Lato" w:hAnsi="Lato"/>
          <w:b/>
          <w:bCs/>
        </w:rPr>
        <w:t xml:space="preserve"> staff to </w:t>
      </w:r>
      <w:r w:rsidR="21C87E46" w:rsidRPr="1C0ADB21">
        <w:rPr>
          <w:rFonts w:ascii="Lato" w:hAnsi="Lato"/>
          <w:b/>
          <w:bCs/>
        </w:rPr>
        <w:t>smoke off-site</w:t>
      </w:r>
      <w:r w:rsidR="0090455E" w:rsidRPr="1C0ADB21">
        <w:rPr>
          <w:rFonts w:ascii="Lato" w:hAnsi="Lato"/>
          <w:b/>
          <w:bCs/>
        </w:rPr>
        <w:t>.</w:t>
      </w:r>
    </w:p>
    <w:p w14:paraId="3D0B9468" w14:textId="2E6EA373" w:rsidR="2522D8E6" w:rsidRDefault="2522D8E6" w:rsidP="1C0ADB21">
      <w:pPr>
        <w:numPr>
          <w:ilvl w:val="0"/>
          <w:numId w:val="2"/>
        </w:numPr>
        <w:spacing w:after="0" w:line="240" w:lineRule="auto"/>
        <w:rPr>
          <w:b/>
          <w:bCs/>
        </w:rPr>
      </w:pPr>
      <w:r w:rsidRPr="1C0ADB21">
        <w:rPr>
          <w:rFonts w:ascii="Lato" w:hAnsi="Lato"/>
          <w:b/>
          <w:bCs/>
        </w:rPr>
        <w:t>Frequently clean and disinfect surfaces that are touched regularly, using your standard cleaning products</w:t>
      </w:r>
    </w:p>
    <w:p w14:paraId="7541648F" w14:textId="435EE76A" w:rsidR="4595EF3C" w:rsidRDefault="4595EF3C" w:rsidP="1C0ADB21">
      <w:pPr>
        <w:numPr>
          <w:ilvl w:val="0"/>
          <w:numId w:val="2"/>
        </w:numPr>
        <w:spacing w:after="0" w:line="240" w:lineRule="auto"/>
        <w:rPr>
          <w:b/>
          <w:bCs/>
        </w:rPr>
      </w:pPr>
      <w:r w:rsidRPr="1C0ADB21">
        <w:rPr>
          <w:rFonts w:ascii="Lato" w:hAnsi="Lato"/>
          <w:b/>
          <w:bCs/>
        </w:rPr>
        <w:t>Consider providing a takeaway service to avoid crowding in the canteen</w:t>
      </w:r>
    </w:p>
    <w:p w14:paraId="158EFBE3" w14:textId="77777777" w:rsidR="00E14006" w:rsidRDefault="00E14006" w:rsidP="00E14006">
      <w:pPr>
        <w:spacing w:after="0" w:line="240" w:lineRule="auto"/>
        <w:ind w:left="720"/>
        <w:rPr>
          <w:rFonts w:ascii="Lato" w:hAnsi="Lato"/>
          <w:b/>
          <w:bCs/>
        </w:rPr>
      </w:pPr>
    </w:p>
    <w:p w14:paraId="39BE835A" w14:textId="77777777" w:rsidR="00E6457C" w:rsidRPr="00E6457C" w:rsidRDefault="00E6457C" w:rsidP="00E6457C">
      <w:pPr>
        <w:spacing w:after="0" w:line="240" w:lineRule="auto"/>
        <w:ind w:left="720"/>
        <w:rPr>
          <w:rFonts w:ascii="Lato" w:hAnsi="Lato"/>
          <w:b/>
          <w:bCs/>
        </w:rPr>
      </w:pPr>
    </w:p>
    <w:p w14:paraId="5830EA2C" w14:textId="1BB4763A" w:rsidR="00CB5930" w:rsidRDefault="00CB4B54"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GOOD HYGIENE PRACTICE </w:t>
      </w:r>
    </w:p>
    <w:p w14:paraId="75283F2C"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194A14AA" w14:textId="240C6C5A" w:rsidR="00954FF5" w:rsidRPr="006E5ABF" w:rsidRDefault="000320CE" w:rsidP="00E6457C">
      <w:pPr>
        <w:spacing w:after="0" w:line="240" w:lineRule="auto"/>
        <w:ind w:firstLine="360"/>
        <w:rPr>
          <w:rFonts w:ascii="Lato" w:hAnsi="Lato"/>
          <w:b/>
          <w:bCs/>
          <w:i/>
          <w:iCs/>
        </w:rPr>
      </w:pPr>
      <w:r w:rsidRPr="006E5ABF">
        <w:rPr>
          <w:rFonts w:ascii="Lato" w:hAnsi="Lato"/>
          <w:b/>
          <w:bCs/>
          <w:i/>
          <w:iCs/>
        </w:rPr>
        <w:t xml:space="preserve">Government Advice </w:t>
      </w:r>
    </w:p>
    <w:p w14:paraId="0BA58BCB" w14:textId="77777777" w:rsidR="00E6457C" w:rsidRPr="006E5ABF" w:rsidRDefault="00E6457C" w:rsidP="00E6457C">
      <w:pPr>
        <w:spacing w:after="0" w:line="240" w:lineRule="auto"/>
        <w:ind w:firstLine="360"/>
        <w:rPr>
          <w:rFonts w:ascii="Lato" w:hAnsi="Lato"/>
          <w:b/>
          <w:bCs/>
          <w:i/>
          <w:iCs/>
        </w:rPr>
      </w:pPr>
    </w:p>
    <w:p w14:paraId="70F2F7CB" w14:textId="490274D1" w:rsidR="000320CE" w:rsidRPr="006E5ABF" w:rsidRDefault="000C7B81" w:rsidP="00E6457C">
      <w:pPr>
        <w:numPr>
          <w:ilvl w:val="0"/>
          <w:numId w:val="5"/>
        </w:numPr>
        <w:spacing w:after="0" w:line="240" w:lineRule="auto"/>
        <w:rPr>
          <w:rFonts w:ascii="Lato" w:hAnsi="Lato"/>
          <w:i/>
          <w:iCs/>
        </w:rPr>
      </w:pPr>
      <w:r w:rsidRPr="006E5ABF">
        <w:rPr>
          <w:rFonts w:ascii="Lato" w:hAnsi="Lato"/>
          <w:i/>
          <w:iCs/>
        </w:rPr>
        <w:t>W</w:t>
      </w:r>
      <w:r w:rsidR="000320CE" w:rsidRPr="006E5ABF">
        <w:rPr>
          <w:rFonts w:ascii="Lato" w:hAnsi="Lato"/>
          <w:i/>
          <w:iCs/>
        </w:rPr>
        <w:t>ash your hands with soap and water often – do this for at least 20 seconds</w:t>
      </w:r>
      <w:r w:rsidRPr="006E5ABF">
        <w:rPr>
          <w:rFonts w:ascii="Lato" w:hAnsi="Lato"/>
          <w:i/>
          <w:iCs/>
        </w:rPr>
        <w:t>.</w:t>
      </w:r>
    </w:p>
    <w:p w14:paraId="341909A7" w14:textId="39454B90" w:rsidR="000320CE" w:rsidRPr="006E5ABF" w:rsidRDefault="000C7B81" w:rsidP="00E6457C">
      <w:pPr>
        <w:numPr>
          <w:ilvl w:val="0"/>
          <w:numId w:val="5"/>
        </w:numPr>
        <w:spacing w:after="0" w:line="240" w:lineRule="auto"/>
        <w:rPr>
          <w:rFonts w:ascii="Lato" w:hAnsi="Lato"/>
          <w:i/>
          <w:iCs/>
        </w:rPr>
      </w:pPr>
      <w:r w:rsidRPr="006E5ABF">
        <w:rPr>
          <w:rFonts w:ascii="Lato" w:hAnsi="Lato"/>
          <w:i/>
          <w:iCs/>
        </w:rPr>
        <w:t>U</w:t>
      </w:r>
      <w:r w:rsidR="000320CE" w:rsidRPr="006E5ABF">
        <w:rPr>
          <w:rFonts w:ascii="Lato" w:hAnsi="Lato"/>
          <w:i/>
          <w:iCs/>
        </w:rPr>
        <w:t>se hand sanitiser gel if soap and water are not available</w:t>
      </w:r>
      <w:r w:rsidRPr="006E5ABF">
        <w:rPr>
          <w:rFonts w:ascii="Lato" w:hAnsi="Lato"/>
          <w:i/>
          <w:iCs/>
        </w:rPr>
        <w:t>.</w:t>
      </w:r>
    </w:p>
    <w:p w14:paraId="3F941C84" w14:textId="5E86E3ED" w:rsidR="000320CE" w:rsidRPr="006E5ABF" w:rsidRDefault="000C7B81" w:rsidP="1C0ADB21">
      <w:pPr>
        <w:numPr>
          <w:ilvl w:val="0"/>
          <w:numId w:val="5"/>
        </w:numPr>
        <w:spacing w:after="0" w:line="240" w:lineRule="auto"/>
        <w:rPr>
          <w:rFonts w:ascii="Lato" w:hAnsi="Lato"/>
          <w:i/>
          <w:iCs/>
        </w:rPr>
      </w:pPr>
      <w:r w:rsidRPr="1C0ADB21">
        <w:rPr>
          <w:rFonts w:ascii="Lato" w:hAnsi="Lato"/>
          <w:i/>
          <w:iCs/>
        </w:rPr>
        <w:t>W</w:t>
      </w:r>
      <w:r w:rsidR="000320CE" w:rsidRPr="1C0ADB21">
        <w:rPr>
          <w:rFonts w:ascii="Lato" w:hAnsi="Lato"/>
          <w:i/>
          <w:iCs/>
        </w:rPr>
        <w:t xml:space="preserve">ash your hands as soon as </w:t>
      </w:r>
      <w:r w:rsidR="018D2B94" w:rsidRPr="1C0ADB21">
        <w:rPr>
          <w:rFonts w:ascii="Lato" w:hAnsi="Lato"/>
          <w:i/>
          <w:iCs/>
        </w:rPr>
        <w:t xml:space="preserve">you get to work and when you arrive home, after you blow your nose, </w:t>
      </w:r>
      <w:proofErr w:type="gramStart"/>
      <w:r w:rsidR="018D2B94" w:rsidRPr="1C0ADB21">
        <w:rPr>
          <w:rFonts w:ascii="Lato" w:hAnsi="Lato"/>
          <w:i/>
          <w:iCs/>
        </w:rPr>
        <w:t>cough</w:t>
      </w:r>
      <w:proofErr w:type="gramEnd"/>
      <w:r w:rsidR="018D2B94" w:rsidRPr="1C0ADB21">
        <w:rPr>
          <w:rFonts w:ascii="Lato" w:hAnsi="Lato"/>
          <w:i/>
          <w:iCs/>
        </w:rPr>
        <w:t xml:space="preserve"> or sneeze, before you eat or handle food</w:t>
      </w:r>
      <w:r w:rsidRPr="1C0ADB21">
        <w:rPr>
          <w:rFonts w:ascii="Lato" w:hAnsi="Lato"/>
          <w:i/>
          <w:iCs/>
        </w:rPr>
        <w:t>.</w:t>
      </w:r>
    </w:p>
    <w:p w14:paraId="3016CD6B" w14:textId="0DCB8047" w:rsidR="000320CE" w:rsidRPr="006E5ABF" w:rsidRDefault="000C7B81" w:rsidP="00E6457C">
      <w:pPr>
        <w:numPr>
          <w:ilvl w:val="0"/>
          <w:numId w:val="5"/>
        </w:numPr>
        <w:spacing w:after="0" w:line="240" w:lineRule="auto"/>
        <w:rPr>
          <w:rFonts w:ascii="Lato" w:hAnsi="Lato"/>
          <w:i/>
          <w:iCs/>
        </w:rPr>
      </w:pPr>
      <w:r w:rsidRPr="006E5ABF">
        <w:rPr>
          <w:rFonts w:ascii="Lato" w:hAnsi="Lato"/>
          <w:i/>
          <w:iCs/>
        </w:rPr>
        <w:t>C</w:t>
      </w:r>
      <w:r w:rsidR="000320CE" w:rsidRPr="006E5ABF">
        <w:rPr>
          <w:rFonts w:ascii="Lato" w:hAnsi="Lato"/>
          <w:i/>
          <w:iCs/>
        </w:rPr>
        <w:t>over your mouth and nose with a tissue or your sleeve (not your hands) when you cough or sneeze</w:t>
      </w:r>
      <w:r w:rsidRPr="006E5ABF">
        <w:rPr>
          <w:rFonts w:ascii="Lato" w:hAnsi="Lato"/>
          <w:i/>
          <w:iCs/>
        </w:rPr>
        <w:t>.</w:t>
      </w:r>
    </w:p>
    <w:p w14:paraId="468A4149" w14:textId="68F0AF14" w:rsidR="000320CE" w:rsidRPr="006E5ABF" w:rsidRDefault="000C7B81" w:rsidP="00E6457C">
      <w:pPr>
        <w:numPr>
          <w:ilvl w:val="0"/>
          <w:numId w:val="5"/>
        </w:numPr>
        <w:spacing w:after="0" w:line="240" w:lineRule="auto"/>
        <w:rPr>
          <w:rFonts w:ascii="Lato" w:hAnsi="Lato"/>
          <w:i/>
          <w:iCs/>
        </w:rPr>
      </w:pPr>
      <w:r w:rsidRPr="006E5ABF">
        <w:rPr>
          <w:rFonts w:ascii="Lato" w:hAnsi="Lato"/>
          <w:i/>
          <w:iCs/>
        </w:rPr>
        <w:t>P</w:t>
      </w:r>
      <w:r w:rsidR="000320CE" w:rsidRPr="006E5ABF">
        <w:rPr>
          <w:rFonts w:ascii="Lato" w:hAnsi="Lato"/>
          <w:i/>
          <w:iCs/>
        </w:rPr>
        <w:t>ut used tissues in the bin immediately and wash your hands afterwards</w:t>
      </w:r>
      <w:r w:rsidRPr="006E5ABF">
        <w:rPr>
          <w:rFonts w:ascii="Lato" w:hAnsi="Lato"/>
          <w:i/>
          <w:iCs/>
        </w:rPr>
        <w:t>.</w:t>
      </w:r>
    </w:p>
    <w:p w14:paraId="74798547" w14:textId="77777777" w:rsidR="00E6457C" w:rsidRPr="00E6457C" w:rsidRDefault="00E6457C" w:rsidP="00E6457C">
      <w:pPr>
        <w:spacing w:after="0" w:line="240" w:lineRule="auto"/>
        <w:ind w:left="720"/>
        <w:rPr>
          <w:rFonts w:ascii="Lato" w:hAnsi="Lato"/>
        </w:rPr>
      </w:pPr>
    </w:p>
    <w:p w14:paraId="4BFD04FC" w14:textId="64E70576" w:rsidR="001E44DC" w:rsidRDefault="006E5ABF" w:rsidP="00E6457C">
      <w:pPr>
        <w:spacing w:after="0" w:line="240" w:lineRule="auto"/>
        <w:ind w:firstLine="360"/>
        <w:rPr>
          <w:rFonts w:ascii="Lato" w:hAnsi="Lato"/>
          <w:b/>
          <w:bCs/>
        </w:rPr>
      </w:pPr>
      <w:r>
        <w:rPr>
          <w:rFonts w:ascii="Lato" w:hAnsi="Lato"/>
          <w:b/>
          <w:bCs/>
        </w:rPr>
        <w:t>BRC recommendations on h</w:t>
      </w:r>
      <w:r w:rsidR="00131F32" w:rsidRPr="00E6457C">
        <w:rPr>
          <w:rFonts w:ascii="Lato" w:hAnsi="Lato"/>
          <w:b/>
          <w:bCs/>
        </w:rPr>
        <w:t xml:space="preserve">ow to </w:t>
      </w:r>
      <w:r>
        <w:rPr>
          <w:rFonts w:ascii="Lato" w:hAnsi="Lato"/>
          <w:b/>
          <w:bCs/>
        </w:rPr>
        <w:t>i</w:t>
      </w:r>
      <w:r w:rsidR="00131F32" w:rsidRPr="00E6457C">
        <w:rPr>
          <w:rFonts w:ascii="Lato" w:hAnsi="Lato"/>
          <w:b/>
          <w:bCs/>
        </w:rPr>
        <w:t>mplement</w:t>
      </w:r>
      <w:r>
        <w:rPr>
          <w:rFonts w:ascii="Lato" w:hAnsi="Lato"/>
          <w:b/>
          <w:bCs/>
        </w:rPr>
        <w:t>:</w:t>
      </w:r>
    </w:p>
    <w:p w14:paraId="598A587C" w14:textId="77777777" w:rsidR="00E6457C" w:rsidRPr="00E6457C" w:rsidRDefault="00E6457C" w:rsidP="00E6457C">
      <w:pPr>
        <w:spacing w:after="0" w:line="240" w:lineRule="auto"/>
        <w:ind w:firstLine="360"/>
        <w:rPr>
          <w:rFonts w:ascii="Lato" w:hAnsi="Lato"/>
          <w:b/>
          <w:bCs/>
        </w:rPr>
      </w:pPr>
    </w:p>
    <w:p w14:paraId="55BBE992" w14:textId="628EF5FE" w:rsidR="00831BA6" w:rsidRPr="00E6457C" w:rsidRDefault="001E44DC" w:rsidP="00E6457C">
      <w:pPr>
        <w:numPr>
          <w:ilvl w:val="0"/>
          <w:numId w:val="1"/>
        </w:numPr>
        <w:spacing w:after="0" w:line="240" w:lineRule="auto"/>
        <w:rPr>
          <w:rFonts w:ascii="Lato" w:hAnsi="Lato"/>
          <w:b/>
          <w:bCs/>
        </w:rPr>
      </w:pPr>
      <w:r w:rsidRPr="6B648934">
        <w:rPr>
          <w:rFonts w:ascii="Lato" w:hAnsi="Lato"/>
          <w:b/>
          <w:bCs/>
        </w:rPr>
        <w:t>P</w:t>
      </w:r>
      <w:r w:rsidR="00831BA6" w:rsidRPr="6B648934">
        <w:rPr>
          <w:rFonts w:ascii="Lato" w:hAnsi="Lato"/>
          <w:b/>
          <w:bCs/>
        </w:rPr>
        <w:t xml:space="preserve">rovide additional pop-up handwashing stations or facilities if possible, providing soap, </w:t>
      </w:r>
      <w:proofErr w:type="gramStart"/>
      <w:r w:rsidR="00831BA6" w:rsidRPr="6B648934">
        <w:rPr>
          <w:rFonts w:ascii="Lato" w:hAnsi="Lato"/>
          <w:b/>
          <w:bCs/>
        </w:rPr>
        <w:t>water</w:t>
      </w:r>
      <w:proofErr w:type="gramEnd"/>
      <w:r w:rsidR="00831BA6" w:rsidRPr="6B648934">
        <w:rPr>
          <w:rFonts w:ascii="Lato" w:hAnsi="Lato"/>
          <w:b/>
          <w:bCs/>
        </w:rPr>
        <w:t xml:space="preserve"> and hand sanitiser</w:t>
      </w:r>
      <w:r w:rsidR="6BBF1CD3" w:rsidRPr="6B648934">
        <w:rPr>
          <w:rFonts w:ascii="Lato" w:hAnsi="Lato"/>
          <w:b/>
          <w:bCs/>
        </w:rPr>
        <w:t>, if available</w:t>
      </w:r>
      <w:r w:rsidR="0090455E" w:rsidRPr="6B648934">
        <w:rPr>
          <w:rFonts w:ascii="Lato" w:hAnsi="Lato"/>
          <w:b/>
          <w:bCs/>
        </w:rPr>
        <w:t>.</w:t>
      </w:r>
    </w:p>
    <w:p w14:paraId="0836B9F8" w14:textId="42BF39FD" w:rsidR="001E44DC" w:rsidRPr="00E6457C" w:rsidRDefault="00831BA6" w:rsidP="00E6457C">
      <w:pPr>
        <w:numPr>
          <w:ilvl w:val="0"/>
          <w:numId w:val="1"/>
        </w:numPr>
        <w:spacing w:after="0" w:line="240" w:lineRule="auto"/>
        <w:rPr>
          <w:rFonts w:ascii="Lato" w:hAnsi="Lato"/>
          <w:b/>
          <w:bCs/>
        </w:rPr>
      </w:pPr>
      <w:r w:rsidRPr="6B648934">
        <w:rPr>
          <w:rFonts w:ascii="Lato" w:hAnsi="Lato"/>
          <w:b/>
          <w:bCs/>
        </w:rPr>
        <w:t>P</w:t>
      </w:r>
      <w:r w:rsidR="001E44DC" w:rsidRPr="6B648934">
        <w:rPr>
          <w:rFonts w:ascii="Lato" w:hAnsi="Lato"/>
          <w:b/>
          <w:bCs/>
        </w:rPr>
        <w:t>rovi</w:t>
      </w:r>
      <w:r w:rsidR="000554BA" w:rsidRPr="6B648934">
        <w:rPr>
          <w:rFonts w:ascii="Lato" w:hAnsi="Lato"/>
          <w:b/>
          <w:bCs/>
        </w:rPr>
        <w:t>de</w:t>
      </w:r>
      <w:r w:rsidR="008C7BF6" w:rsidRPr="6B648934">
        <w:rPr>
          <w:rFonts w:ascii="Lato" w:hAnsi="Lato"/>
          <w:b/>
          <w:bCs/>
        </w:rPr>
        <w:t xml:space="preserve"> wipes</w:t>
      </w:r>
      <w:r w:rsidR="16B150AB" w:rsidRPr="6B648934">
        <w:rPr>
          <w:rFonts w:ascii="Lato" w:hAnsi="Lato"/>
          <w:b/>
          <w:bCs/>
        </w:rPr>
        <w:t xml:space="preserve"> and</w:t>
      </w:r>
      <w:r w:rsidR="001E44DC" w:rsidRPr="6B648934">
        <w:rPr>
          <w:rFonts w:ascii="Lato" w:hAnsi="Lato"/>
          <w:b/>
          <w:bCs/>
        </w:rPr>
        <w:t xml:space="preserve"> </w:t>
      </w:r>
      <w:r w:rsidR="00BD2318" w:rsidRPr="6B648934">
        <w:rPr>
          <w:rFonts w:ascii="Lato" w:hAnsi="Lato"/>
          <w:b/>
          <w:bCs/>
        </w:rPr>
        <w:t>hand sanitiser</w:t>
      </w:r>
      <w:r w:rsidR="0CF55A60" w:rsidRPr="6B648934">
        <w:rPr>
          <w:rFonts w:ascii="Lato" w:hAnsi="Lato"/>
          <w:b/>
          <w:bCs/>
        </w:rPr>
        <w:t>, if</w:t>
      </w:r>
      <w:r w:rsidR="008C7BF6" w:rsidRPr="6B648934">
        <w:rPr>
          <w:rFonts w:ascii="Lato" w:hAnsi="Lato"/>
          <w:b/>
          <w:bCs/>
        </w:rPr>
        <w:t xml:space="preserve"> available to all colleagues on site</w:t>
      </w:r>
      <w:r w:rsidR="0090455E" w:rsidRPr="6B648934">
        <w:rPr>
          <w:rFonts w:ascii="Lato" w:hAnsi="Lato"/>
          <w:b/>
          <w:bCs/>
        </w:rPr>
        <w:t>.</w:t>
      </w:r>
    </w:p>
    <w:p w14:paraId="647B2401" w14:textId="4933A63D" w:rsidR="008C7BF6" w:rsidRPr="00E6457C" w:rsidRDefault="000C7B81" w:rsidP="00E6457C">
      <w:pPr>
        <w:pStyle w:val="ListParagraph"/>
        <w:numPr>
          <w:ilvl w:val="0"/>
          <w:numId w:val="1"/>
        </w:numPr>
        <w:spacing w:after="0" w:line="240" w:lineRule="auto"/>
        <w:rPr>
          <w:rFonts w:ascii="Lato" w:hAnsi="Lato"/>
          <w:b/>
          <w:bCs/>
        </w:rPr>
      </w:pPr>
      <w:r w:rsidRPr="00E6457C">
        <w:rPr>
          <w:rFonts w:ascii="Lato" w:hAnsi="Lato"/>
          <w:b/>
          <w:bCs/>
        </w:rPr>
        <w:t>Facilitate h</w:t>
      </w:r>
      <w:r w:rsidR="00BD2318" w:rsidRPr="00E6457C">
        <w:rPr>
          <w:rFonts w:ascii="Lato" w:hAnsi="Lato"/>
          <w:b/>
          <w:bCs/>
        </w:rPr>
        <w:t>andwashing breaks</w:t>
      </w:r>
      <w:r w:rsidR="0090455E">
        <w:rPr>
          <w:rFonts w:ascii="Lato" w:hAnsi="Lato"/>
          <w:b/>
          <w:bCs/>
        </w:rPr>
        <w:t>.</w:t>
      </w:r>
    </w:p>
    <w:p w14:paraId="119FE6A1" w14:textId="1DBEFF36" w:rsidR="00CE0704" w:rsidRPr="00E6457C" w:rsidRDefault="00CE0704" w:rsidP="00E6457C">
      <w:pPr>
        <w:pStyle w:val="ListParagraph"/>
        <w:numPr>
          <w:ilvl w:val="0"/>
          <w:numId w:val="1"/>
        </w:numPr>
        <w:spacing w:after="0" w:line="240" w:lineRule="auto"/>
        <w:rPr>
          <w:rFonts w:ascii="Lato" w:hAnsi="Lato"/>
          <w:b/>
          <w:bCs/>
        </w:rPr>
      </w:pPr>
      <w:r w:rsidRPr="10C6A88B">
        <w:rPr>
          <w:rFonts w:ascii="Lato" w:hAnsi="Lato"/>
          <w:b/>
          <w:bCs/>
        </w:rPr>
        <w:t>Introduce frequent deep cleaning</w:t>
      </w:r>
      <w:r w:rsidR="6221C9C2" w:rsidRPr="10C6A88B">
        <w:rPr>
          <w:rFonts w:ascii="Lato" w:hAnsi="Lato"/>
          <w:b/>
          <w:bCs/>
        </w:rPr>
        <w:t xml:space="preserve"> of work areas, with </w:t>
      </w:r>
      <w:r w:rsidR="0340585A" w:rsidRPr="10C6A88B">
        <w:rPr>
          <w:rFonts w:ascii="Lato" w:hAnsi="Lato"/>
          <w:b/>
          <w:bCs/>
        </w:rPr>
        <w:t>attention</w:t>
      </w:r>
      <w:r w:rsidR="6221C9C2" w:rsidRPr="10C6A88B">
        <w:rPr>
          <w:rFonts w:ascii="Lato" w:hAnsi="Lato"/>
          <w:b/>
          <w:bCs/>
        </w:rPr>
        <w:t xml:space="preserve"> </w:t>
      </w:r>
      <w:r w:rsidR="28DEC3C3" w:rsidRPr="10C6A88B">
        <w:rPr>
          <w:rFonts w:ascii="Lato" w:hAnsi="Lato"/>
          <w:b/>
          <w:bCs/>
        </w:rPr>
        <w:t>to</w:t>
      </w:r>
      <w:r w:rsidR="6221C9C2" w:rsidRPr="10C6A88B">
        <w:rPr>
          <w:rFonts w:ascii="Lato" w:hAnsi="Lato"/>
          <w:b/>
          <w:bCs/>
        </w:rPr>
        <w:t xml:space="preserve"> multi contact points.</w:t>
      </w:r>
      <w:r w:rsidR="3D607A31" w:rsidRPr="10C6A88B">
        <w:rPr>
          <w:rFonts w:ascii="Lato" w:hAnsi="Lato"/>
          <w:b/>
          <w:bCs/>
        </w:rPr>
        <w:t xml:space="preserve">  </w:t>
      </w:r>
      <w:r w:rsidR="660DB592" w:rsidRPr="10C6A88B">
        <w:rPr>
          <w:rFonts w:ascii="Lato" w:hAnsi="Lato"/>
          <w:b/>
          <w:bCs/>
        </w:rPr>
        <w:t>For example, between shifts, staff change overs and/or during breaks</w:t>
      </w:r>
      <w:r w:rsidR="4CEBDF9E" w:rsidRPr="10C6A88B">
        <w:rPr>
          <w:rFonts w:ascii="Lato" w:hAnsi="Lato"/>
          <w:b/>
          <w:bCs/>
        </w:rPr>
        <w:t>.</w:t>
      </w:r>
    </w:p>
    <w:p w14:paraId="2DA8B284" w14:textId="18491860" w:rsidR="008C7BF6" w:rsidRDefault="001F0C1A" w:rsidP="00E6457C">
      <w:pPr>
        <w:pStyle w:val="ListParagraph"/>
        <w:numPr>
          <w:ilvl w:val="0"/>
          <w:numId w:val="1"/>
        </w:numPr>
        <w:spacing w:after="0" w:line="240" w:lineRule="auto"/>
        <w:rPr>
          <w:rFonts w:ascii="Lato" w:hAnsi="Lato"/>
          <w:b/>
          <w:bCs/>
        </w:rPr>
      </w:pPr>
      <w:r w:rsidRPr="00E6457C">
        <w:rPr>
          <w:rFonts w:ascii="Lato" w:hAnsi="Lato"/>
          <w:b/>
          <w:bCs/>
        </w:rPr>
        <w:t>E</w:t>
      </w:r>
      <w:r w:rsidR="008C7BF6" w:rsidRPr="00E6457C">
        <w:rPr>
          <w:rFonts w:ascii="Lato" w:hAnsi="Lato"/>
          <w:b/>
          <w:bCs/>
        </w:rPr>
        <w:t>ncourage</w:t>
      </w:r>
      <w:r w:rsidRPr="00E6457C">
        <w:rPr>
          <w:rFonts w:ascii="Lato" w:hAnsi="Lato"/>
          <w:b/>
          <w:bCs/>
        </w:rPr>
        <w:t xml:space="preserve"> </w:t>
      </w:r>
      <w:r w:rsidR="008C7BF6" w:rsidRPr="00E6457C">
        <w:rPr>
          <w:rFonts w:ascii="Lato" w:hAnsi="Lato"/>
          <w:b/>
          <w:bCs/>
        </w:rPr>
        <w:t xml:space="preserve">use </w:t>
      </w:r>
      <w:r w:rsidRPr="00E6457C">
        <w:rPr>
          <w:rFonts w:ascii="Lato" w:hAnsi="Lato"/>
          <w:b/>
          <w:bCs/>
        </w:rPr>
        <w:t>of</w:t>
      </w:r>
      <w:r w:rsidR="008C7BF6" w:rsidRPr="00E6457C">
        <w:rPr>
          <w:rFonts w:ascii="Lato" w:hAnsi="Lato"/>
          <w:b/>
          <w:bCs/>
        </w:rPr>
        <w:t xml:space="preserve"> </w:t>
      </w:r>
      <w:r w:rsidRPr="00E6457C">
        <w:rPr>
          <w:rFonts w:ascii="Lato" w:hAnsi="Lato"/>
          <w:b/>
          <w:bCs/>
        </w:rPr>
        <w:t xml:space="preserve">disinfectant </w:t>
      </w:r>
      <w:r w:rsidR="008C7BF6" w:rsidRPr="00E6457C">
        <w:rPr>
          <w:rFonts w:ascii="Lato" w:hAnsi="Lato"/>
          <w:b/>
          <w:bCs/>
        </w:rPr>
        <w:t>wipes to clean all equipment before and after each use</w:t>
      </w:r>
      <w:r w:rsidR="0090455E">
        <w:rPr>
          <w:rFonts w:ascii="Lato" w:hAnsi="Lato"/>
          <w:b/>
          <w:bCs/>
        </w:rPr>
        <w:t>.</w:t>
      </w:r>
    </w:p>
    <w:p w14:paraId="4738E97A" w14:textId="77777777" w:rsidR="003D792A" w:rsidRPr="00E6457C" w:rsidRDefault="003D792A" w:rsidP="003D792A">
      <w:pPr>
        <w:pStyle w:val="ListParagraph"/>
        <w:spacing w:after="0" w:line="240" w:lineRule="auto"/>
        <w:rPr>
          <w:rFonts w:ascii="Lato" w:hAnsi="Lato"/>
          <w:b/>
          <w:bCs/>
        </w:rPr>
      </w:pPr>
    </w:p>
    <w:p w14:paraId="71CCB4E9" w14:textId="77777777" w:rsidR="002A496F" w:rsidRPr="00E6457C" w:rsidRDefault="002A496F" w:rsidP="00E6457C">
      <w:pPr>
        <w:pStyle w:val="ListParagraph"/>
        <w:spacing w:after="0" w:line="240" w:lineRule="auto"/>
        <w:rPr>
          <w:rFonts w:ascii="Lato" w:hAnsi="Lato"/>
          <w:b/>
          <w:bCs/>
        </w:rPr>
      </w:pPr>
    </w:p>
    <w:p w14:paraId="16651A04" w14:textId="2D99B8DD" w:rsidR="00375513" w:rsidRDefault="002A496F"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OTHER AREAS FOR CONSIDERATION </w:t>
      </w:r>
    </w:p>
    <w:p w14:paraId="7D55B9B8"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30C05074" w14:textId="6C248021" w:rsidR="00C32DC5" w:rsidRDefault="00C32DC5" w:rsidP="00C32DC5">
      <w:pPr>
        <w:spacing w:after="0" w:line="240" w:lineRule="auto"/>
        <w:rPr>
          <w:rFonts w:ascii="Lato" w:hAnsi="Lato"/>
          <w:b/>
          <w:bCs/>
        </w:rPr>
      </w:pPr>
      <w:r>
        <w:rPr>
          <w:rFonts w:ascii="Lato" w:hAnsi="Lato"/>
          <w:b/>
          <w:bCs/>
        </w:rPr>
        <w:t>Other BRC implementation recommendations:</w:t>
      </w:r>
    </w:p>
    <w:p w14:paraId="4F544FDF" w14:textId="77777777" w:rsidR="00C32DC5" w:rsidRDefault="00C32DC5" w:rsidP="00C32DC5">
      <w:pPr>
        <w:spacing w:after="0" w:line="240" w:lineRule="auto"/>
        <w:rPr>
          <w:rFonts w:ascii="Lato" w:hAnsi="Lato"/>
          <w:b/>
          <w:bCs/>
        </w:rPr>
      </w:pPr>
    </w:p>
    <w:p w14:paraId="22A22944" w14:textId="00B5A128" w:rsidR="002F09C9" w:rsidRPr="00E6457C" w:rsidRDefault="005C3C4E" w:rsidP="00E6457C">
      <w:pPr>
        <w:numPr>
          <w:ilvl w:val="0"/>
          <w:numId w:val="3"/>
        </w:numPr>
        <w:spacing w:after="0" w:line="240" w:lineRule="auto"/>
        <w:rPr>
          <w:rFonts w:ascii="Lato" w:hAnsi="Lato"/>
          <w:b/>
          <w:bCs/>
        </w:rPr>
      </w:pPr>
      <w:r w:rsidRPr="00E6457C">
        <w:rPr>
          <w:rFonts w:ascii="Lato" w:hAnsi="Lato"/>
          <w:b/>
          <w:bCs/>
        </w:rPr>
        <w:t>N</w:t>
      </w:r>
      <w:r w:rsidR="002F09C9" w:rsidRPr="00E6457C">
        <w:rPr>
          <w:rFonts w:ascii="Lato" w:hAnsi="Lato"/>
          <w:b/>
          <w:bCs/>
        </w:rPr>
        <w:t>o orders taken in person on the premises, only online or by telephone</w:t>
      </w:r>
    </w:p>
    <w:p w14:paraId="4215C848" w14:textId="08858674" w:rsidR="002F09C9" w:rsidRPr="00E6457C" w:rsidRDefault="002F09C9" w:rsidP="00E6457C">
      <w:pPr>
        <w:numPr>
          <w:ilvl w:val="0"/>
          <w:numId w:val="3"/>
        </w:numPr>
        <w:spacing w:after="0" w:line="240" w:lineRule="auto"/>
        <w:rPr>
          <w:rFonts w:ascii="Lato" w:hAnsi="Lato"/>
          <w:b/>
          <w:bCs/>
        </w:rPr>
      </w:pPr>
      <w:r w:rsidRPr="00E6457C">
        <w:rPr>
          <w:rFonts w:ascii="Lato" w:hAnsi="Lato"/>
          <w:b/>
          <w:bCs/>
        </w:rPr>
        <w:t xml:space="preserve">Delivery slots or click and collect services </w:t>
      </w:r>
      <w:r w:rsidR="00FD0C46" w:rsidRPr="00E6457C">
        <w:rPr>
          <w:rFonts w:ascii="Lato" w:hAnsi="Lato"/>
          <w:b/>
          <w:bCs/>
        </w:rPr>
        <w:t>are</w:t>
      </w:r>
      <w:r w:rsidRPr="00E6457C">
        <w:rPr>
          <w:rFonts w:ascii="Lato" w:hAnsi="Lato"/>
          <w:b/>
          <w:bCs/>
        </w:rPr>
        <w:t xml:space="preserve"> offered at the time of ordering</w:t>
      </w:r>
      <w:r w:rsidR="00C32DC5">
        <w:rPr>
          <w:rFonts w:ascii="Lato" w:hAnsi="Lato"/>
          <w:b/>
          <w:bCs/>
        </w:rPr>
        <w:t>.</w:t>
      </w:r>
    </w:p>
    <w:p w14:paraId="44C21343" w14:textId="6D61B58C" w:rsidR="0012270E" w:rsidRDefault="00C01C80" w:rsidP="00E6457C">
      <w:pPr>
        <w:numPr>
          <w:ilvl w:val="0"/>
          <w:numId w:val="3"/>
        </w:numPr>
        <w:spacing w:after="0" w:line="240" w:lineRule="auto"/>
        <w:rPr>
          <w:rFonts w:ascii="Lato" w:hAnsi="Lato"/>
          <w:b/>
          <w:bCs/>
        </w:rPr>
      </w:pPr>
      <w:r w:rsidRPr="1C0ADB21">
        <w:rPr>
          <w:rFonts w:ascii="Lato" w:hAnsi="Lato"/>
          <w:b/>
          <w:bCs/>
        </w:rPr>
        <w:t xml:space="preserve">Where shuttle buses are provided limit the number of people on each bus </w:t>
      </w:r>
      <w:r w:rsidR="0035569A" w:rsidRPr="1C0ADB21">
        <w:rPr>
          <w:rFonts w:ascii="Lato" w:hAnsi="Lato"/>
          <w:b/>
          <w:bCs/>
        </w:rPr>
        <w:t>and increase frequency of service.</w:t>
      </w:r>
    </w:p>
    <w:p w14:paraId="5D7B8F30" w14:textId="20C5A0C3" w:rsidR="102810DC" w:rsidRDefault="102810DC" w:rsidP="1C0ADB21">
      <w:pPr>
        <w:numPr>
          <w:ilvl w:val="0"/>
          <w:numId w:val="3"/>
        </w:numPr>
        <w:spacing w:after="0" w:line="240" w:lineRule="auto"/>
        <w:rPr>
          <w:b/>
          <w:bCs/>
        </w:rPr>
      </w:pPr>
      <w:r w:rsidRPr="1C0ADB21">
        <w:rPr>
          <w:rFonts w:ascii="Lato" w:hAnsi="Lato"/>
          <w:b/>
          <w:bCs/>
        </w:rPr>
        <w:t xml:space="preserve">Review tasks that require two people </w:t>
      </w:r>
      <w:r w:rsidR="0F0A9926" w:rsidRPr="1C0ADB21">
        <w:rPr>
          <w:rFonts w:ascii="Lato" w:hAnsi="Lato"/>
          <w:b/>
          <w:bCs/>
        </w:rPr>
        <w:t xml:space="preserve">and </w:t>
      </w:r>
      <w:r w:rsidRPr="1C0ADB21">
        <w:rPr>
          <w:rFonts w:ascii="Lato" w:hAnsi="Lato"/>
          <w:b/>
          <w:bCs/>
        </w:rPr>
        <w:t>determine</w:t>
      </w:r>
      <w:r w:rsidR="2B4D0B8F" w:rsidRPr="1C0ADB21">
        <w:rPr>
          <w:rFonts w:ascii="Lato" w:hAnsi="Lato"/>
          <w:b/>
          <w:bCs/>
        </w:rPr>
        <w:t xml:space="preserve"> appropriate way to protect staff.</w:t>
      </w:r>
      <w:r w:rsidRPr="1C0ADB21">
        <w:rPr>
          <w:rFonts w:ascii="Lato" w:hAnsi="Lato"/>
          <w:b/>
          <w:bCs/>
        </w:rPr>
        <w:t xml:space="preserve"> </w:t>
      </w:r>
    </w:p>
    <w:p w14:paraId="587EBFF5" w14:textId="613671EA" w:rsidR="003D792A" w:rsidRPr="00764293" w:rsidRDefault="5918941B" w:rsidP="43276927">
      <w:pPr>
        <w:pStyle w:val="ListParagraph"/>
        <w:numPr>
          <w:ilvl w:val="0"/>
          <w:numId w:val="3"/>
        </w:numPr>
        <w:spacing w:after="0" w:line="240" w:lineRule="auto"/>
        <w:rPr>
          <w:b/>
          <w:bCs/>
        </w:rPr>
      </w:pPr>
      <w:r w:rsidRPr="43276927">
        <w:rPr>
          <w:rFonts w:ascii="Lato" w:hAnsi="Lato"/>
          <w:b/>
          <w:bCs/>
        </w:rPr>
        <w:t>Consider whether windows can be open</w:t>
      </w:r>
      <w:r w:rsidR="5CD50F22" w:rsidRPr="43276927">
        <w:rPr>
          <w:rFonts w:ascii="Lato" w:hAnsi="Lato"/>
          <w:b/>
          <w:bCs/>
        </w:rPr>
        <w:t>ed</w:t>
      </w:r>
      <w:r w:rsidRPr="43276927">
        <w:rPr>
          <w:rFonts w:ascii="Lato" w:hAnsi="Lato"/>
          <w:b/>
          <w:bCs/>
        </w:rPr>
        <w:t xml:space="preserve"> especially in enclosed spaces</w:t>
      </w:r>
    </w:p>
    <w:p w14:paraId="00BD0BC8" w14:textId="6F79AF1A" w:rsidR="00764293" w:rsidRDefault="00764293" w:rsidP="00764293">
      <w:pPr>
        <w:pStyle w:val="ListParagraph"/>
        <w:spacing w:after="0" w:line="240" w:lineRule="auto"/>
        <w:rPr>
          <w:rFonts w:ascii="Lato" w:hAnsi="Lato"/>
          <w:b/>
          <w:bCs/>
        </w:rPr>
      </w:pPr>
    </w:p>
    <w:p w14:paraId="2A3F622C" w14:textId="5CA5FC63" w:rsidR="00764293" w:rsidRDefault="00764293" w:rsidP="00764293">
      <w:pPr>
        <w:pStyle w:val="ListParagraph"/>
        <w:spacing w:after="0" w:line="240" w:lineRule="auto"/>
        <w:rPr>
          <w:rFonts w:ascii="Lato" w:hAnsi="Lato"/>
          <w:b/>
          <w:bCs/>
        </w:rPr>
      </w:pPr>
    </w:p>
    <w:p w14:paraId="66D049F7" w14:textId="77777777" w:rsidR="00764293" w:rsidRDefault="00764293" w:rsidP="00764293">
      <w:pPr>
        <w:pStyle w:val="ListParagraph"/>
        <w:spacing w:after="0" w:line="240" w:lineRule="auto"/>
        <w:rPr>
          <w:b/>
          <w:bCs/>
        </w:rPr>
      </w:pPr>
    </w:p>
    <w:p w14:paraId="3E8AF762" w14:textId="77777777" w:rsidR="00E6457C" w:rsidRPr="00E6457C" w:rsidRDefault="00E6457C" w:rsidP="00E6457C">
      <w:pPr>
        <w:spacing w:after="0" w:line="240" w:lineRule="auto"/>
        <w:ind w:left="720"/>
        <w:rPr>
          <w:rFonts w:ascii="Lato" w:hAnsi="Lato"/>
          <w:b/>
          <w:bCs/>
        </w:rPr>
      </w:pPr>
    </w:p>
    <w:p w14:paraId="71BDD403" w14:textId="77777777" w:rsidR="00C32DC5" w:rsidRDefault="00C32DC5" w:rsidP="00C32DC5">
      <w:pPr>
        <w:pStyle w:val="ListParagraph"/>
        <w:numPr>
          <w:ilvl w:val="0"/>
          <w:numId w:val="6"/>
        </w:numPr>
        <w:spacing w:after="0" w:line="240" w:lineRule="auto"/>
        <w:rPr>
          <w:rFonts w:ascii="Intro SemiBold Caps" w:hAnsi="Intro SemiBold Caps"/>
          <w:b/>
          <w:bCs/>
          <w:color w:val="951B81"/>
        </w:rPr>
      </w:pPr>
      <w:r>
        <w:rPr>
          <w:rFonts w:ascii="Intro SemiBold Caps" w:hAnsi="Intro SemiBold Caps"/>
          <w:b/>
          <w:bCs/>
          <w:color w:val="951B81"/>
        </w:rPr>
        <w:lastRenderedPageBreak/>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7B9495CD" w14:textId="6B675381" w:rsidR="000011AF" w:rsidRDefault="00151C58" w:rsidP="00E6457C">
      <w:pPr>
        <w:spacing w:after="0" w:line="240" w:lineRule="auto"/>
        <w:rPr>
          <w:rFonts w:ascii="Lato" w:hAnsi="Lato"/>
        </w:rPr>
      </w:pPr>
      <w:r w:rsidRPr="00E6457C">
        <w:rPr>
          <w:rFonts w:ascii="Lato" w:hAnsi="Lato"/>
        </w:rPr>
        <w:t>It is important that any of the measures put in place are</w:t>
      </w:r>
      <w:r w:rsidR="00D33558" w:rsidRPr="00E6457C">
        <w:rPr>
          <w:rFonts w:ascii="Lato" w:hAnsi="Lato"/>
        </w:rPr>
        <w:t xml:space="preserve"> regularly</w:t>
      </w:r>
      <w:r w:rsidRPr="00E6457C">
        <w:rPr>
          <w:rFonts w:ascii="Lato" w:hAnsi="Lato"/>
        </w:rPr>
        <w:t xml:space="preserve"> checked to ensure </w:t>
      </w:r>
      <w:r w:rsidR="00AD3CCE" w:rsidRPr="00E6457C">
        <w:rPr>
          <w:rFonts w:ascii="Lato" w:hAnsi="Lato"/>
        </w:rPr>
        <w:t xml:space="preserve">colleagues understand </w:t>
      </w:r>
      <w:r w:rsidR="00E01337" w:rsidRPr="00E6457C">
        <w:rPr>
          <w:rFonts w:ascii="Lato" w:hAnsi="Lato"/>
        </w:rPr>
        <w:t>and follow</w:t>
      </w:r>
      <w:r w:rsidR="00C32DC5">
        <w:rPr>
          <w:rFonts w:ascii="Lato" w:hAnsi="Lato"/>
        </w:rPr>
        <w:t xml:space="preserve"> the procedures put in place</w:t>
      </w:r>
      <w:r w:rsidR="00E01337" w:rsidRPr="00E6457C">
        <w:rPr>
          <w:rFonts w:ascii="Lato" w:hAnsi="Lato"/>
        </w:rPr>
        <w:t>.</w:t>
      </w:r>
    </w:p>
    <w:p w14:paraId="75FB62A9" w14:textId="4804F5B0" w:rsidR="000011AF" w:rsidRDefault="000011AF" w:rsidP="00E6457C">
      <w:pPr>
        <w:spacing w:after="0" w:line="240" w:lineRule="auto"/>
        <w:rPr>
          <w:rFonts w:ascii="Lato" w:hAnsi="Lato"/>
        </w:rPr>
      </w:pPr>
    </w:p>
    <w:p w14:paraId="01524A5E" w14:textId="4CFB9B11" w:rsidR="000011AF" w:rsidRDefault="000011AF" w:rsidP="00E6457C">
      <w:pPr>
        <w:spacing w:after="0" w:line="240" w:lineRule="auto"/>
        <w:rPr>
          <w:rFonts w:ascii="Lato" w:hAnsi="Lato"/>
        </w:rPr>
      </w:pPr>
    </w:p>
    <w:p w14:paraId="6B78A760" w14:textId="0EBA0F21" w:rsidR="000011AF" w:rsidRDefault="000011AF" w:rsidP="00E6457C">
      <w:pPr>
        <w:spacing w:after="0" w:line="240" w:lineRule="auto"/>
        <w:rPr>
          <w:rFonts w:ascii="Lato" w:hAnsi="Lato"/>
        </w:rPr>
      </w:pPr>
    </w:p>
    <w:p w14:paraId="12E32534" w14:textId="2F1708EB" w:rsidR="000011AF" w:rsidRDefault="000011AF" w:rsidP="00E6457C">
      <w:pPr>
        <w:spacing w:after="0" w:line="240" w:lineRule="auto"/>
        <w:rPr>
          <w:rFonts w:ascii="Lato" w:hAnsi="Lato"/>
        </w:rPr>
      </w:pPr>
    </w:p>
    <w:p w14:paraId="21BDEEB9" w14:textId="0E7BF066" w:rsidR="000011AF" w:rsidRDefault="000011AF" w:rsidP="00E6457C">
      <w:pPr>
        <w:spacing w:after="0" w:line="240" w:lineRule="auto"/>
        <w:rPr>
          <w:rFonts w:ascii="Lato" w:hAnsi="Lato"/>
        </w:rPr>
      </w:pPr>
    </w:p>
    <w:p w14:paraId="43C22D94" w14:textId="0B5B6D45" w:rsidR="000011AF" w:rsidRDefault="000011AF" w:rsidP="00E6457C">
      <w:pPr>
        <w:spacing w:after="0" w:line="240" w:lineRule="auto"/>
        <w:rPr>
          <w:rFonts w:ascii="Lato" w:hAnsi="Lato"/>
        </w:rPr>
      </w:pPr>
    </w:p>
    <w:p w14:paraId="4D7BB620" w14:textId="1E06BD19" w:rsidR="000011AF" w:rsidRDefault="000011AF" w:rsidP="00E6457C">
      <w:pPr>
        <w:spacing w:after="0" w:line="240" w:lineRule="auto"/>
        <w:rPr>
          <w:rFonts w:ascii="Lato" w:hAnsi="Lato"/>
        </w:rPr>
      </w:pPr>
    </w:p>
    <w:p w14:paraId="039128E6" w14:textId="72DAB799" w:rsidR="000011AF" w:rsidRDefault="000011AF" w:rsidP="00E6457C">
      <w:pPr>
        <w:spacing w:after="0" w:line="240" w:lineRule="auto"/>
        <w:rPr>
          <w:rFonts w:ascii="Lato" w:hAnsi="Lato"/>
        </w:rPr>
      </w:pPr>
    </w:p>
    <w:p w14:paraId="4BC263B0" w14:textId="7B77418F" w:rsidR="000011AF" w:rsidRDefault="000011AF" w:rsidP="00E6457C">
      <w:pPr>
        <w:spacing w:after="0" w:line="240" w:lineRule="auto"/>
        <w:rPr>
          <w:rFonts w:ascii="Lato" w:hAnsi="Lato"/>
        </w:rPr>
      </w:pPr>
    </w:p>
    <w:p w14:paraId="291AF6FF" w14:textId="0A826BC8" w:rsidR="000011AF" w:rsidRDefault="000011AF" w:rsidP="00E6457C">
      <w:pPr>
        <w:spacing w:after="0" w:line="240" w:lineRule="auto"/>
        <w:rPr>
          <w:rFonts w:ascii="Lato" w:hAnsi="Lato"/>
        </w:rPr>
      </w:pPr>
    </w:p>
    <w:p w14:paraId="486D94A6" w14:textId="2EEC789A" w:rsidR="000011AF" w:rsidRDefault="000011AF" w:rsidP="00E6457C">
      <w:pPr>
        <w:spacing w:after="0" w:line="240" w:lineRule="auto"/>
        <w:rPr>
          <w:rFonts w:ascii="Lato" w:hAnsi="Lato"/>
        </w:rPr>
      </w:pPr>
    </w:p>
    <w:p w14:paraId="40DB6CAF" w14:textId="3CE54D04" w:rsidR="000011AF" w:rsidRDefault="000011AF" w:rsidP="00E6457C">
      <w:pPr>
        <w:spacing w:after="0" w:line="240" w:lineRule="auto"/>
        <w:rPr>
          <w:rFonts w:ascii="Lato" w:hAnsi="Lato"/>
        </w:rPr>
      </w:pPr>
    </w:p>
    <w:p w14:paraId="43C86B51" w14:textId="7AC9EC99" w:rsidR="000011AF" w:rsidRDefault="000011AF" w:rsidP="00E6457C">
      <w:pPr>
        <w:spacing w:after="0" w:line="240" w:lineRule="auto"/>
        <w:rPr>
          <w:rFonts w:ascii="Lato" w:hAnsi="Lato"/>
        </w:rPr>
      </w:pPr>
    </w:p>
    <w:p w14:paraId="2F86922F" w14:textId="58A2DE6E" w:rsidR="000011AF" w:rsidRDefault="000011AF" w:rsidP="00E6457C">
      <w:pPr>
        <w:spacing w:after="0" w:line="240" w:lineRule="auto"/>
        <w:rPr>
          <w:rFonts w:ascii="Lato" w:hAnsi="Lato"/>
        </w:rPr>
      </w:pPr>
    </w:p>
    <w:p w14:paraId="7B3BF521" w14:textId="4637E4A8" w:rsidR="000011AF" w:rsidRDefault="000011AF" w:rsidP="00E6457C">
      <w:pPr>
        <w:spacing w:after="0" w:line="240" w:lineRule="auto"/>
        <w:rPr>
          <w:rFonts w:ascii="Lato" w:hAnsi="Lato"/>
        </w:rPr>
      </w:pPr>
    </w:p>
    <w:p w14:paraId="694BC9A2" w14:textId="1B834C6E" w:rsidR="000011AF" w:rsidRDefault="000011AF" w:rsidP="00E6457C">
      <w:pPr>
        <w:spacing w:after="0" w:line="240" w:lineRule="auto"/>
        <w:rPr>
          <w:rFonts w:ascii="Lato" w:hAnsi="Lato"/>
        </w:rPr>
      </w:pPr>
    </w:p>
    <w:p w14:paraId="1717E61D" w14:textId="0AE3AB53" w:rsidR="000011AF" w:rsidRDefault="000011AF" w:rsidP="00E6457C">
      <w:pPr>
        <w:spacing w:after="0" w:line="240" w:lineRule="auto"/>
        <w:rPr>
          <w:rFonts w:ascii="Lato" w:hAnsi="Lato"/>
        </w:rPr>
      </w:pPr>
    </w:p>
    <w:p w14:paraId="5B3038E3" w14:textId="64033CF8" w:rsidR="000011AF" w:rsidRDefault="000011AF" w:rsidP="00E6457C">
      <w:pPr>
        <w:spacing w:after="0" w:line="240" w:lineRule="auto"/>
        <w:rPr>
          <w:rFonts w:ascii="Lato" w:hAnsi="Lato"/>
        </w:rPr>
      </w:pPr>
    </w:p>
    <w:p w14:paraId="6B46F47F" w14:textId="1C1E9663" w:rsidR="000011AF" w:rsidRDefault="000011AF" w:rsidP="00E6457C">
      <w:pPr>
        <w:spacing w:after="0" w:line="240" w:lineRule="auto"/>
        <w:rPr>
          <w:rFonts w:ascii="Lato" w:hAnsi="Lato"/>
        </w:rPr>
      </w:pPr>
    </w:p>
    <w:p w14:paraId="5C7C1D51" w14:textId="207DA5F6" w:rsidR="000011AF" w:rsidRDefault="000011AF" w:rsidP="00E6457C">
      <w:pPr>
        <w:spacing w:after="0" w:line="240" w:lineRule="auto"/>
        <w:rPr>
          <w:rFonts w:ascii="Lato" w:hAnsi="Lato"/>
        </w:rPr>
      </w:pPr>
    </w:p>
    <w:p w14:paraId="0F5499AC" w14:textId="3B982404" w:rsidR="000011AF" w:rsidRDefault="000011AF" w:rsidP="00E6457C">
      <w:pPr>
        <w:spacing w:after="0" w:line="240" w:lineRule="auto"/>
        <w:rPr>
          <w:rFonts w:ascii="Lato" w:hAnsi="Lato"/>
        </w:rPr>
      </w:pPr>
    </w:p>
    <w:p w14:paraId="56AA80B3" w14:textId="6618254C" w:rsidR="000011AF" w:rsidRDefault="000011AF" w:rsidP="00E6457C">
      <w:pPr>
        <w:spacing w:after="0" w:line="240" w:lineRule="auto"/>
        <w:rPr>
          <w:rFonts w:ascii="Lato" w:hAnsi="Lato"/>
        </w:rPr>
      </w:pPr>
    </w:p>
    <w:p w14:paraId="475BBF62" w14:textId="25C9E639" w:rsidR="000011AF" w:rsidRDefault="000011AF" w:rsidP="00E6457C">
      <w:pPr>
        <w:spacing w:after="0" w:line="240" w:lineRule="auto"/>
        <w:rPr>
          <w:rFonts w:ascii="Lato" w:hAnsi="Lato"/>
        </w:rPr>
      </w:pPr>
    </w:p>
    <w:p w14:paraId="4D91E775" w14:textId="716949AB" w:rsidR="000011AF" w:rsidRDefault="000011AF" w:rsidP="00E6457C">
      <w:pPr>
        <w:spacing w:after="0" w:line="240" w:lineRule="auto"/>
        <w:rPr>
          <w:rFonts w:ascii="Lato" w:hAnsi="Lato"/>
        </w:rPr>
      </w:pPr>
    </w:p>
    <w:p w14:paraId="6F3C20FA" w14:textId="70C9FA66" w:rsidR="000011AF" w:rsidRDefault="000011AF" w:rsidP="00E6457C">
      <w:pPr>
        <w:spacing w:after="0" w:line="240" w:lineRule="auto"/>
        <w:rPr>
          <w:rFonts w:ascii="Lato" w:hAnsi="Lato"/>
        </w:rPr>
      </w:pPr>
    </w:p>
    <w:p w14:paraId="0F980455" w14:textId="55EAEC4C" w:rsidR="000011AF" w:rsidRDefault="000011AF" w:rsidP="00E6457C">
      <w:pPr>
        <w:spacing w:after="0" w:line="240" w:lineRule="auto"/>
        <w:rPr>
          <w:rFonts w:ascii="Lato" w:hAnsi="Lato"/>
        </w:rPr>
      </w:pPr>
    </w:p>
    <w:p w14:paraId="3077FB06" w14:textId="05E5DFBD" w:rsidR="000011AF" w:rsidRDefault="000011AF" w:rsidP="00E6457C">
      <w:pPr>
        <w:spacing w:after="0" w:line="240" w:lineRule="auto"/>
        <w:rPr>
          <w:rFonts w:ascii="Lato" w:hAnsi="Lato"/>
        </w:rPr>
      </w:pPr>
    </w:p>
    <w:p w14:paraId="5EC4FEDF" w14:textId="4672871B" w:rsidR="000011AF" w:rsidRDefault="000011AF" w:rsidP="00E6457C">
      <w:pPr>
        <w:spacing w:after="0" w:line="240" w:lineRule="auto"/>
        <w:rPr>
          <w:rFonts w:ascii="Lato" w:hAnsi="Lato"/>
        </w:rPr>
      </w:pPr>
    </w:p>
    <w:p w14:paraId="32B5E556" w14:textId="072BD582" w:rsidR="000011AF" w:rsidRDefault="000011AF" w:rsidP="00E6457C">
      <w:pPr>
        <w:spacing w:after="0" w:line="240" w:lineRule="auto"/>
        <w:rPr>
          <w:rFonts w:ascii="Lato" w:hAnsi="Lato"/>
        </w:rPr>
      </w:pPr>
    </w:p>
    <w:p w14:paraId="37AA97B8" w14:textId="268B503A" w:rsidR="000011AF" w:rsidRDefault="000011AF" w:rsidP="00E6457C">
      <w:pPr>
        <w:spacing w:after="0" w:line="240" w:lineRule="auto"/>
        <w:rPr>
          <w:rFonts w:ascii="Lato" w:hAnsi="Lato"/>
        </w:rPr>
      </w:pPr>
    </w:p>
    <w:p w14:paraId="49918781" w14:textId="6F082FCF" w:rsidR="000011AF" w:rsidRDefault="000011AF" w:rsidP="00E6457C">
      <w:pPr>
        <w:spacing w:after="0" w:line="240" w:lineRule="auto"/>
        <w:rPr>
          <w:rFonts w:ascii="Lato" w:hAnsi="Lato"/>
        </w:rPr>
      </w:pPr>
    </w:p>
    <w:p w14:paraId="281F1123" w14:textId="4AE125C9" w:rsidR="000011AF" w:rsidRDefault="000011AF" w:rsidP="00E6457C">
      <w:pPr>
        <w:spacing w:after="0" w:line="240" w:lineRule="auto"/>
        <w:rPr>
          <w:rFonts w:ascii="Lato" w:hAnsi="Lato"/>
        </w:rPr>
      </w:pPr>
    </w:p>
    <w:p w14:paraId="3A736118" w14:textId="77609DB9" w:rsidR="000011AF" w:rsidRDefault="000011AF" w:rsidP="00E6457C">
      <w:pPr>
        <w:spacing w:after="0" w:line="240" w:lineRule="auto"/>
        <w:rPr>
          <w:rFonts w:ascii="Lato" w:hAnsi="Lato"/>
        </w:rPr>
      </w:pPr>
    </w:p>
    <w:p w14:paraId="508FB166" w14:textId="3395852D" w:rsidR="000011AF" w:rsidRDefault="000011AF" w:rsidP="00E6457C">
      <w:pPr>
        <w:spacing w:after="0" w:line="240" w:lineRule="auto"/>
        <w:rPr>
          <w:rFonts w:ascii="Lato" w:hAnsi="Lato"/>
        </w:rPr>
      </w:pPr>
    </w:p>
    <w:p w14:paraId="0A22D123" w14:textId="74BDF19F" w:rsidR="000011AF" w:rsidRDefault="000011AF" w:rsidP="00E6457C">
      <w:pPr>
        <w:spacing w:after="0" w:line="240" w:lineRule="auto"/>
        <w:rPr>
          <w:rFonts w:ascii="Lato" w:hAnsi="Lato"/>
        </w:rPr>
      </w:pPr>
    </w:p>
    <w:p w14:paraId="35EB4CA9" w14:textId="1EE8B874" w:rsidR="000011AF" w:rsidRDefault="000011AF" w:rsidP="00E6457C">
      <w:pPr>
        <w:spacing w:after="0" w:line="240" w:lineRule="auto"/>
        <w:rPr>
          <w:rFonts w:ascii="Lato" w:hAnsi="Lato"/>
        </w:rPr>
      </w:pPr>
    </w:p>
    <w:p w14:paraId="60F8F170" w14:textId="49533179" w:rsidR="000011AF" w:rsidRDefault="000011AF" w:rsidP="00E6457C">
      <w:pPr>
        <w:spacing w:after="0" w:line="240" w:lineRule="auto"/>
        <w:rPr>
          <w:rFonts w:ascii="Lato" w:hAnsi="Lato"/>
        </w:rPr>
      </w:pPr>
    </w:p>
    <w:p w14:paraId="179DDC5B" w14:textId="1E1B4A08" w:rsidR="000011AF" w:rsidRDefault="000011AF" w:rsidP="00E6457C">
      <w:pPr>
        <w:spacing w:after="0" w:line="240" w:lineRule="auto"/>
        <w:rPr>
          <w:rFonts w:ascii="Lato" w:hAnsi="Lato"/>
        </w:rPr>
      </w:pPr>
    </w:p>
    <w:p w14:paraId="17F3C683" w14:textId="7E134C81" w:rsidR="000011AF" w:rsidRDefault="000011AF" w:rsidP="00E6457C">
      <w:pPr>
        <w:spacing w:after="0" w:line="240" w:lineRule="auto"/>
        <w:rPr>
          <w:rFonts w:ascii="Lato" w:hAnsi="Lato"/>
        </w:rPr>
      </w:pPr>
    </w:p>
    <w:p w14:paraId="456AE48D" w14:textId="30CEE072" w:rsidR="000011AF" w:rsidRDefault="000011AF" w:rsidP="00E6457C">
      <w:pPr>
        <w:spacing w:after="0" w:line="240" w:lineRule="auto"/>
        <w:rPr>
          <w:rFonts w:ascii="Lato" w:hAnsi="Lato"/>
        </w:rPr>
      </w:pPr>
    </w:p>
    <w:p w14:paraId="0B854C7C" w14:textId="13D3E713" w:rsidR="000011AF" w:rsidRDefault="000011AF" w:rsidP="00E6457C">
      <w:pPr>
        <w:spacing w:after="0" w:line="240" w:lineRule="auto"/>
        <w:rPr>
          <w:rFonts w:ascii="Lato" w:hAnsi="Lato"/>
        </w:rPr>
      </w:pPr>
    </w:p>
    <w:p w14:paraId="435475F4" w14:textId="1A3DF85F" w:rsidR="000011AF" w:rsidRDefault="000011AF" w:rsidP="00E6457C">
      <w:pPr>
        <w:spacing w:after="0" w:line="240" w:lineRule="auto"/>
        <w:rPr>
          <w:rFonts w:ascii="Lato" w:hAnsi="Lato"/>
        </w:rPr>
      </w:pPr>
    </w:p>
    <w:p w14:paraId="566E091C" w14:textId="566064A4" w:rsidR="000011AF" w:rsidRDefault="000011AF" w:rsidP="00E6457C">
      <w:pPr>
        <w:spacing w:after="0" w:line="240" w:lineRule="auto"/>
        <w:rPr>
          <w:rFonts w:ascii="Lato" w:hAnsi="Lato"/>
        </w:rPr>
      </w:pPr>
    </w:p>
    <w:p w14:paraId="4B01CFE1" w14:textId="1F90BE96" w:rsidR="000011AF" w:rsidRDefault="000011AF" w:rsidP="00E6457C">
      <w:pPr>
        <w:spacing w:after="0" w:line="240" w:lineRule="auto"/>
        <w:rPr>
          <w:rFonts w:ascii="Lato" w:hAnsi="Lato"/>
        </w:rPr>
      </w:pPr>
    </w:p>
    <w:p w14:paraId="0EEC3DC9" w14:textId="180B11D4" w:rsidR="000011AF" w:rsidRDefault="000011AF" w:rsidP="00E6457C">
      <w:pPr>
        <w:spacing w:after="0" w:line="240" w:lineRule="auto"/>
        <w:rPr>
          <w:rFonts w:ascii="Lato" w:hAnsi="Lato"/>
        </w:rPr>
      </w:pPr>
    </w:p>
    <w:p w14:paraId="7BB7A244" w14:textId="4ED90A01" w:rsidR="000011AF" w:rsidRDefault="000011AF" w:rsidP="00E6457C">
      <w:pPr>
        <w:spacing w:after="0" w:line="240" w:lineRule="auto"/>
        <w:rPr>
          <w:rFonts w:ascii="Lato" w:hAnsi="Lato"/>
        </w:rPr>
      </w:pPr>
    </w:p>
    <w:p w14:paraId="7761B994" w14:textId="7B194E36" w:rsidR="000011AF" w:rsidRDefault="000011AF" w:rsidP="00E6457C">
      <w:pPr>
        <w:spacing w:after="0" w:line="240" w:lineRule="auto"/>
        <w:rPr>
          <w:rFonts w:ascii="Lato" w:hAnsi="Lato"/>
        </w:rPr>
      </w:pPr>
    </w:p>
    <w:p w14:paraId="14DA59BE" w14:textId="17B185B3" w:rsidR="000011AF" w:rsidRDefault="000011AF" w:rsidP="00E6457C">
      <w:pPr>
        <w:spacing w:after="0" w:line="240" w:lineRule="auto"/>
        <w:rPr>
          <w:rFonts w:ascii="Lato" w:hAnsi="Lato"/>
        </w:rPr>
      </w:pPr>
    </w:p>
    <w:p w14:paraId="1062D5EF" w14:textId="4069C5FE" w:rsidR="000011AF" w:rsidRDefault="000011AF" w:rsidP="00E6457C">
      <w:pPr>
        <w:spacing w:after="0" w:line="240" w:lineRule="auto"/>
        <w:rPr>
          <w:rFonts w:ascii="Lato" w:hAnsi="Lato"/>
        </w:rPr>
      </w:pPr>
      <w:r>
        <w:rPr>
          <w:rFonts w:ascii="Lato" w:hAnsi="Lato"/>
        </w:rPr>
        <w:lastRenderedPageBreak/>
        <w:t xml:space="preserve">Changes </w:t>
      </w:r>
      <w:r w:rsidR="001772BD">
        <w:rPr>
          <w:rFonts w:ascii="Lato" w:hAnsi="Lato"/>
        </w:rPr>
        <w:t xml:space="preserve">in version 3 </w:t>
      </w:r>
      <w:r>
        <w:rPr>
          <w:rFonts w:ascii="Lato" w:hAnsi="Lato"/>
        </w:rPr>
        <w:t xml:space="preserve">– 12 May </w:t>
      </w:r>
    </w:p>
    <w:p w14:paraId="2C3D3400" w14:textId="4300AE41" w:rsidR="000011AF" w:rsidRDefault="000011AF" w:rsidP="00E6457C">
      <w:pPr>
        <w:spacing w:after="0" w:line="240" w:lineRule="auto"/>
        <w:rPr>
          <w:rFonts w:ascii="Lato" w:hAnsi="Lato"/>
        </w:rPr>
      </w:pPr>
    </w:p>
    <w:p w14:paraId="0C29CDAE" w14:textId="06E5A2E5" w:rsidR="000011AF" w:rsidRDefault="000011AF" w:rsidP="00E6457C">
      <w:pPr>
        <w:spacing w:after="0" w:line="240" w:lineRule="auto"/>
        <w:rPr>
          <w:rFonts w:ascii="Lato" w:hAnsi="Lato"/>
        </w:rPr>
      </w:pPr>
      <w:r>
        <w:rPr>
          <w:rFonts w:ascii="Lato" w:hAnsi="Lato"/>
        </w:rPr>
        <w:t>Page 2: The introduction now includes links to the UK recovery strategy and accompanying guidance.</w:t>
      </w:r>
    </w:p>
    <w:p w14:paraId="5B647AA2" w14:textId="77777777" w:rsidR="000011AF" w:rsidRDefault="000011AF" w:rsidP="00E6457C">
      <w:pPr>
        <w:spacing w:after="0" w:line="240" w:lineRule="auto"/>
        <w:rPr>
          <w:rFonts w:ascii="Lato" w:hAnsi="Lato"/>
        </w:rPr>
      </w:pPr>
    </w:p>
    <w:p w14:paraId="6FC168D3" w14:textId="77777777" w:rsidR="000011AF" w:rsidRDefault="000011AF" w:rsidP="00E6457C">
      <w:pPr>
        <w:spacing w:after="0" w:line="240" w:lineRule="auto"/>
        <w:rPr>
          <w:rFonts w:ascii="Lato" w:hAnsi="Lato"/>
        </w:rPr>
      </w:pPr>
    </w:p>
    <w:p w14:paraId="38A52650" w14:textId="77777777" w:rsidR="000011AF" w:rsidRDefault="000011AF" w:rsidP="00E6457C">
      <w:pPr>
        <w:spacing w:after="0" w:line="240" w:lineRule="auto"/>
        <w:rPr>
          <w:rFonts w:ascii="Lato" w:hAnsi="Lato"/>
        </w:rPr>
      </w:pPr>
    </w:p>
    <w:p w14:paraId="60CF44D3" w14:textId="77777777" w:rsidR="000011AF" w:rsidRDefault="000011AF" w:rsidP="00E6457C">
      <w:pPr>
        <w:spacing w:after="0" w:line="240" w:lineRule="auto"/>
        <w:rPr>
          <w:rFonts w:ascii="Lato" w:hAnsi="Lato"/>
        </w:rPr>
      </w:pPr>
    </w:p>
    <w:p w14:paraId="5B746800" w14:textId="77777777" w:rsidR="000011AF" w:rsidRDefault="000011AF" w:rsidP="00E6457C">
      <w:pPr>
        <w:spacing w:after="0" w:line="240" w:lineRule="auto"/>
        <w:rPr>
          <w:rFonts w:ascii="Lato" w:hAnsi="Lato"/>
        </w:rPr>
      </w:pPr>
    </w:p>
    <w:p w14:paraId="2F8617E8" w14:textId="77777777" w:rsidR="000011AF" w:rsidRDefault="000011AF" w:rsidP="00E6457C">
      <w:pPr>
        <w:spacing w:after="0" w:line="240" w:lineRule="auto"/>
        <w:rPr>
          <w:rFonts w:ascii="Lato" w:hAnsi="Lato"/>
        </w:rPr>
      </w:pPr>
    </w:p>
    <w:p w14:paraId="02FB641F" w14:textId="77777777" w:rsidR="000011AF" w:rsidRDefault="000011AF" w:rsidP="00E6457C">
      <w:pPr>
        <w:spacing w:after="0" w:line="240" w:lineRule="auto"/>
        <w:rPr>
          <w:rFonts w:ascii="Lato" w:hAnsi="Lato"/>
        </w:rPr>
      </w:pPr>
    </w:p>
    <w:p w14:paraId="102BBB4B" w14:textId="77777777" w:rsidR="000011AF" w:rsidRDefault="000011AF" w:rsidP="00E6457C">
      <w:pPr>
        <w:spacing w:after="0" w:line="240" w:lineRule="auto"/>
        <w:rPr>
          <w:rFonts w:ascii="Lato" w:hAnsi="Lato"/>
        </w:rPr>
      </w:pPr>
    </w:p>
    <w:p w14:paraId="0329BA03" w14:textId="77777777" w:rsidR="000011AF" w:rsidRDefault="000011AF" w:rsidP="00E6457C">
      <w:pPr>
        <w:spacing w:after="0" w:line="240" w:lineRule="auto"/>
        <w:rPr>
          <w:rFonts w:ascii="Lato" w:hAnsi="Lato"/>
        </w:rPr>
      </w:pPr>
    </w:p>
    <w:p w14:paraId="7268E6EF" w14:textId="77777777" w:rsidR="000011AF" w:rsidRDefault="000011AF" w:rsidP="00E6457C">
      <w:pPr>
        <w:spacing w:after="0" w:line="240" w:lineRule="auto"/>
        <w:rPr>
          <w:rFonts w:ascii="Lato" w:hAnsi="Lato"/>
        </w:rPr>
      </w:pPr>
    </w:p>
    <w:p w14:paraId="1979329F" w14:textId="77777777" w:rsidR="000011AF" w:rsidRDefault="000011AF" w:rsidP="00E6457C">
      <w:pPr>
        <w:spacing w:after="0" w:line="240" w:lineRule="auto"/>
        <w:rPr>
          <w:rFonts w:ascii="Lato" w:hAnsi="Lato"/>
        </w:rPr>
      </w:pPr>
    </w:p>
    <w:p w14:paraId="2EB5FD75" w14:textId="77777777" w:rsidR="000011AF" w:rsidRDefault="000011AF" w:rsidP="00E6457C">
      <w:pPr>
        <w:spacing w:after="0" w:line="240" w:lineRule="auto"/>
        <w:rPr>
          <w:rFonts w:ascii="Lato" w:hAnsi="Lato"/>
        </w:rPr>
      </w:pPr>
    </w:p>
    <w:p w14:paraId="4308E464" w14:textId="77777777" w:rsidR="000011AF" w:rsidRDefault="000011AF" w:rsidP="00E6457C">
      <w:pPr>
        <w:spacing w:after="0" w:line="240" w:lineRule="auto"/>
        <w:rPr>
          <w:rFonts w:ascii="Lato" w:hAnsi="Lato"/>
        </w:rPr>
      </w:pPr>
    </w:p>
    <w:p w14:paraId="64DB5E70" w14:textId="77777777" w:rsidR="000011AF" w:rsidRDefault="000011AF" w:rsidP="00E6457C">
      <w:pPr>
        <w:spacing w:after="0" w:line="240" w:lineRule="auto"/>
        <w:rPr>
          <w:rFonts w:ascii="Lato" w:hAnsi="Lato"/>
        </w:rPr>
      </w:pPr>
    </w:p>
    <w:p w14:paraId="2345C130" w14:textId="77777777" w:rsidR="000011AF" w:rsidRDefault="000011AF" w:rsidP="00E6457C">
      <w:pPr>
        <w:spacing w:after="0" w:line="240" w:lineRule="auto"/>
        <w:rPr>
          <w:rFonts w:ascii="Lato" w:hAnsi="Lato"/>
        </w:rPr>
      </w:pPr>
    </w:p>
    <w:p w14:paraId="19ECECDB" w14:textId="77777777" w:rsidR="000011AF" w:rsidRDefault="000011AF" w:rsidP="00E6457C">
      <w:pPr>
        <w:spacing w:after="0" w:line="240" w:lineRule="auto"/>
        <w:rPr>
          <w:rFonts w:ascii="Lato" w:hAnsi="Lato"/>
        </w:rPr>
      </w:pPr>
    </w:p>
    <w:p w14:paraId="1A0634DC" w14:textId="77777777" w:rsidR="000011AF" w:rsidRDefault="000011AF" w:rsidP="00E6457C">
      <w:pPr>
        <w:spacing w:after="0" w:line="240" w:lineRule="auto"/>
        <w:rPr>
          <w:rFonts w:ascii="Lato" w:hAnsi="Lato"/>
        </w:rPr>
      </w:pPr>
    </w:p>
    <w:p w14:paraId="148B48DF" w14:textId="77777777" w:rsidR="000011AF" w:rsidRDefault="000011AF" w:rsidP="00E6457C">
      <w:pPr>
        <w:spacing w:after="0" w:line="240" w:lineRule="auto"/>
        <w:rPr>
          <w:rFonts w:ascii="Lato" w:hAnsi="Lato"/>
        </w:rPr>
      </w:pPr>
    </w:p>
    <w:p w14:paraId="02FFE241" w14:textId="77777777" w:rsidR="000011AF" w:rsidRDefault="000011AF" w:rsidP="00E6457C">
      <w:pPr>
        <w:spacing w:after="0" w:line="240" w:lineRule="auto"/>
        <w:rPr>
          <w:rFonts w:ascii="Lato" w:hAnsi="Lato"/>
        </w:rPr>
      </w:pPr>
    </w:p>
    <w:p w14:paraId="2BD66AFA" w14:textId="77777777" w:rsidR="000011AF" w:rsidRDefault="000011AF" w:rsidP="00E6457C">
      <w:pPr>
        <w:spacing w:after="0" w:line="240" w:lineRule="auto"/>
        <w:rPr>
          <w:rFonts w:ascii="Lato" w:hAnsi="Lato"/>
        </w:rPr>
      </w:pPr>
    </w:p>
    <w:p w14:paraId="3FA6A910" w14:textId="77777777" w:rsidR="000011AF" w:rsidRDefault="000011AF" w:rsidP="00E6457C">
      <w:pPr>
        <w:spacing w:after="0" w:line="240" w:lineRule="auto"/>
        <w:rPr>
          <w:rFonts w:ascii="Lato" w:hAnsi="Lato"/>
        </w:rPr>
      </w:pPr>
    </w:p>
    <w:p w14:paraId="4C3F6825" w14:textId="77777777" w:rsidR="000011AF" w:rsidRDefault="000011AF" w:rsidP="00E6457C">
      <w:pPr>
        <w:spacing w:after="0" w:line="240" w:lineRule="auto"/>
        <w:rPr>
          <w:rFonts w:ascii="Lato" w:hAnsi="Lato"/>
        </w:rPr>
      </w:pPr>
    </w:p>
    <w:p w14:paraId="71D36F23" w14:textId="77777777" w:rsidR="000011AF" w:rsidRDefault="000011AF" w:rsidP="00E6457C">
      <w:pPr>
        <w:spacing w:after="0" w:line="240" w:lineRule="auto"/>
        <w:rPr>
          <w:rFonts w:ascii="Lato" w:hAnsi="Lato"/>
        </w:rPr>
      </w:pPr>
    </w:p>
    <w:p w14:paraId="6ABB2700" w14:textId="77777777" w:rsidR="000011AF" w:rsidRDefault="000011AF" w:rsidP="00E6457C">
      <w:pPr>
        <w:spacing w:after="0" w:line="240" w:lineRule="auto"/>
        <w:rPr>
          <w:rFonts w:ascii="Lato" w:hAnsi="Lato"/>
        </w:rPr>
      </w:pPr>
    </w:p>
    <w:p w14:paraId="6D3FAA6F" w14:textId="77777777" w:rsidR="000011AF" w:rsidRDefault="000011AF" w:rsidP="00E6457C">
      <w:pPr>
        <w:spacing w:after="0" w:line="240" w:lineRule="auto"/>
        <w:rPr>
          <w:rFonts w:ascii="Lato" w:hAnsi="Lato"/>
        </w:rPr>
      </w:pPr>
    </w:p>
    <w:p w14:paraId="74A6AC72" w14:textId="77777777" w:rsidR="000011AF" w:rsidRDefault="000011AF" w:rsidP="00E6457C">
      <w:pPr>
        <w:spacing w:after="0" w:line="240" w:lineRule="auto"/>
        <w:rPr>
          <w:rFonts w:ascii="Lato" w:hAnsi="Lato"/>
        </w:rPr>
      </w:pPr>
    </w:p>
    <w:p w14:paraId="6176E9D6" w14:textId="77777777" w:rsidR="000011AF" w:rsidRDefault="000011AF" w:rsidP="00E6457C">
      <w:pPr>
        <w:spacing w:after="0" w:line="240" w:lineRule="auto"/>
        <w:rPr>
          <w:rFonts w:ascii="Lato" w:hAnsi="Lato"/>
        </w:rPr>
      </w:pPr>
    </w:p>
    <w:p w14:paraId="4C709909" w14:textId="77777777" w:rsidR="000011AF" w:rsidRDefault="000011AF" w:rsidP="00E6457C">
      <w:pPr>
        <w:spacing w:after="0" w:line="240" w:lineRule="auto"/>
        <w:rPr>
          <w:rFonts w:ascii="Lato" w:hAnsi="Lato"/>
        </w:rPr>
      </w:pPr>
    </w:p>
    <w:p w14:paraId="5548A171" w14:textId="77777777" w:rsidR="000011AF" w:rsidRDefault="000011AF" w:rsidP="00E6457C">
      <w:pPr>
        <w:spacing w:after="0" w:line="240" w:lineRule="auto"/>
        <w:rPr>
          <w:rFonts w:ascii="Lato" w:hAnsi="Lato"/>
        </w:rPr>
      </w:pPr>
    </w:p>
    <w:p w14:paraId="1429B24A" w14:textId="77777777" w:rsidR="000011AF" w:rsidRDefault="000011AF" w:rsidP="00E6457C">
      <w:pPr>
        <w:spacing w:after="0" w:line="240" w:lineRule="auto"/>
        <w:rPr>
          <w:rFonts w:ascii="Lato" w:hAnsi="Lato"/>
        </w:rPr>
      </w:pPr>
    </w:p>
    <w:p w14:paraId="65AB218D" w14:textId="77777777" w:rsidR="000011AF" w:rsidRDefault="000011AF" w:rsidP="00E6457C">
      <w:pPr>
        <w:spacing w:after="0" w:line="240" w:lineRule="auto"/>
        <w:rPr>
          <w:rFonts w:ascii="Lato" w:hAnsi="Lato"/>
        </w:rPr>
      </w:pPr>
    </w:p>
    <w:p w14:paraId="4B8E6D8B" w14:textId="77777777" w:rsidR="000011AF" w:rsidRDefault="000011AF" w:rsidP="00E6457C">
      <w:pPr>
        <w:spacing w:after="0" w:line="240" w:lineRule="auto"/>
        <w:rPr>
          <w:rFonts w:ascii="Lato" w:hAnsi="Lato"/>
        </w:rPr>
      </w:pPr>
    </w:p>
    <w:p w14:paraId="44A426D3" w14:textId="77777777" w:rsidR="000011AF" w:rsidRDefault="000011AF" w:rsidP="00E6457C">
      <w:pPr>
        <w:spacing w:after="0" w:line="240" w:lineRule="auto"/>
        <w:rPr>
          <w:rFonts w:ascii="Lato" w:hAnsi="Lato"/>
        </w:rPr>
      </w:pPr>
    </w:p>
    <w:p w14:paraId="03E1979F" w14:textId="77777777" w:rsidR="000011AF" w:rsidRDefault="000011AF" w:rsidP="00E6457C">
      <w:pPr>
        <w:spacing w:after="0" w:line="240" w:lineRule="auto"/>
        <w:rPr>
          <w:rFonts w:ascii="Lato" w:hAnsi="Lato"/>
        </w:rPr>
      </w:pPr>
    </w:p>
    <w:p w14:paraId="23FCDB79" w14:textId="77777777" w:rsidR="000011AF" w:rsidRDefault="000011AF" w:rsidP="00E6457C">
      <w:pPr>
        <w:spacing w:after="0" w:line="240" w:lineRule="auto"/>
        <w:rPr>
          <w:rFonts w:ascii="Lato" w:hAnsi="Lato"/>
        </w:rPr>
      </w:pPr>
    </w:p>
    <w:p w14:paraId="60EBA80B" w14:textId="77777777" w:rsidR="000011AF" w:rsidRDefault="000011AF" w:rsidP="00E6457C">
      <w:pPr>
        <w:spacing w:after="0" w:line="240" w:lineRule="auto"/>
        <w:rPr>
          <w:rFonts w:ascii="Lato" w:hAnsi="Lato"/>
        </w:rPr>
      </w:pPr>
    </w:p>
    <w:p w14:paraId="03EF3C2F" w14:textId="77777777" w:rsidR="000011AF" w:rsidRDefault="000011AF" w:rsidP="00E6457C">
      <w:pPr>
        <w:spacing w:after="0" w:line="240" w:lineRule="auto"/>
        <w:rPr>
          <w:rFonts w:ascii="Lato" w:hAnsi="Lato"/>
        </w:rPr>
      </w:pPr>
    </w:p>
    <w:p w14:paraId="58BB3F5E" w14:textId="77777777" w:rsidR="000011AF" w:rsidRDefault="000011AF" w:rsidP="00E6457C">
      <w:pPr>
        <w:spacing w:after="0" w:line="240" w:lineRule="auto"/>
        <w:rPr>
          <w:rFonts w:ascii="Lato" w:hAnsi="Lato"/>
        </w:rPr>
      </w:pPr>
    </w:p>
    <w:p w14:paraId="60F3B7EE" w14:textId="77777777" w:rsidR="000011AF" w:rsidRDefault="000011AF" w:rsidP="00E6457C">
      <w:pPr>
        <w:spacing w:after="0" w:line="240" w:lineRule="auto"/>
        <w:rPr>
          <w:rFonts w:ascii="Lato" w:hAnsi="Lato"/>
        </w:rPr>
      </w:pPr>
    </w:p>
    <w:p w14:paraId="462A9A1E" w14:textId="77777777" w:rsidR="000011AF" w:rsidRDefault="000011AF" w:rsidP="00E6457C">
      <w:pPr>
        <w:spacing w:after="0" w:line="240" w:lineRule="auto"/>
        <w:rPr>
          <w:rFonts w:ascii="Lato" w:hAnsi="Lato"/>
        </w:rPr>
      </w:pPr>
    </w:p>
    <w:p w14:paraId="5EFC3C52" w14:textId="00E401ED" w:rsidR="008132A1" w:rsidRPr="00E6457C" w:rsidRDefault="00E01337" w:rsidP="00E6457C">
      <w:pPr>
        <w:spacing w:after="0" w:line="240" w:lineRule="auto"/>
        <w:rPr>
          <w:rFonts w:ascii="Lato" w:hAnsi="Lato"/>
        </w:rPr>
      </w:pPr>
      <w:r w:rsidRPr="00E6457C">
        <w:rPr>
          <w:rFonts w:ascii="Lato" w:hAnsi="Lato"/>
        </w:rPr>
        <w:t xml:space="preserve">  </w:t>
      </w:r>
    </w:p>
    <w:sectPr w:rsidR="008132A1" w:rsidRPr="00E6457C" w:rsidSect="00A768A5">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C9E9" w14:textId="77777777" w:rsidR="00B72036" w:rsidRDefault="00B72036" w:rsidP="00A768A5">
      <w:pPr>
        <w:spacing w:after="0" w:line="240" w:lineRule="auto"/>
      </w:pPr>
      <w:r>
        <w:separator/>
      </w:r>
    </w:p>
  </w:endnote>
  <w:endnote w:type="continuationSeparator" w:id="0">
    <w:p w14:paraId="07D44326" w14:textId="77777777" w:rsidR="00B72036" w:rsidRDefault="00B72036" w:rsidP="00A768A5">
      <w:pPr>
        <w:spacing w:after="0" w:line="240" w:lineRule="auto"/>
      </w:pPr>
      <w:r>
        <w:continuationSeparator/>
      </w:r>
    </w:p>
  </w:endnote>
  <w:endnote w:type="continuationNotice" w:id="1">
    <w:p w14:paraId="019F41F5" w14:textId="77777777" w:rsidR="00B72036" w:rsidRDefault="00B7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ro SemiBold Caps">
    <w:altName w:val="Calibri"/>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66C" w14:textId="05525B6C" w:rsidR="00A768A5" w:rsidRPr="0090455E" w:rsidRDefault="001C25D9" w:rsidP="00A768A5">
    <w:pPr>
      <w:pStyle w:val="Footer"/>
      <w:tabs>
        <w:tab w:val="left" w:pos="900"/>
      </w:tabs>
      <w:rPr>
        <w:rFonts w:ascii="Lato" w:hAnsi="Lato"/>
      </w:rPr>
    </w:pPr>
    <w:r>
      <w:rPr>
        <w:rFonts w:ascii="Lato" w:hAnsi="Lato"/>
        <w:spacing w:val="60"/>
      </w:rPr>
      <w:t>12</w:t>
    </w:r>
    <w:r w:rsidR="00C88012" w:rsidRPr="0090455E">
      <w:rPr>
        <w:rFonts w:ascii="Lato" w:hAnsi="Lato"/>
        <w:spacing w:val="60"/>
      </w:rPr>
      <w:t>/0</w:t>
    </w:r>
    <w:r>
      <w:rPr>
        <w:rFonts w:ascii="Lato" w:hAnsi="Lato"/>
        <w:spacing w:val="60"/>
      </w:rPr>
      <w:t>5</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C88012"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3D46" w14:textId="77777777" w:rsidR="00B72036" w:rsidRDefault="00B72036" w:rsidP="00A768A5">
      <w:pPr>
        <w:spacing w:after="0" w:line="240" w:lineRule="auto"/>
      </w:pPr>
      <w:r>
        <w:separator/>
      </w:r>
    </w:p>
  </w:footnote>
  <w:footnote w:type="continuationSeparator" w:id="0">
    <w:p w14:paraId="1697FCFA" w14:textId="77777777" w:rsidR="00B72036" w:rsidRDefault="00B72036" w:rsidP="00A768A5">
      <w:pPr>
        <w:spacing w:after="0" w:line="240" w:lineRule="auto"/>
      </w:pPr>
      <w:r>
        <w:continuationSeparator/>
      </w:r>
    </w:p>
  </w:footnote>
  <w:footnote w:type="continuationNotice" w:id="1">
    <w:p w14:paraId="66A33F9F" w14:textId="77777777" w:rsidR="00B72036" w:rsidRDefault="00B72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055DC"/>
    <w:multiLevelType w:val="hybridMultilevel"/>
    <w:tmpl w:val="4F70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011AF"/>
    <w:rsid w:val="0001571B"/>
    <w:rsid w:val="000159DD"/>
    <w:rsid w:val="00020CE4"/>
    <w:rsid w:val="00030314"/>
    <w:rsid w:val="000320CE"/>
    <w:rsid w:val="000378FF"/>
    <w:rsid w:val="000529A5"/>
    <w:rsid w:val="000554BA"/>
    <w:rsid w:val="000568DE"/>
    <w:rsid w:val="0008398A"/>
    <w:rsid w:val="00087908"/>
    <w:rsid w:val="000B3170"/>
    <w:rsid w:val="000C457D"/>
    <w:rsid w:val="000C4899"/>
    <w:rsid w:val="000C6CA5"/>
    <w:rsid w:val="000C7B81"/>
    <w:rsid w:val="000E087A"/>
    <w:rsid w:val="000E5D94"/>
    <w:rsid w:val="000F2745"/>
    <w:rsid w:val="000F7F17"/>
    <w:rsid w:val="000F932B"/>
    <w:rsid w:val="00103B0A"/>
    <w:rsid w:val="001105ED"/>
    <w:rsid w:val="001175A6"/>
    <w:rsid w:val="0012270E"/>
    <w:rsid w:val="001264E0"/>
    <w:rsid w:val="00126599"/>
    <w:rsid w:val="00130DBB"/>
    <w:rsid w:val="00131F32"/>
    <w:rsid w:val="001324FD"/>
    <w:rsid w:val="00136498"/>
    <w:rsid w:val="00142E86"/>
    <w:rsid w:val="001457BE"/>
    <w:rsid w:val="00151C58"/>
    <w:rsid w:val="00153F84"/>
    <w:rsid w:val="00160A42"/>
    <w:rsid w:val="00165AFC"/>
    <w:rsid w:val="00170D9F"/>
    <w:rsid w:val="001772BD"/>
    <w:rsid w:val="001864DF"/>
    <w:rsid w:val="001A4C44"/>
    <w:rsid w:val="001B14EC"/>
    <w:rsid w:val="001B5516"/>
    <w:rsid w:val="001C25D9"/>
    <w:rsid w:val="001C67CA"/>
    <w:rsid w:val="001E44DC"/>
    <w:rsid w:val="001F0C1A"/>
    <w:rsid w:val="001F205B"/>
    <w:rsid w:val="001F5B8F"/>
    <w:rsid w:val="00206315"/>
    <w:rsid w:val="00223714"/>
    <w:rsid w:val="00242E91"/>
    <w:rsid w:val="00262462"/>
    <w:rsid w:val="002658CD"/>
    <w:rsid w:val="002673AF"/>
    <w:rsid w:val="002709C6"/>
    <w:rsid w:val="00290D2F"/>
    <w:rsid w:val="00293235"/>
    <w:rsid w:val="00294D8D"/>
    <w:rsid w:val="002A300B"/>
    <w:rsid w:val="002A496F"/>
    <w:rsid w:val="002B57B3"/>
    <w:rsid w:val="002C6E48"/>
    <w:rsid w:val="002F09C9"/>
    <w:rsid w:val="002F4C40"/>
    <w:rsid w:val="002F5F2A"/>
    <w:rsid w:val="00317CB9"/>
    <w:rsid w:val="003306E5"/>
    <w:rsid w:val="0033150B"/>
    <w:rsid w:val="0035188A"/>
    <w:rsid w:val="0035569A"/>
    <w:rsid w:val="00360C24"/>
    <w:rsid w:val="00375513"/>
    <w:rsid w:val="00377D7C"/>
    <w:rsid w:val="0039163C"/>
    <w:rsid w:val="003946DC"/>
    <w:rsid w:val="003B0CEB"/>
    <w:rsid w:val="003B1F0A"/>
    <w:rsid w:val="003B2946"/>
    <w:rsid w:val="003B57E4"/>
    <w:rsid w:val="003C7EEA"/>
    <w:rsid w:val="003D792A"/>
    <w:rsid w:val="003D794A"/>
    <w:rsid w:val="003E1A5D"/>
    <w:rsid w:val="003E49ED"/>
    <w:rsid w:val="003E4ECA"/>
    <w:rsid w:val="004168D3"/>
    <w:rsid w:val="0042110A"/>
    <w:rsid w:val="0042627F"/>
    <w:rsid w:val="00426B00"/>
    <w:rsid w:val="00442CA0"/>
    <w:rsid w:val="0044635A"/>
    <w:rsid w:val="004639DF"/>
    <w:rsid w:val="004A2322"/>
    <w:rsid w:val="004B1AD9"/>
    <w:rsid w:val="004B2B19"/>
    <w:rsid w:val="004B7223"/>
    <w:rsid w:val="004D05EB"/>
    <w:rsid w:val="004D1798"/>
    <w:rsid w:val="004F2770"/>
    <w:rsid w:val="005257FE"/>
    <w:rsid w:val="00544676"/>
    <w:rsid w:val="0054521C"/>
    <w:rsid w:val="00546FAD"/>
    <w:rsid w:val="00583E37"/>
    <w:rsid w:val="00593A35"/>
    <w:rsid w:val="00595F9B"/>
    <w:rsid w:val="005B30AA"/>
    <w:rsid w:val="005C06FC"/>
    <w:rsid w:val="005C1E71"/>
    <w:rsid w:val="005C3C4E"/>
    <w:rsid w:val="005C4495"/>
    <w:rsid w:val="005F4569"/>
    <w:rsid w:val="006021FA"/>
    <w:rsid w:val="00602E91"/>
    <w:rsid w:val="006224B0"/>
    <w:rsid w:val="0062277F"/>
    <w:rsid w:val="00634E1A"/>
    <w:rsid w:val="00640618"/>
    <w:rsid w:val="00655EBA"/>
    <w:rsid w:val="00666707"/>
    <w:rsid w:val="006775F9"/>
    <w:rsid w:val="0068215F"/>
    <w:rsid w:val="00683B79"/>
    <w:rsid w:val="006935BD"/>
    <w:rsid w:val="00693E74"/>
    <w:rsid w:val="006A2951"/>
    <w:rsid w:val="006A405C"/>
    <w:rsid w:val="006A77E2"/>
    <w:rsid w:val="006B51C2"/>
    <w:rsid w:val="006C304B"/>
    <w:rsid w:val="006C3BED"/>
    <w:rsid w:val="006E0F6D"/>
    <w:rsid w:val="006E5ABF"/>
    <w:rsid w:val="006F6776"/>
    <w:rsid w:val="00701619"/>
    <w:rsid w:val="00702C8C"/>
    <w:rsid w:val="0071667C"/>
    <w:rsid w:val="007417FB"/>
    <w:rsid w:val="00741E3B"/>
    <w:rsid w:val="0074462F"/>
    <w:rsid w:val="00751DEE"/>
    <w:rsid w:val="00754CFD"/>
    <w:rsid w:val="007559DD"/>
    <w:rsid w:val="007560C3"/>
    <w:rsid w:val="007611B4"/>
    <w:rsid w:val="00764293"/>
    <w:rsid w:val="00766088"/>
    <w:rsid w:val="00774B81"/>
    <w:rsid w:val="00775FBF"/>
    <w:rsid w:val="0079235A"/>
    <w:rsid w:val="00793F55"/>
    <w:rsid w:val="00797980"/>
    <w:rsid w:val="007A2A60"/>
    <w:rsid w:val="007B4A12"/>
    <w:rsid w:val="007C3D26"/>
    <w:rsid w:val="007C4343"/>
    <w:rsid w:val="007C6A33"/>
    <w:rsid w:val="007C6ED3"/>
    <w:rsid w:val="007F7AE6"/>
    <w:rsid w:val="007F7C9E"/>
    <w:rsid w:val="00804BD5"/>
    <w:rsid w:val="008132A1"/>
    <w:rsid w:val="00814F21"/>
    <w:rsid w:val="00820490"/>
    <w:rsid w:val="00826EE9"/>
    <w:rsid w:val="00831BA6"/>
    <w:rsid w:val="00837772"/>
    <w:rsid w:val="008546A3"/>
    <w:rsid w:val="00860382"/>
    <w:rsid w:val="00865148"/>
    <w:rsid w:val="00872442"/>
    <w:rsid w:val="008A1004"/>
    <w:rsid w:val="008B3EF3"/>
    <w:rsid w:val="008C1902"/>
    <w:rsid w:val="008C7BF6"/>
    <w:rsid w:val="008E59AD"/>
    <w:rsid w:val="008F56D1"/>
    <w:rsid w:val="008F650C"/>
    <w:rsid w:val="009000FF"/>
    <w:rsid w:val="0090455E"/>
    <w:rsid w:val="00910B12"/>
    <w:rsid w:val="00914A1D"/>
    <w:rsid w:val="009156ED"/>
    <w:rsid w:val="00927816"/>
    <w:rsid w:val="00941310"/>
    <w:rsid w:val="00954FF5"/>
    <w:rsid w:val="00957BA8"/>
    <w:rsid w:val="0096222B"/>
    <w:rsid w:val="0096544A"/>
    <w:rsid w:val="00967757"/>
    <w:rsid w:val="009903FD"/>
    <w:rsid w:val="009A60F9"/>
    <w:rsid w:val="009B07C5"/>
    <w:rsid w:val="009B14EB"/>
    <w:rsid w:val="009B721F"/>
    <w:rsid w:val="009C06E1"/>
    <w:rsid w:val="009C3D84"/>
    <w:rsid w:val="009C7E4C"/>
    <w:rsid w:val="009E29E3"/>
    <w:rsid w:val="009E2FD0"/>
    <w:rsid w:val="009F2843"/>
    <w:rsid w:val="009F5D38"/>
    <w:rsid w:val="00A03B25"/>
    <w:rsid w:val="00A11EDC"/>
    <w:rsid w:val="00A16CAD"/>
    <w:rsid w:val="00A229FA"/>
    <w:rsid w:val="00A26E31"/>
    <w:rsid w:val="00A34F1F"/>
    <w:rsid w:val="00A63930"/>
    <w:rsid w:val="00A749A4"/>
    <w:rsid w:val="00A75FF1"/>
    <w:rsid w:val="00A768A5"/>
    <w:rsid w:val="00A95EDD"/>
    <w:rsid w:val="00AA6288"/>
    <w:rsid w:val="00AA641B"/>
    <w:rsid w:val="00AD3277"/>
    <w:rsid w:val="00AD3CCE"/>
    <w:rsid w:val="00AE05C6"/>
    <w:rsid w:val="00AF2603"/>
    <w:rsid w:val="00AF40C6"/>
    <w:rsid w:val="00B05810"/>
    <w:rsid w:val="00B17BE0"/>
    <w:rsid w:val="00B207DC"/>
    <w:rsid w:val="00B23EAD"/>
    <w:rsid w:val="00B31112"/>
    <w:rsid w:val="00B43358"/>
    <w:rsid w:val="00B51A55"/>
    <w:rsid w:val="00B52FDA"/>
    <w:rsid w:val="00B60997"/>
    <w:rsid w:val="00B72036"/>
    <w:rsid w:val="00B7710B"/>
    <w:rsid w:val="00B836BA"/>
    <w:rsid w:val="00B93700"/>
    <w:rsid w:val="00BA18CB"/>
    <w:rsid w:val="00BA2DFA"/>
    <w:rsid w:val="00BA4ADE"/>
    <w:rsid w:val="00BB5CEB"/>
    <w:rsid w:val="00BC1BFB"/>
    <w:rsid w:val="00BC4912"/>
    <w:rsid w:val="00BD0D96"/>
    <w:rsid w:val="00BD2318"/>
    <w:rsid w:val="00BD2F6C"/>
    <w:rsid w:val="00BD3CD2"/>
    <w:rsid w:val="00BD409A"/>
    <w:rsid w:val="00BD526E"/>
    <w:rsid w:val="00BE4D0C"/>
    <w:rsid w:val="00BE6038"/>
    <w:rsid w:val="00BE67CE"/>
    <w:rsid w:val="00BF3570"/>
    <w:rsid w:val="00C01C80"/>
    <w:rsid w:val="00C13F8B"/>
    <w:rsid w:val="00C32DC5"/>
    <w:rsid w:val="00C346A9"/>
    <w:rsid w:val="00C35097"/>
    <w:rsid w:val="00C3551F"/>
    <w:rsid w:val="00C72D5B"/>
    <w:rsid w:val="00C76EE2"/>
    <w:rsid w:val="00C88012"/>
    <w:rsid w:val="00CB016A"/>
    <w:rsid w:val="00CB4B54"/>
    <w:rsid w:val="00CB5930"/>
    <w:rsid w:val="00CC0461"/>
    <w:rsid w:val="00CD25C0"/>
    <w:rsid w:val="00CE0704"/>
    <w:rsid w:val="00CE2C58"/>
    <w:rsid w:val="00D22CD1"/>
    <w:rsid w:val="00D27097"/>
    <w:rsid w:val="00D33558"/>
    <w:rsid w:val="00D408A6"/>
    <w:rsid w:val="00D51AA0"/>
    <w:rsid w:val="00D61911"/>
    <w:rsid w:val="00D8273E"/>
    <w:rsid w:val="00D923C1"/>
    <w:rsid w:val="00DA7AD6"/>
    <w:rsid w:val="00DB2941"/>
    <w:rsid w:val="00DC1E19"/>
    <w:rsid w:val="00DF043A"/>
    <w:rsid w:val="00E00A03"/>
    <w:rsid w:val="00E01337"/>
    <w:rsid w:val="00E12058"/>
    <w:rsid w:val="00E12269"/>
    <w:rsid w:val="00E14006"/>
    <w:rsid w:val="00E167A4"/>
    <w:rsid w:val="00E22E49"/>
    <w:rsid w:val="00E37B35"/>
    <w:rsid w:val="00E4483D"/>
    <w:rsid w:val="00E44C9A"/>
    <w:rsid w:val="00E502A5"/>
    <w:rsid w:val="00E52993"/>
    <w:rsid w:val="00E544A4"/>
    <w:rsid w:val="00E5750B"/>
    <w:rsid w:val="00E6457C"/>
    <w:rsid w:val="00E6518D"/>
    <w:rsid w:val="00E6578A"/>
    <w:rsid w:val="00E87C29"/>
    <w:rsid w:val="00EB152E"/>
    <w:rsid w:val="00EB6C18"/>
    <w:rsid w:val="00EC5142"/>
    <w:rsid w:val="00EF7E21"/>
    <w:rsid w:val="00F015EB"/>
    <w:rsid w:val="00F10EB0"/>
    <w:rsid w:val="00F22D79"/>
    <w:rsid w:val="00F24D9D"/>
    <w:rsid w:val="00F2534C"/>
    <w:rsid w:val="00F26C69"/>
    <w:rsid w:val="00F44C86"/>
    <w:rsid w:val="00F63D3C"/>
    <w:rsid w:val="00F7408E"/>
    <w:rsid w:val="00F77632"/>
    <w:rsid w:val="00F81B9E"/>
    <w:rsid w:val="00F90995"/>
    <w:rsid w:val="00F9162A"/>
    <w:rsid w:val="00F96306"/>
    <w:rsid w:val="00FA0A0A"/>
    <w:rsid w:val="00FC0C30"/>
    <w:rsid w:val="00FC0F95"/>
    <w:rsid w:val="00FC29A3"/>
    <w:rsid w:val="00FD0C46"/>
    <w:rsid w:val="017058AB"/>
    <w:rsid w:val="018D2B94"/>
    <w:rsid w:val="01EAF401"/>
    <w:rsid w:val="02C93177"/>
    <w:rsid w:val="0340585A"/>
    <w:rsid w:val="05A6475C"/>
    <w:rsid w:val="05B4D80D"/>
    <w:rsid w:val="05C00E1A"/>
    <w:rsid w:val="06037437"/>
    <w:rsid w:val="063DF0ED"/>
    <w:rsid w:val="06462108"/>
    <w:rsid w:val="077121E7"/>
    <w:rsid w:val="07FB8A14"/>
    <w:rsid w:val="092290AE"/>
    <w:rsid w:val="09A9E43E"/>
    <w:rsid w:val="0B34B102"/>
    <w:rsid w:val="0B807B60"/>
    <w:rsid w:val="0BA70DE0"/>
    <w:rsid w:val="0BC1FF41"/>
    <w:rsid w:val="0CF4766B"/>
    <w:rsid w:val="0CF55A60"/>
    <w:rsid w:val="0CF72108"/>
    <w:rsid w:val="0DD8792B"/>
    <w:rsid w:val="0DDC16AF"/>
    <w:rsid w:val="0F0A9926"/>
    <w:rsid w:val="0F35BF77"/>
    <w:rsid w:val="0FB43960"/>
    <w:rsid w:val="0FF47488"/>
    <w:rsid w:val="102810DC"/>
    <w:rsid w:val="107F95E6"/>
    <w:rsid w:val="10A00EA6"/>
    <w:rsid w:val="10C6A88B"/>
    <w:rsid w:val="1135EA6B"/>
    <w:rsid w:val="11755491"/>
    <w:rsid w:val="11A8D974"/>
    <w:rsid w:val="12DE42CA"/>
    <w:rsid w:val="12E4C9AC"/>
    <w:rsid w:val="13D1F515"/>
    <w:rsid w:val="14D60B5D"/>
    <w:rsid w:val="153C8C39"/>
    <w:rsid w:val="16B150AB"/>
    <w:rsid w:val="16E0A470"/>
    <w:rsid w:val="173D3ED7"/>
    <w:rsid w:val="19639ECE"/>
    <w:rsid w:val="19CA81F9"/>
    <w:rsid w:val="1A570399"/>
    <w:rsid w:val="1AB3EDE5"/>
    <w:rsid w:val="1B068D3F"/>
    <w:rsid w:val="1C0ADB21"/>
    <w:rsid w:val="1D7BDFCD"/>
    <w:rsid w:val="1E6F435D"/>
    <w:rsid w:val="1EF261D9"/>
    <w:rsid w:val="1F6CCBE6"/>
    <w:rsid w:val="201C1E0A"/>
    <w:rsid w:val="21117494"/>
    <w:rsid w:val="21C87E46"/>
    <w:rsid w:val="22DF8FCE"/>
    <w:rsid w:val="24291A41"/>
    <w:rsid w:val="24A6C468"/>
    <w:rsid w:val="251B0A1B"/>
    <w:rsid w:val="2522D8E6"/>
    <w:rsid w:val="262EBE76"/>
    <w:rsid w:val="26620921"/>
    <w:rsid w:val="267C2E4D"/>
    <w:rsid w:val="277F57EA"/>
    <w:rsid w:val="2780B70B"/>
    <w:rsid w:val="281E82C1"/>
    <w:rsid w:val="28513D2E"/>
    <w:rsid w:val="28DEC3C3"/>
    <w:rsid w:val="29BA05C0"/>
    <w:rsid w:val="2A53DE9A"/>
    <w:rsid w:val="2B4D0B8F"/>
    <w:rsid w:val="2CC75F75"/>
    <w:rsid w:val="2DECD41B"/>
    <w:rsid w:val="2DFECE7C"/>
    <w:rsid w:val="2E8CB8A1"/>
    <w:rsid w:val="2F1E4F3D"/>
    <w:rsid w:val="2F388B30"/>
    <w:rsid w:val="2FBA00AF"/>
    <w:rsid w:val="30EA6368"/>
    <w:rsid w:val="317BC653"/>
    <w:rsid w:val="31B77A89"/>
    <w:rsid w:val="3252FDE6"/>
    <w:rsid w:val="32773AF2"/>
    <w:rsid w:val="32DE07C0"/>
    <w:rsid w:val="3309B76B"/>
    <w:rsid w:val="3348D88B"/>
    <w:rsid w:val="33D130EE"/>
    <w:rsid w:val="34F0D99E"/>
    <w:rsid w:val="360EB8DE"/>
    <w:rsid w:val="3A82030F"/>
    <w:rsid w:val="3C848927"/>
    <w:rsid w:val="3D607A31"/>
    <w:rsid w:val="3E73D229"/>
    <w:rsid w:val="3E7FE2CF"/>
    <w:rsid w:val="3EBD487F"/>
    <w:rsid w:val="3F81EDE2"/>
    <w:rsid w:val="4086C2C3"/>
    <w:rsid w:val="40EC83A0"/>
    <w:rsid w:val="4109E6D1"/>
    <w:rsid w:val="41AC60DB"/>
    <w:rsid w:val="42859919"/>
    <w:rsid w:val="43276927"/>
    <w:rsid w:val="436D3B9F"/>
    <w:rsid w:val="43959288"/>
    <w:rsid w:val="44338357"/>
    <w:rsid w:val="44970C3F"/>
    <w:rsid w:val="44D92B81"/>
    <w:rsid w:val="4557C248"/>
    <w:rsid w:val="4595EF3C"/>
    <w:rsid w:val="45D88845"/>
    <w:rsid w:val="45ED1CA6"/>
    <w:rsid w:val="4872385C"/>
    <w:rsid w:val="48CFD956"/>
    <w:rsid w:val="490360A6"/>
    <w:rsid w:val="4A0A040D"/>
    <w:rsid w:val="4AF936F1"/>
    <w:rsid w:val="4B1A5B9A"/>
    <w:rsid w:val="4BF79553"/>
    <w:rsid w:val="4CCAE9B9"/>
    <w:rsid w:val="4CEBDF9E"/>
    <w:rsid w:val="4D6D7680"/>
    <w:rsid w:val="4D8FE98F"/>
    <w:rsid w:val="4DCBE03E"/>
    <w:rsid w:val="4E1E0F67"/>
    <w:rsid w:val="4F84A1DE"/>
    <w:rsid w:val="4F9A3C78"/>
    <w:rsid w:val="4FC0B9D5"/>
    <w:rsid w:val="500A1603"/>
    <w:rsid w:val="506EF059"/>
    <w:rsid w:val="51E487C2"/>
    <w:rsid w:val="51F1EABF"/>
    <w:rsid w:val="52259B24"/>
    <w:rsid w:val="52EF4866"/>
    <w:rsid w:val="5385FEF8"/>
    <w:rsid w:val="53A7ECFB"/>
    <w:rsid w:val="563B6DE4"/>
    <w:rsid w:val="5675070F"/>
    <w:rsid w:val="56EFC664"/>
    <w:rsid w:val="5776E86D"/>
    <w:rsid w:val="58D4F21D"/>
    <w:rsid w:val="5918941B"/>
    <w:rsid w:val="593DAB19"/>
    <w:rsid w:val="59AC3A24"/>
    <w:rsid w:val="5A698AC3"/>
    <w:rsid w:val="5AC76E07"/>
    <w:rsid w:val="5B5D2B59"/>
    <w:rsid w:val="5C063F11"/>
    <w:rsid w:val="5C365F05"/>
    <w:rsid w:val="5C754BDB"/>
    <w:rsid w:val="5C98B8F6"/>
    <w:rsid w:val="5CD50F22"/>
    <w:rsid w:val="5DDC2EAC"/>
    <w:rsid w:val="5E27B269"/>
    <w:rsid w:val="602D9BED"/>
    <w:rsid w:val="613684E3"/>
    <w:rsid w:val="618319E1"/>
    <w:rsid w:val="6221C9C2"/>
    <w:rsid w:val="62D4F092"/>
    <w:rsid w:val="633EC47A"/>
    <w:rsid w:val="638FBBF7"/>
    <w:rsid w:val="655CE09B"/>
    <w:rsid w:val="656E087C"/>
    <w:rsid w:val="656E937E"/>
    <w:rsid w:val="65C46081"/>
    <w:rsid w:val="660DB592"/>
    <w:rsid w:val="673AF55D"/>
    <w:rsid w:val="67480B7F"/>
    <w:rsid w:val="68359D55"/>
    <w:rsid w:val="688A53D4"/>
    <w:rsid w:val="68C010E6"/>
    <w:rsid w:val="69D6FC84"/>
    <w:rsid w:val="6A2489D6"/>
    <w:rsid w:val="6B39011A"/>
    <w:rsid w:val="6B648934"/>
    <w:rsid w:val="6BBF1CD3"/>
    <w:rsid w:val="6BE5B184"/>
    <w:rsid w:val="6C276F53"/>
    <w:rsid w:val="6C86CEC9"/>
    <w:rsid w:val="6CC0DF29"/>
    <w:rsid w:val="6FCC5ABD"/>
    <w:rsid w:val="704158EE"/>
    <w:rsid w:val="70524F87"/>
    <w:rsid w:val="7086CAD8"/>
    <w:rsid w:val="70AA8763"/>
    <w:rsid w:val="7123EF66"/>
    <w:rsid w:val="7210BD7C"/>
    <w:rsid w:val="726D8D76"/>
    <w:rsid w:val="72B85F95"/>
    <w:rsid w:val="72FDDC15"/>
    <w:rsid w:val="73189956"/>
    <w:rsid w:val="73D791D5"/>
    <w:rsid w:val="73E4858F"/>
    <w:rsid w:val="7471A23F"/>
    <w:rsid w:val="74ECFEC2"/>
    <w:rsid w:val="7776EAA7"/>
    <w:rsid w:val="78E7C981"/>
    <w:rsid w:val="7924BE1E"/>
    <w:rsid w:val="79A419AA"/>
    <w:rsid w:val="7AB3969D"/>
    <w:rsid w:val="7D6B3456"/>
    <w:rsid w:val="7D95026F"/>
    <w:rsid w:val="7DAED08F"/>
    <w:rsid w:val="7E027175"/>
    <w:rsid w:val="7F0A1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8106"/>
  <w15:chartTrackingRefBased/>
  <w15:docId w15:val="{42D4D35E-038C-4275-95E9-0A63E27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C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4171/FINAL_6.6637_CO_HMG_C19_Recovery_FINAL_110520_v2_WEB__1_.pdf" TargetMode="External"/><Relationship Id="rId18"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further-businesses-and-premises-to-close/further-businesses-and-premises-to-close-guidance" TargetMode="External"/><Relationship Id="rId17" Type="http://schemas.openxmlformats.org/officeDocument/2006/relationships/hyperlink" Target="https://www.gov.uk/government/publications/covid-19-stay-at-home-guidance"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vehic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uidance/working-safely-during-coronavirus-covid-19/factories-plants-and-warehou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Andoh-Kesson@brc.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9B3-7E5C-4B89-A9C5-E2A2ED65A04F}">
  <ds:schemaRefs>
    <ds:schemaRef ds:uri="http://schemas.microsoft.com/office/2006/metadata/properties"/>
    <ds:schemaRef ds:uri="http://schemas.microsoft.com/office/infopath/2007/PartnerControls"/>
    <ds:schemaRef ds:uri="9a201c5f-bc3e-4d95-a623-0141037116a0"/>
  </ds:schemaRefs>
</ds:datastoreItem>
</file>

<file path=customXml/itemProps2.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3.xml><?xml version="1.0" encoding="utf-8"?>
<ds:datastoreItem xmlns:ds="http://schemas.openxmlformats.org/officeDocument/2006/customXml" ds:itemID="{F9BE81FA-68F2-42E5-8DDA-FE05B56B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0A99F-BA8D-40EA-AE73-586F9AB3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Elizabeth</cp:lastModifiedBy>
  <cp:revision>4</cp:revision>
  <dcterms:created xsi:type="dcterms:W3CDTF">2020-05-12T17:22:00Z</dcterms:created>
  <dcterms:modified xsi:type="dcterms:W3CDTF">2020-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